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C9" w:rsidRPr="009F5EBD" w:rsidRDefault="00301DC9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DC9" w:rsidRPr="009F5EBD" w:rsidRDefault="00301DC9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EB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74295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DC9" w:rsidRPr="009F5EBD" w:rsidRDefault="00301DC9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05DC" w:rsidRDefault="001505DC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05DC" w:rsidRDefault="001505DC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DC9" w:rsidRPr="009F5EBD" w:rsidRDefault="00301DC9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МУНИЦИПАЛЬНОЕ ОБРАЗОВАНИЕ «</w:t>
      </w:r>
      <w:r w:rsidRPr="009F5EBD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301DC9" w:rsidRPr="009F5EBD" w:rsidRDefault="00301DC9" w:rsidP="00714B2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9F5EBD"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301DC9" w:rsidRPr="009F5EBD" w:rsidRDefault="00301DC9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DC9" w:rsidRPr="009F5EBD" w:rsidRDefault="00301DC9" w:rsidP="00714B2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F5EBD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301DC9" w:rsidRPr="009F5EBD" w:rsidRDefault="00301DC9" w:rsidP="00714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854"/>
      </w:tblGrid>
      <w:tr w:rsidR="00301DC9" w:rsidRPr="009F5EBD" w:rsidTr="0009271B">
        <w:tc>
          <w:tcPr>
            <w:tcW w:w="10314" w:type="dxa"/>
          </w:tcPr>
          <w:p w:rsidR="00301DC9" w:rsidRPr="009F5EBD" w:rsidRDefault="00134EB8" w:rsidP="00714B21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301DC9" w:rsidRPr="009F5EBD" w:rsidRDefault="00301DC9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DC9" w:rsidRPr="00714B21" w:rsidRDefault="00714B21" w:rsidP="00714B21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714B21">
        <w:rPr>
          <w:rFonts w:ascii="Times New Roman" w:hAnsi="Times New Roman"/>
          <w:sz w:val="26"/>
          <w:szCs w:val="26"/>
        </w:rPr>
        <w:t>11</w:t>
      </w:r>
      <w:r w:rsidR="00301DC9" w:rsidRPr="00714B21">
        <w:rPr>
          <w:rFonts w:ascii="Times New Roman" w:hAnsi="Times New Roman"/>
          <w:sz w:val="26"/>
          <w:szCs w:val="26"/>
        </w:rPr>
        <w:t>.</w:t>
      </w:r>
      <w:r w:rsidR="00AE7DBD" w:rsidRPr="00714B21">
        <w:rPr>
          <w:rFonts w:ascii="Times New Roman" w:hAnsi="Times New Roman"/>
          <w:sz w:val="26"/>
          <w:szCs w:val="26"/>
        </w:rPr>
        <w:t>01</w:t>
      </w:r>
      <w:r w:rsidR="00301DC9" w:rsidRPr="00714B21">
        <w:rPr>
          <w:rFonts w:ascii="Times New Roman" w:hAnsi="Times New Roman"/>
          <w:sz w:val="26"/>
          <w:szCs w:val="26"/>
        </w:rPr>
        <w:t>.201</w:t>
      </w:r>
      <w:r w:rsidR="00AE7DBD" w:rsidRPr="00714B21">
        <w:rPr>
          <w:rFonts w:ascii="Times New Roman" w:hAnsi="Times New Roman"/>
          <w:sz w:val="26"/>
          <w:szCs w:val="26"/>
        </w:rPr>
        <w:t>9</w:t>
      </w:r>
      <w:r w:rsidRPr="00714B2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4B2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301DC9" w:rsidRPr="00714B21">
        <w:rPr>
          <w:rFonts w:ascii="Times New Roman" w:hAnsi="Times New Roman"/>
          <w:sz w:val="26"/>
          <w:szCs w:val="26"/>
        </w:rPr>
        <w:t xml:space="preserve">№ </w:t>
      </w:r>
      <w:r w:rsidRPr="00714B21">
        <w:rPr>
          <w:rFonts w:ascii="Times New Roman" w:hAnsi="Times New Roman"/>
          <w:sz w:val="26"/>
          <w:szCs w:val="26"/>
        </w:rPr>
        <w:t>1</w:t>
      </w: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1DC9" w:rsidRPr="00714B21" w:rsidRDefault="00301DC9" w:rsidP="00714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4B21">
        <w:rPr>
          <w:rFonts w:ascii="Times New Roman" w:hAnsi="Times New Roman"/>
          <w:sz w:val="26"/>
          <w:szCs w:val="26"/>
        </w:rPr>
        <w:t>с. Каргасок</w:t>
      </w:r>
    </w:p>
    <w:tbl>
      <w:tblPr>
        <w:tblW w:w="0" w:type="auto"/>
        <w:tblLook w:val="04A0"/>
      </w:tblPr>
      <w:tblGrid>
        <w:gridCol w:w="4536"/>
        <w:gridCol w:w="4962"/>
      </w:tblGrid>
      <w:tr w:rsidR="00301DC9" w:rsidRPr="00714B21" w:rsidTr="00714B21">
        <w:trPr>
          <w:gridAfter w:val="1"/>
          <w:wAfter w:w="4962" w:type="dxa"/>
        </w:trPr>
        <w:tc>
          <w:tcPr>
            <w:tcW w:w="4536" w:type="dxa"/>
          </w:tcPr>
          <w:p w:rsidR="001505DC" w:rsidRDefault="001505DC" w:rsidP="00714B21">
            <w:pPr>
              <w:pStyle w:val="ConsPlusNormal"/>
              <w:ind w:right="20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DC9" w:rsidRPr="00714B21" w:rsidRDefault="00AE7DBD" w:rsidP="00714B21">
            <w:pPr>
              <w:pStyle w:val="ConsPlusNormal"/>
              <w:ind w:right="20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B2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Каргасокского района от 10.11.2015 №</w:t>
            </w:r>
            <w:r w:rsidR="00714B21" w:rsidRPr="00714B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B21">
              <w:rPr>
                <w:rFonts w:ascii="Times New Roman" w:hAnsi="Times New Roman" w:cs="Times New Roman"/>
                <w:sz w:val="26"/>
                <w:szCs w:val="26"/>
              </w:rPr>
              <w:t>175 «Об утверждении муниципальной программы «</w:t>
            </w:r>
            <w:hyperlink r:id="rId9" w:history="1">
              <w:r w:rsidRPr="00714B21">
                <w:rPr>
                  <w:rFonts w:ascii="Times New Roman" w:hAnsi="Times New Roman" w:cs="Times New Roman"/>
                  <w:sz w:val="26"/>
                  <w:szCs w:val="26"/>
                </w:rPr>
                <w:t>Развитие молодежной политики</w:t>
              </w:r>
            </w:hyperlink>
            <w:r w:rsidRPr="00714B21">
              <w:rPr>
                <w:rFonts w:ascii="Times New Roman" w:hAnsi="Times New Roman" w:cs="Times New Roman"/>
                <w:sz w:val="26"/>
                <w:szCs w:val="26"/>
              </w:rPr>
              <w:t>, физической культуры и спорта на территории муниципального образования «Каргасокский район»</w:t>
            </w:r>
          </w:p>
        </w:tc>
      </w:tr>
      <w:tr w:rsidR="00301DC9" w:rsidRPr="00714B21" w:rsidTr="00714B21">
        <w:tc>
          <w:tcPr>
            <w:tcW w:w="9498" w:type="dxa"/>
            <w:gridSpan w:val="2"/>
          </w:tcPr>
          <w:p w:rsidR="00714B21" w:rsidRDefault="00714B21" w:rsidP="00714B21">
            <w:pPr>
              <w:spacing w:after="0" w:line="240" w:lineRule="auto"/>
              <w:ind w:firstLine="567"/>
              <w:jc w:val="both"/>
              <w:rPr>
                <w:rStyle w:val="FontStyle14"/>
                <w:color w:val="000000"/>
                <w:sz w:val="26"/>
                <w:szCs w:val="26"/>
              </w:rPr>
            </w:pPr>
          </w:p>
          <w:p w:rsidR="00301DC9" w:rsidRPr="00714B21" w:rsidRDefault="00AE7DBD" w:rsidP="00714B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B21">
              <w:rPr>
                <w:rStyle w:val="FontStyle14"/>
                <w:color w:val="000000"/>
                <w:sz w:val="26"/>
                <w:szCs w:val="26"/>
              </w:rPr>
              <w:t xml:space="preserve">В целях приведения в соответствие с решением Думы Каргасокского района от 20.12.2017 № 137 «О бюджете муниципального образования «Каргасокский район» на 2018 год и на плановый период 2019 и 2020 годов», решением Думы Каргасокского района от 16.03.2018 № 160 «О внесении изменений в решение Думы Каргасокского района от 20.12.2017 №137 «О бюджете муниципального образования «Каргасокский район» на 2018 год и на плановый период 2019 и 2020 годов», новой редакцией Порядка принятия решений о разработке муниципальных программ муниципального образования «Каргасокский район», их формирования и реализации, утвержденной постановлением Администрации Каргасокского района от 21.03.2016 № 58, с учетом результатов общественного обсуждения проекта </w:t>
            </w:r>
            <w:r w:rsidRPr="00714B21">
              <w:rPr>
                <w:rFonts w:ascii="Times New Roman" w:hAnsi="Times New Roman"/>
                <w:sz w:val="26"/>
                <w:szCs w:val="26"/>
              </w:rPr>
              <w:t>новой редакции муниципальной программы «</w:t>
            </w:r>
            <w:hyperlink r:id="rId10" w:history="1">
              <w:r w:rsidRPr="00714B21">
                <w:rPr>
                  <w:rFonts w:ascii="Times New Roman" w:hAnsi="Times New Roman"/>
                  <w:sz w:val="26"/>
                  <w:szCs w:val="26"/>
                </w:rPr>
                <w:t>Развитие молодежной политики</w:t>
              </w:r>
            </w:hyperlink>
            <w:r w:rsidRPr="00714B21">
              <w:rPr>
                <w:rFonts w:ascii="Times New Roman" w:hAnsi="Times New Roman"/>
                <w:sz w:val="26"/>
                <w:szCs w:val="26"/>
              </w:rPr>
              <w:t>, физической культуры и спорта на территории муниципального образования «Каргасокский район»</w:t>
            </w:r>
          </w:p>
        </w:tc>
      </w:tr>
    </w:tbl>
    <w:p w:rsidR="009819C8" w:rsidRPr="00714B21" w:rsidRDefault="000F0140" w:rsidP="0071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714B21">
        <w:rPr>
          <w:rFonts w:ascii="Times New Roman" w:hAnsi="Times New Roman"/>
          <w:sz w:val="26"/>
          <w:szCs w:val="26"/>
        </w:rPr>
        <w:t>Администрация Каргасокского района постановляет:</w:t>
      </w:r>
    </w:p>
    <w:p w:rsidR="000F0140" w:rsidRPr="00714B21" w:rsidRDefault="000F0140" w:rsidP="0071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Look w:val="04A0"/>
      </w:tblPr>
      <w:tblGrid>
        <w:gridCol w:w="9498"/>
      </w:tblGrid>
      <w:tr w:rsidR="00301DC9" w:rsidRPr="00714B21" w:rsidTr="00243D76">
        <w:tc>
          <w:tcPr>
            <w:tcW w:w="9498" w:type="dxa"/>
          </w:tcPr>
          <w:p w:rsidR="00AE7DBD" w:rsidRPr="00714B21" w:rsidRDefault="00714B21" w:rsidP="00714B21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B2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DBD" w:rsidRPr="00714B21">
              <w:rPr>
                <w:rFonts w:ascii="Times New Roman" w:hAnsi="Times New Roman" w:cs="Times New Roman"/>
                <w:sz w:val="26"/>
                <w:szCs w:val="26"/>
              </w:rPr>
              <w:t>Внести в постановление Администрации Каргасокского района от 10.11.2015 №175 «Об утверждении муниципальной программы «</w:t>
            </w:r>
            <w:hyperlink r:id="rId11" w:history="1">
              <w:r w:rsidR="00AE7DBD" w:rsidRPr="00714B21">
                <w:rPr>
                  <w:rFonts w:ascii="Times New Roman" w:hAnsi="Times New Roman" w:cs="Times New Roman"/>
                  <w:sz w:val="26"/>
                  <w:szCs w:val="26"/>
                </w:rPr>
                <w:t>Развитие молодежной политики</w:t>
              </w:r>
            </w:hyperlink>
            <w:r w:rsidR="00AE7DBD" w:rsidRPr="00714B21">
              <w:rPr>
                <w:rFonts w:ascii="Times New Roman" w:hAnsi="Times New Roman" w:cs="Times New Roman"/>
                <w:sz w:val="26"/>
                <w:szCs w:val="26"/>
              </w:rPr>
              <w:t>, физической культуры и спорта на территории муниципального образования «Каргасокский район» изменения, изложив приложение к постановлению Администрации Каргасокского района от 10.11.2015 № 175 «Об утверждении муниципальной программы «</w:t>
            </w:r>
            <w:hyperlink r:id="rId12" w:history="1">
              <w:r w:rsidR="00AE7DBD" w:rsidRPr="00714B21">
                <w:rPr>
                  <w:rFonts w:ascii="Times New Roman" w:hAnsi="Times New Roman" w:cs="Times New Roman"/>
                  <w:sz w:val="26"/>
                  <w:szCs w:val="26"/>
                </w:rPr>
                <w:t>Развитие молодежной политики</w:t>
              </w:r>
            </w:hyperlink>
            <w:r w:rsidR="00AE7DBD" w:rsidRPr="00714B21">
              <w:rPr>
                <w:rFonts w:ascii="Times New Roman" w:hAnsi="Times New Roman" w:cs="Times New Roman"/>
                <w:sz w:val="26"/>
                <w:szCs w:val="26"/>
              </w:rPr>
              <w:t>, физической культуры и спорта на территории муниципального образования «Каргасокский район» в новой редакции согласно приложению к настоящему постановлению.</w:t>
            </w:r>
          </w:p>
          <w:p w:rsidR="00AE7DBD" w:rsidRPr="00714B21" w:rsidRDefault="00714B21" w:rsidP="00714B21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B2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DBD" w:rsidRPr="00714B21">
              <w:rPr>
                <w:rFonts w:ascii="Times New Roman" w:hAnsi="Times New Roman" w:cs="Times New Roman"/>
                <w:sz w:val="26"/>
                <w:szCs w:val="26"/>
              </w:rPr>
              <w:t>Признать утратившими силу:</w:t>
            </w:r>
          </w:p>
          <w:p w:rsidR="00AE7DBD" w:rsidRPr="00714B21" w:rsidRDefault="00AE7DBD" w:rsidP="00714B21">
            <w:pPr>
              <w:pStyle w:val="ConsPlusNormal"/>
              <w:ind w:righ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B21">
              <w:rPr>
                <w:rFonts w:ascii="Times New Roman" w:hAnsi="Times New Roman" w:cs="Times New Roman"/>
                <w:sz w:val="26"/>
                <w:szCs w:val="26"/>
              </w:rPr>
              <w:t xml:space="preserve">-постановление Администрации Каргасокского района от 31.07.2017 № 200 «Об </w:t>
            </w:r>
            <w:r w:rsidRPr="00714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ии муниципальной программы «</w:t>
            </w:r>
            <w:hyperlink r:id="rId13" w:history="1">
              <w:r w:rsidRPr="00714B21">
                <w:rPr>
                  <w:rFonts w:ascii="Times New Roman" w:hAnsi="Times New Roman" w:cs="Times New Roman"/>
                  <w:sz w:val="26"/>
                  <w:szCs w:val="26"/>
                </w:rPr>
                <w:t>Развитие молодежной политики</w:t>
              </w:r>
            </w:hyperlink>
            <w:r w:rsidRPr="00714B21">
              <w:rPr>
                <w:rFonts w:ascii="Times New Roman" w:hAnsi="Times New Roman" w:cs="Times New Roman"/>
                <w:sz w:val="26"/>
                <w:szCs w:val="26"/>
              </w:rPr>
              <w:t xml:space="preserve">, физической культуры и спорта на территории муниципального образования «Каргасокский район» в новой редакции»; </w:t>
            </w:r>
          </w:p>
          <w:p w:rsidR="00AE7DBD" w:rsidRPr="00714B21" w:rsidRDefault="00AE7DBD" w:rsidP="00714B21">
            <w:pPr>
              <w:pStyle w:val="ConsPlusNormal"/>
              <w:ind w:righ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B21">
              <w:rPr>
                <w:rFonts w:ascii="Times New Roman" w:hAnsi="Times New Roman" w:cs="Times New Roman"/>
                <w:sz w:val="26"/>
                <w:szCs w:val="26"/>
              </w:rPr>
              <w:t>-постановление Администрации Каргасокского района от 29.31.2017 №373 «Об утверждении муниципальной программы «</w:t>
            </w:r>
            <w:hyperlink r:id="rId14" w:history="1">
              <w:r w:rsidRPr="00714B21">
                <w:rPr>
                  <w:rFonts w:ascii="Times New Roman" w:hAnsi="Times New Roman" w:cs="Times New Roman"/>
                  <w:sz w:val="26"/>
                  <w:szCs w:val="26"/>
                </w:rPr>
                <w:t>Развитие молодежной политики</w:t>
              </w:r>
            </w:hyperlink>
            <w:r w:rsidRPr="00714B21">
              <w:rPr>
                <w:rFonts w:ascii="Times New Roman" w:hAnsi="Times New Roman" w:cs="Times New Roman"/>
                <w:sz w:val="26"/>
                <w:szCs w:val="26"/>
              </w:rPr>
              <w:t>, физической культуры и спорта на территории муниципального образования «Каргасокский район» в новой редакции».</w:t>
            </w:r>
          </w:p>
          <w:p w:rsidR="00AE7DBD" w:rsidRPr="00714B21" w:rsidRDefault="00714B21" w:rsidP="00714B21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B2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DBD" w:rsidRPr="00714B21">
              <w:rPr>
                <w:rFonts w:ascii="Times New Roman" w:hAnsi="Times New Roman" w:cs="Times New Roman"/>
                <w:sz w:val="26"/>
                <w:szCs w:val="26"/>
              </w:rPr>
              <w:t>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«Каргасокский район».</w:t>
            </w:r>
          </w:p>
          <w:p w:rsidR="00AE7DBD" w:rsidRPr="00714B21" w:rsidRDefault="00AE7DBD" w:rsidP="00714B2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:rsidR="00AE7DBD" w:rsidRPr="00714B21" w:rsidRDefault="00AE7DBD" w:rsidP="00714B2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:rsidR="00AE7DBD" w:rsidRPr="00714B21" w:rsidRDefault="00AE7DBD" w:rsidP="00714B2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:rsidR="00AE7DBD" w:rsidRPr="00714B21" w:rsidRDefault="00AE7DBD" w:rsidP="00714B2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301DC9" w:rsidRPr="00714B21" w:rsidRDefault="00301DC9" w:rsidP="00714B21">
      <w:pPr>
        <w:spacing w:after="0" w:line="240" w:lineRule="auto"/>
        <w:ind w:left="142" w:right="141"/>
        <w:rPr>
          <w:rFonts w:ascii="Times New Roman" w:hAnsi="Times New Roman"/>
          <w:sz w:val="26"/>
          <w:szCs w:val="26"/>
        </w:rPr>
      </w:pPr>
      <w:r w:rsidRPr="00714B21">
        <w:rPr>
          <w:rFonts w:ascii="Times New Roman" w:hAnsi="Times New Roman"/>
          <w:sz w:val="26"/>
          <w:szCs w:val="26"/>
        </w:rPr>
        <w:lastRenderedPageBreak/>
        <w:t>Глав</w:t>
      </w:r>
      <w:r w:rsidR="00AE7DBD" w:rsidRPr="00714B21">
        <w:rPr>
          <w:rFonts w:ascii="Times New Roman" w:hAnsi="Times New Roman"/>
          <w:sz w:val="26"/>
          <w:szCs w:val="26"/>
        </w:rPr>
        <w:t>а</w:t>
      </w:r>
      <w:r w:rsidRPr="00714B21">
        <w:rPr>
          <w:rFonts w:ascii="Times New Roman" w:hAnsi="Times New Roman"/>
          <w:sz w:val="26"/>
          <w:szCs w:val="26"/>
        </w:rPr>
        <w:t xml:space="preserve"> Каргасокского</w:t>
      </w:r>
      <w:r w:rsidR="000F0140" w:rsidRPr="00714B21">
        <w:rPr>
          <w:rFonts w:ascii="Times New Roman" w:hAnsi="Times New Roman"/>
          <w:sz w:val="26"/>
          <w:szCs w:val="26"/>
        </w:rPr>
        <w:t xml:space="preserve"> района</w:t>
      </w:r>
      <w:r w:rsidRPr="00714B21">
        <w:rPr>
          <w:rFonts w:ascii="Times New Roman" w:hAnsi="Times New Roman"/>
          <w:sz w:val="26"/>
          <w:szCs w:val="26"/>
        </w:rPr>
        <w:tab/>
      </w:r>
      <w:r w:rsidRPr="00714B21">
        <w:rPr>
          <w:rFonts w:ascii="Times New Roman" w:hAnsi="Times New Roman"/>
          <w:sz w:val="26"/>
          <w:szCs w:val="26"/>
        </w:rPr>
        <w:tab/>
      </w:r>
      <w:r w:rsidRPr="00714B21">
        <w:rPr>
          <w:rFonts w:ascii="Times New Roman" w:hAnsi="Times New Roman"/>
          <w:sz w:val="26"/>
          <w:szCs w:val="26"/>
        </w:rPr>
        <w:tab/>
      </w:r>
      <w:r w:rsidRPr="00714B21">
        <w:rPr>
          <w:rFonts w:ascii="Times New Roman" w:hAnsi="Times New Roman"/>
          <w:sz w:val="26"/>
          <w:szCs w:val="26"/>
        </w:rPr>
        <w:tab/>
      </w:r>
      <w:r w:rsidRPr="00714B21">
        <w:rPr>
          <w:rFonts w:ascii="Times New Roman" w:hAnsi="Times New Roman"/>
          <w:sz w:val="26"/>
          <w:szCs w:val="26"/>
        </w:rPr>
        <w:tab/>
      </w:r>
      <w:r w:rsidRPr="00714B21">
        <w:rPr>
          <w:rFonts w:ascii="Times New Roman" w:hAnsi="Times New Roman"/>
          <w:sz w:val="26"/>
          <w:szCs w:val="26"/>
        </w:rPr>
        <w:tab/>
      </w:r>
      <w:r w:rsidR="00AE7DBD" w:rsidRPr="00714B21">
        <w:rPr>
          <w:rFonts w:ascii="Times New Roman" w:hAnsi="Times New Roman"/>
          <w:sz w:val="26"/>
          <w:szCs w:val="26"/>
        </w:rPr>
        <w:t xml:space="preserve">        А.П. Ащеулов</w:t>
      </w:r>
    </w:p>
    <w:p w:rsidR="00286AE3" w:rsidRDefault="00286AE3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5DC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Pr="009F5EBD" w:rsidRDefault="00AE7DBD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02"/>
      </w:tblGrid>
      <w:tr w:rsidR="00714B21" w:rsidRPr="009F5EBD" w:rsidTr="00714B21">
        <w:tc>
          <w:tcPr>
            <w:tcW w:w="2802" w:type="dxa"/>
            <w:vMerge w:val="restart"/>
            <w:tcBorders>
              <w:top w:val="nil"/>
              <w:left w:val="nil"/>
              <w:right w:val="nil"/>
            </w:tcBorders>
          </w:tcPr>
          <w:p w:rsidR="00714B21" w:rsidRPr="001505DC" w:rsidRDefault="00714B21" w:rsidP="00714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DC">
              <w:rPr>
                <w:rFonts w:ascii="Times New Roman" w:hAnsi="Times New Roman"/>
                <w:sz w:val="20"/>
                <w:szCs w:val="20"/>
              </w:rPr>
              <w:t>Д.Л. Котлягин</w:t>
            </w:r>
          </w:p>
          <w:p w:rsidR="00714B21" w:rsidRPr="00AE7DBD" w:rsidRDefault="00714B21" w:rsidP="0071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505DC">
              <w:rPr>
                <w:rFonts w:ascii="Times New Roman" w:hAnsi="Times New Roman"/>
                <w:sz w:val="20"/>
                <w:szCs w:val="20"/>
                <w:lang w:eastAsia="ru-RU"/>
              </w:rPr>
              <w:t>8(38253) 22288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B21" w:rsidRPr="009F5EBD" w:rsidRDefault="00714B21" w:rsidP="00714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B21" w:rsidRPr="009F5EBD" w:rsidTr="00714B21"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714B21" w:rsidRPr="00AE7DBD" w:rsidRDefault="00714B21" w:rsidP="0071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14B21" w:rsidRPr="009F5EBD" w:rsidRDefault="00714B21" w:rsidP="00714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5EBD" w:rsidRPr="009F5EBD" w:rsidRDefault="009F5EBD" w:rsidP="00714B21">
      <w:pPr>
        <w:spacing w:after="0" w:line="240" w:lineRule="auto"/>
        <w:rPr>
          <w:rFonts w:ascii="Times New Roman" w:hAnsi="Times New Roman"/>
        </w:rPr>
        <w:sectPr w:rsidR="009F5EBD" w:rsidRPr="009F5EBD" w:rsidSect="001505DC">
          <w:headerReference w:type="default" r:id="rId15"/>
          <w:type w:val="continuous"/>
          <w:pgSz w:w="11906" w:h="16838"/>
          <w:pgMar w:top="851" w:right="567" w:bottom="1134" w:left="1701" w:header="708" w:footer="708" w:gutter="0"/>
          <w:cols w:space="708"/>
          <w:titlePg/>
          <w:docGrid w:linePitch="360"/>
        </w:sectPr>
      </w:pPr>
    </w:p>
    <w:p w:rsidR="009F5EBD" w:rsidRPr="00714B21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714B21">
        <w:rPr>
          <w:rFonts w:ascii="Times New Roman" w:hAnsi="Times New Roman" w:cs="Times New Roman"/>
          <w:b w:val="0"/>
          <w:sz w:val="20"/>
          <w:szCs w:val="20"/>
        </w:rPr>
        <w:lastRenderedPageBreak/>
        <w:t>УТВЕРЖДЕНА</w:t>
      </w:r>
    </w:p>
    <w:p w:rsidR="009F5EBD" w:rsidRPr="00714B21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714B21">
        <w:rPr>
          <w:rFonts w:ascii="Times New Roman" w:hAnsi="Times New Roman" w:cs="Times New Roman"/>
          <w:b w:val="0"/>
          <w:sz w:val="20"/>
          <w:szCs w:val="20"/>
        </w:rPr>
        <w:t>постановлением Администрации</w:t>
      </w:r>
    </w:p>
    <w:p w:rsidR="009F5EBD" w:rsidRPr="00714B21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714B21">
        <w:rPr>
          <w:rFonts w:ascii="Times New Roman" w:hAnsi="Times New Roman" w:cs="Times New Roman"/>
          <w:b w:val="0"/>
          <w:sz w:val="20"/>
          <w:szCs w:val="20"/>
        </w:rPr>
        <w:t>Каргасокского района</w:t>
      </w:r>
    </w:p>
    <w:p w:rsidR="004B4F91" w:rsidRPr="00714B21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714B21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714B21" w:rsidRPr="00714B21">
        <w:rPr>
          <w:rFonts w:ascii="Times New Roman" w:hAnsi="Times New Roman" w:cs="Times New Roman"/>
          <w:b w:val="0"/>
          <w:sz w:val="20"/>
          <w:szCs w:val="20"/>
        </w:rPr>
        <w:t>11.</w:t>
      </w:r>
      <w:r w:rsidR="00AE7DBD" w:rsidRPr="00714B21">
        <w:rPr>
          <w:rFonts w:ascii="Times New Roman" w:hAnsi="Times New Roman" w:cs="Times New Roman"/>
          <w:b w:val="0"/>
          <w:sz w:val="20"/>
          <w:szCs w:val="20"/>
        </w:rPr>
        <w:t>0</w:t>
      </w:r>
      <w:r w:rsidRPr="00714B21">
        <w:rPr>
          <w:rFonts w:ascii="Times New Roman" w:hAnsi="Times New Roman" w:cs="Times New Roman"/>
          <w:b w:val="0"/>
          <w:sz w:val="20"/>
          <w:szCs w:val="20"/>
        </w:rPr>
        <w:t>1.201</w:t>
      </w:r>
      <w:r w:rsidR="00AE7DBD" w:rsidRPr="00714B21">
        <w:rPr>
          <w:rFonts w:ascii="Times New Roman" w:hAnsi="Times New Roman" w:cs="Times New Roman"/>
          <w:b w:val="0"/>
          <w:sz w:val="20"/>
          <w:szCs w:val="20"/>
        </w:rPr>
        <w:t>9</w:t>
      </w:r>
      <w:r w:rsidRPr="00714B21">
        <w:rPr>
          <w:rFonts w:ascii="Times New Roman" w:hAnsi="Times New Roman" w:cs="Times New Roman"/>
          <w:b w:val="0"/>
          <w:sz w:val="20"/>
          <w:szCs w:val="20"/>
        </w:rPr>
        <w:t xml:space="preserve"> №</w:t>
      </w:r>
      <w:r w:rsidR="00714B21" w:rsidRPr="00714B21">
        <w:rPr>
          <w:rFonts w:ascii="Times New Roman" w:hAnsi="Times New Roman" w:cs="Times New Roman"/>
          <w:b w:val="0"/>
          <w:sz w:val="20"/>
          <w:szCs w:val="20"/>
        </w:rPr>
        <w:t xml:space="preserve"> 1</w:t>
      </w:r>
    </w:p>
    <w:p w:rsidR="009F5EBD" w:rsidRPr="00714B21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714B21">
        <w:rPr>
          <w:rFonts w:ascii="Times New Roman" w:hAnsi="Times New Roman" w:cs="Times New Roman"/>
          <w:b w:val="0"/>
          <w:sz w:val="20"/>
          <w:szCs w:val="20"/>
        </w:rPr>
        <w:t>Приложение</w:t>
      </w:r>
    </w:p>
    <w:p w:rsidR="009F5EBD" w:rsidRPr="009F5EBD" w:rsidRDefault="009F5EBD" w:rsidP="00714B21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</w:p>
    <w:p w:rsidR="009F5EBD" w:rsidRPr="009F5EBD" w:rsidRDefault="009F5EBD" w:rsidP="00714B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EBD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9F5EBD" w:rsidRDefault="009F5EBD" w:rsidP="00714B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EBD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16" w:history="1">
        <w:r w:rsidRPr="009F5EBD">
          <w:rPr>
            <w:rFonts w:ascii="Times New Roman" w:hAnsi="Times New Roman" w:cs="Times New Roman"/>
            <w:b w:val="0"/>
            <w:sz w:val="28"/>
            <w:szCs w:val="28"/>
          </w:rPr>
          <w:t>Развитие молодежной политики</w:t>
        </w:r>
      </w:hyperlink>
      <w:r w:rsidRPr="009F5EBD">
        <w:rPr>
          <w:rFonts w:ascii="Times New Roman" w:hAnsi="Times New Roman" w:cs="Times New Roman"/>
          <w:b w:val="0"/>
          <w:sz w:val="28"/>
          <w:szCs w:val="28"/>
        </w:rPr>
        <w:t>, физической культуры и спорта на территории муниципального образования «Каргасокский район»</w:t>
      </w:r>
    </w:p>
    <w:tbl>
      <w:tblPr>
        <w:tblW w:w="961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8"/>
        <w:gridCol w:w="1134"/>
        <w:gridCol w:w="1057"/>
        <w:gridCol w:w="79"/>
        <w:gridCol w:w="711"/>
        <w:gridCol w:w="140"/>
        <w:gridCol w:w="96"/>
        <w:gridCol w:w="471"/>
        <w:gridCol w:w="43"/>
        <w:gridCol w:w="256"/>
        <w:gridCol w:w="268"/>
        <w:gridCol w:w="143"/>
        <w:gridCol w:w="358"/>
        <w:gridCol w:w="66"/>
        <w:gridCol w:w="285"/>
        <w:gridCol w:w="282"/>
        <w:gridCol w:w="285"/>
        <w:gridCol w:w="109"/>
        <w:gridCol w:w="173"/>
        <w:gridCol w:w="341"/>
        <w:gridCol w:w="128"/>
        <w:gridCol w:w="98"/>
        <w:gridCol w:w="547"/>
      </w:tblGrid>
      <w:tr w:rsidR="004B4F91" w:rsidRPr="00BE084B" w:rsidTr="007C08F7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617851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B4F91" w:rsidRPr="00BE084B">
                <w:rPr>
                  <w:rFonts w:ascii="Times New Roman" w:hAnsi="Times New Roman"/>
                  <w:sz w:val="24"/>
                  <w:szCs w:val="24"/>
                </w:rPr>
                <w:t>Развитие молодежной политики</w:t>
              </w:r>
            </w:hyperlink>
            <w:r w:rsidR="004B4F91" w:rsidRPr="00BE084B">
              <w:rPr>
                <w:rFonts w:ascii="Times New Roman" w:hAnsi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 (далее Программа)</w:t>
            </w:r>
          </w:p>
        </w:tc>
      </w:tr>
      <w:tr w:rsidR="004B4F91" w:rsidRPr="00BE084B" w:rsidTr="007C08F7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2016-2021 годы</w:t>
            </w:r>
          </w:p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F91" w:rsidRPr="00BE084B" w:rsidTr="007C08F7">
        <w:trPr>
          <w:trHeight w:val="105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4B4F91" w:rsidRPr="00BE084B" w:rsidTr="007C08F7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hyperlink r:id="rId18" w:history="1">
              <w:r w:rsidRPr="00BE084B">
                <w:rPr>
                  <w:rFonts w:ascii="Times New Roman" w:hAnsi="Times New Roman"/>
                  <w:sz w:val="24"/>
                  <w:szCs w:val="24"/>
                </w:rPr>
                <w:t>специалист по спорту и молодежной политике Администрации Каргасокского района</w:t>
              </w:r>
            </w:hyperlink>
          </w:p>
        </w:tc>
      </w:tr>
      <w:tr w:rsidR="004B4F91" w:rsidRPr="00BE084B" w:rsidTr="007C08F7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МКУ «УЖКХ и КС»)</w:t>
            </w:r>
          </w:p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(далее УООиП)</w:t>
            </w:r>
          </w:p>
        </w:tc>
      </w:tr>
      <w:tr w:rsidR="004B4F91" w:rsidRPr="00BE084B" w:rsidTr="007C08F7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4B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 (далее</w:t>
            </w:r>
            <w:r w:rsidR="00BE08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084B">
              <w:rPr>
                <w:rFonts w:ascii="Times New Roman" w:hAnsi="Times New Roman" w:cs="Times New Roman"/>
                <w:sz w:val="24"/>
                <w:szCs w:val="24"/>
              </w:rPr>
              <w:t>АКР)</w:t>
            </w:r>
          </w:p>
          <w:p w:rsidR="004B4F91" w:rsidRPr="00BE084B" w:rsidRDefault="004B4F91" w:rsidP="00714B2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4B">
              <w:rPr>
                <w:rFonts w:ascii="Times New Roman" w:hAnsi="Times New Roman" w:cs="Times New Roman"/>
                <w:sz w:val="24"/>
                <w:szCs w:val="24"/>
              </w:rPr>
              <w:t>МКУ «УЖКХ и КС»</w:t>
            </w:r>
          </w:p>
          <w:p w:rsidR="004B4F91" w:rsidRPr="00BE084B" w:rsidRDefault="004B4F91" w:rsidP="00714B2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4B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4B4F91" w:rsidRPr="00BE084B" w:rsidRDefault="004B4F91" w:rsidP="00714B2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4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МБОУ ДО «Каргасокская ДЮСШ»</w:t>
            </w:r>
          </w:p>
        </w:tc>
      </w:tr>
      <w:tr w:rsidR="004B4F91" w:rsidRPr="00BE084B" w:rsidTr="007C08F7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 на территории Каргасокского района, развитие человеческого капитала.</w:t>
            </w:r>
          </w:p>
          <w:p w:rsidR="004B4F91" w:rsidRPr="00BE084B" w:rsidRDefault="004B4F91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F91" w:rsidRPr="00BE084B" w:rsidTr="007C08F7">
        <w:trPr>
          <w:trHeight w:val="94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BE084B" w:rsidRPr="00BE084B" w:rsidTr="007C08F7">
        <w:trPr>
          <w:trHeight w:val="252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0364E" w:rsidRPr="00BE084B" w:rsidTr="007C08F7">
        <w:trPr>
          <w:trHeight w:val="1195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64E" w:rsidRPr="00BE084B" w:rsidRDefault="00B0364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64E" w:rsidRPr="00BE084B" w:rsidRDefault="00B0364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Доля населения муниципального образования «Каргасокский район», систематически занимающегося физической культурой и спортом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364E" w:rsidRPr="00BE084B" w:rsidRDefault="00B0364E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364E" w:rsidRPr="00BE084B" w:rsidRDefault="00B0364E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364E" w:rsidRPr="00BE084B" w:rsidRDefault="00B0364E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364E" w:rsidRPr="00BE084B" w:rsidRDefault="00B0364E" w:rsidP="00714B21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30,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364E" w:rsidRPr="00BE084B" w:rsidRDefault="00B0364E" w:rsidP="00714B21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364E" w:rsidRPr="00BE084B" w:rsidRDefault="00B0364E" w:rsidP="00714B21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364E" w:rsidRPr="00BE084B" w:rsidRDefault="00B0364E" w:rsidP="00714B21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BE084B" w:rsidRPr="00BE084B" w:rsidTr="007C08F7">
        <w:trPr>
          <w:trHeight w:val="1243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,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84B">
              <w:rPr>
                <w:rFonts w:ascii="Times New Roman" w:hAnsi="Times New Roman"/>
                <w:bCs/>
                <w:sz w:val="20"/>
                <w:szCs w:val="20"/>
              </w:rPr>
              <w:t>1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84B">
              <w:rPr>
                <w:rFonts w:ascii="Times New Roman" w:hAnsi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84B">
              <w:rPr>
                <w:rFonts w:ascii="Times New Roman" w:hAnsi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84B">
              <w:rPr>
                <w:rFonts w:ascii="Times New Roman" w:hAnsi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84B">
              <w:rPr>
                <w:rFonts w:ascii="Times New Roman" w:hAnsi="Times New Roman"/>
                <w:bCs/>
                <w:sz w:val="20"/>
                <w:szCs w:val="20"/>
              </w:rPr>
              <w:t>15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84B">
              <w:rPr>
                <w:rFonts w:ascii="Times New Roman" w:hAnsi="Times New Roman"/>
                <w:bCs/>
                <w:sz w:val="20"/>
                <w:szCs w:val="20"/>
              </w:rPr>
              <w:t>15,1</w:t>
            </w:r>
          </w:p>
        </w:tc>
      </w:tr>
      <w:tr w:rsidR="004B4F91" w:rsidRPr="00BE084B" w:rsidTr="007C08F7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 xml:space="preserve">Задача 1. Создание условий для развития физической культуры и спорта на территории Каргасокского района </w:t>
            </w:r>
          </w:p>
          <w:p w:rsidR="004B4F91" w:rsidRPr="00BE084B" w:rsidRDefault="004B4F91" w:rsidP="00714B21">
            <w:pPr>
              <w:pStyle w:val="ConsPlusNormal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4B">
              <w:rPr>
                <w:rFonts w:ascii="Times New Roman" w:hAnsi="Times New Roman" w:cs="Times New Roman"/>
                <w:sz w:val="24"/>
                <w:szCs w:val="24"/>
              </w:rPr>
              <w:t>Задача 2.Развитие эффективной молодежной политики и патриотического воспитания в Каргасокском районе</w:t>
            </w:r>
          </w:p>
        </w:tc>
      </w:tr>
      <w:tr w:rsidR="00BE084B" w:rsidRPr="00BE084B" w:rsidTr="007C08F7">
        <w:trPr>
          <w:trHeight w:val="353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2016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2018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2019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202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2021</w:t>
            </w:r>
          </w:p>
        </w:tc>
      </w:tr>
      <w:tr w:rsidR="004B4F91" w:rsidRPr="00BE084B" w:rsidTr="007C08F7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Показатели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BE084B" w:rsidRPr="00BE084B" w:rsidTr="007C08F7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Количество участников спортивно-массовых мероприятий проведенных на территории Каргасокского района, ч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421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4310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4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450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470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481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>4950</w:t>
            </w:r>
          </w:p>
        </w:tc>
      </w:tr>
      <w:tr w:rsidR="004B4F91" w:rsidRPr="00BE084B" w:rsidTr="007C08F7">
        <w:trPr>
          <w:trHeight w:val="61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BE084B" w:rsidRPr="00BE084B" w:rsidTr="007C08F7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0"/>
                <w:szCs w:val="24"/>
              </w:rPr>
              <w:t xml:space="preserve">Количество молодых людей в возрасте от 14 до 30 лет, участвующих в мероприятиях организованных для молодёжи, че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color w:val="000000"/>
                <w:sz w:val="20"/>
                <w:szCs w:val="24"/>
              </w:rPr>
              <w:t>52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color w:val="000000"/>
                <w:sz w:val="20"/>
                <w:szCs w:val="24"/>
              </w:rPr>
              <w:t>555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color w:val="000000"/>
                <w:sz w:val="20"/>
                <w:szCs w:val="24"/>
              </w:rPr>
              <w:t>5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color w:val="000000"/>
                <w:sz w:val="20"/>
                <w:szCs w:val="24"/>
              </w:rPr>
              <w:t>574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color w:val="000000"/>
                <w:sz w:val="20"/>
                <w:szCs w:val="24"/>
              </w:rPr>
              <w:t>574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color w:val="000000"/>
                <w:sz w:val="20"/>
                <w:szCs w:val="24"/>
              </w:rPr>
              <w:t>606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E084B">
              <w:rPr>
                <w:rFonts w:ascii="Times New Roman" w:hAnsi="Times New Roman"/>
                <w:color w:val="000000"/>
                <w:sz w:val="20"/>
                <w:szCs w:val="24"/>
              </w:rPr>
              <w:t>606</w:t>
            </w:r>
          </w:p>
        </w:tc>
      </w:tr>
      <w:tr w:rsidR="004B4F91" w:rsidRPr="00BE084B" w:rsidTr="007C08F7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hyperlink r:id="rId19" w:history="1">
              <w:r w:rsidRPr="00BE084B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BE084B">
              <w:rPr>
                <w:rFonts w:ascii="Times New Roman" w:hAnsi="Times New Roman"/>
                <w:sz w:val="24"/>
                <w:szCs w:val="24"/>
              </w:rPr>
              <w:t xml:space="preserve"> на территории Каргасокского района» (приложение 1 к Программе)</w:t>
            </w:r>
          </w:p>
          <w:p w:rsidR="004B4F91" w:rsidRPr="00BE084B" w:rsidRDefault="004B4F91" w:rsidP="00714B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Подпрограмма 2 «Развитие эффективной молодежной политики и патриотического воспитания в Каргасокском районе» (приложение 2 к Программе)</w:t>
            </w:r>
          </w:p>
        </w:tc>
      </w:tr>
      <w:tr w:rsidR="004B4F91" w:rsidRPr="00BE084B" w:rsidTr="007C08F7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  <w:tr w:rsidR="00BE084B" w:rsidRPr="00BE084B" w:rsidTr="007C08F7">
        <w:trPr>
          <w:trHeight w:val="1073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рограммы (с детализацией по годам реализации Программы)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sz w:val="18"/>
                <w:szCs w:val="20"/>
              </w:rPr>
              <w:t>Источ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7C08F7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08F7">
              <w:rPr>
                <w:rFonts w:ascii="Times New Roman" w:hAnsi="Times New Roman"/>
                <w:sz w:val="18"/>
                <w:szCs w:val="20"/>
              </w:rPr>
              <w:t>2016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7C08F7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08F7">
              <w:rPr>
                <w:rFonts w:ascii="Times New Roman" w:hAnsi="Times New Roman"/>
                <w:sz w:val="18"/>
                <w:szCs w:val="20"/>
              </w:rPr>
              <w:t>2017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sz w:val="18"/>
                <w:szCs w:val="20"/>
              </w:rPr>
              <w:t>201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sz w:val="18"/>
                <w:szCs w:val="20"/>
              </w:rPr>
              <w:t>2019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sz w:val="18"/>
                <w:szCs w:val="20"/>
              </w:rPr>
              <w:t>202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sz w:val="18"/>
                <w:szCs w:val="20"/>
              </w:rPr>
              <w:t>2021</w:t>
            </w:r>
          </w:p>
        </w:tc>
      </w:tr>
      <w:tr w:rsidR="00BE084B" w:rsidRPr="00BE084B" w:rsidTr="00917FD9">
        <w:trPr>
          <w:trHeight w:val="21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Ф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7C08F7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C08F7">
              <w:rPr>
                <w:rFonts w:ascii="Times New Roman" w:hAnsi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7C08F7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7C08F7">
              <w:rPr>
                <w:rFonts w:ascii="Times New Roman" w:hAnsi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1" w:rsidRPr="00BE084B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0</w:t>
            </w:r>
          </w:p>
        </w:tc>
      </w:tr>
      <w:tr w:rsidR="007C08F7" w:rsidRPr="00BE084B" w:rsidTr="007C08F7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8F7" w:rsidRPr="00BE084B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BE084B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О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CA4BD7" w:rsidRDefault="00CA4BD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147696,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97619,3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2904,3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CA4BD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24103,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17689,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2689,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2689,7</w:t>
            </w:r>
          </w:p>
        </w:tc>
      </w:tr>
      <w:tr w:rsidR="007C08F7" w:rsidRPr="00BE084B" w:rsidTr="007C08F7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8F7" w:rsidRPr="00BE084B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BE084B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М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CA4BD7" w:rsidRDefault="00CA4BD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77864,63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28942,74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30921,54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CA4BD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13200,3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1600,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1600,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1600,0</w:t>
            </w:r>
          </w:p>
        </w:tc>
      </w:tr>
      <w:tr w:rsidR="007C08F7" w:rsidRPr="00BE084B" w:rsidTr="007C08F7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8F7" w:rsidRPr="00BE084B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BE084B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В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2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200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0F62E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0F62E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0F62E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0F62E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0F62E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7C08F7" w:rsidRPr="00BE084B" w:rsidTr="00CA4BD7">
        <w:trPr>
          <w:trHeight w:val="33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8F7" w:rsidRPr="00BE084B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BE084B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E084B">
              <w:rPr>
                <w:rFonts w:ascii="Times New Roman" w:hAnsi="Times New Roman"/>
                <w:color w:val="000000"/>
                <w:sz w:val="18"/>
                <w:szCs w:val="20"/>
              </w:rPr>
              <w:t>Всего по источника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CA4BD7" w:rsidRDefault="00CA4BD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245561,03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146562,04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33825,84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CA4BD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37304,0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19289,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4289,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F7" w:rsidRPr="00CA4BD7" w:rsidRDefault="007C08F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A4BD7">
              <w:rPr>
                <w:rFonts w:ascii="Times New Roman" w:hAnsi="Times New Roman"/>
                <w:sz w:val="18"/>
                <w:szCs w:val="20"/>
              </w:rPr>
              <w:t>4289,7</w:t>
            </w:r>
          </w:p>
        </w:tc>
      </w:tr>
    </w:tbl>
    <w:p w:rsidR="009F5EBD" w:rsidRDefault="009F5EBD" w:rsidP="00714B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4F91" w:rsidRPr="009F5EBD" w:rsidRDefault="004B4F91" w:rsidP="00714B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EBD" w:rsidRPr="009F5EBD" w:rsidRDefault="009F5EBD" w:rsidP="0071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BD" w:rsidRPr="009F5EBD" w:rsidRDefault="009F5EBD" w:rsidP="00714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br w:type="page"/>
      </w:r>
    </w:p>
    <w:p w:rsidR="009F5EBD" w:rsidRPr="009F5EBD" w:rsidRDefault="009F5EBD" w:rsidP="00714B21">
      <w:pPr>
        <w:pStyle w:val="a7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lastRenderedPageBreak/>
        <w:t xml:space="preserve">ХАРАКТЕРИСТИКА ТЕКУЩЕГО СОСТОЯНИЯ СФЕРЫ РЕАЛИЗАЦИИ ПРОГРАММЫ 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Муниципальная  программа «</w:t>
      </w:r>
      <w:hyperlink r:id="rId20" w:history="1">
        <w:r w:rsidRPr="009F5EBD">
          <w:rPr>
            <w:rFonts w:ascii="Times New Roman" w:hAnsi="Times New Roman"/>
            <w:sz w:val="28"/>
            <w:szCs w:val="28"/>
          </w:rPr>
          <w:t>Развитие молодежной политики</w:t>
        </w:r>
      </w:hyperlink>
      <w:r w:rsidRPr="009F5EBD">
        <w:rPr>
          <w:rFonts w:ascii="Times New Roman" w:hAnsi="Times New Roman"/>
          <w:sz w:val="28"/>
          <w:szCs w:val="28"/>
        </w:rPr>
        <w:t xml:space="preserve">, физической культуры и спорта на территории муниципального образования «Каргасокский район»»  (далее - Программа) реализуется в сфере молодежной политики, физической культуры и спорта. Программа разработана в соответствии с </w:t>
      </w:r>
      <w:hyperlink r:id="rId21" w:history="1">
        <w:r w:rsidRPr="009F5EB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F5EBD">
        <w:rPr>
          <w:rFonts w:ascii="Times New Roman" w:hAnsi="Times New Roman"/>
          <w:sz w:val="28"/>
          <w:szCs w:val="28"/>
        </w:rPr>
        <w:t xml:space="preserve">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Цели комплекса мероприятий по развитию физической культуры и спорта, молодёжной политики на территории Каргасокского района определены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года №40 </w:t>
      </w:r>
      <w:bookmarkStart w:id="0" w:name="OLE_LINK1"/>
      <w:bookmarkStart w:id="1" w:name="OLE_LINK2"/>
      <w:r w:rsidRPr="009F5EBD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муниципального образования «Каргасокский район» до 2025 года»</w:t>
      </w:r>
      <w:bookmarkEnd w:id="0"/>
      <w:bookmarkEnd w:id="1"/>
      <w:r w:rsidRPr="009F5EBD">
        <w:rPr>
          <w:rFonts w:ascii="Times New Roman" w:hAnsi="Times New Roman"/>
          <w:sz w:val="28"/>
          <w:szCs w:val="28"/>
        </w:rPr>
        <w:t xml:space="preserve"> (далее Стратегия). Стратегия предусматривает комплексные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аргасокского района на соревнованиях различного уровня, а так же предусматривает создание благоприятных условий для самореализации молодёжи в интересах общества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аргасокского района по видам спорта на областных, межрегиональных и всероссийских спортивных соревнованиях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Основными показателями состояния физической культуры и спорта в муниципальном образовании «Каргасокский район» на 01.01.2015 года явились: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-площадь плоскостных спортивных сооружений – 26339м</w:t>
      </w:r>
      <w:r w:rsidRPr="009F5EBD">
        <w:rPr>
          <w:rFonts w:ascii="Times New Roman" w:hAnsi="Times New Roman"/>
          <w:sz w:val="28"/>
          <w:szCs w:val="28"/>
          <w:vertAlign w:val="superscript"/>
        </w:rPr>
        <w:t>2</w:t>
      </w:r>
      <w:r w:rsidRPr="009F5EBD">
        <w:rPr>
          <w:rFonts w:ascii="Times New Roman" w:hAnsi="Times New Roman"/>
          <w:sz w:val="28"/>
          <w:szCs w:val="28"/>
        </w:rPr>
        <w:t>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-площадь спортивных залов – 3249 м</w:t>
      </w:r>
      <w:r w:rsidRPr="009F5EBD">
        <w:rPr>
          <w:rFonts w:ascii="Times New Roman" w:hAnsi="Times New Roman"/>
          <w:sz w:val="28"/>
          <w:szCs w:val="28"/>
          <w:vertAlign w:val="superscript"/>
        </w:rPr>
        <w:t>2</w:t>
      </w:r>
      <w:r w:rsidRPr="009F5EBD">
        <w:rPr>
          <w:rFonts w:ascii="Times New Roman" w:hAnsi="Times New Roman"/>
          <w:sz w:val="28"/>
          <w:szCs w:val="28"/>
        </w:rPr>
        <w:t>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-единовременная пропускная </w:t>
      </w:r>
      <w:r w:rsidR="00150907" w:rsidRPr="009F5EBD">
        <w:rPr>
          <w:rFonts w:ascii="Times New Roman" w:hAnsi="Times New Roman"/>
          <w:sz w:val="28"/>
          <w:szCs w:val="28"/>
        </w:rPr>
        <w:t>способность спортивных сооружений</w:t>
      </w:r>
      <w:r w:rsidRPr="009F5EBD">
        <w:rPr>
          <w:rFonts w:ascii="Times New Roman" w:hAnsi="Times New Roman"/>
          <w:sz w:val="28"/>
          <w:szCs w:val="28"/>
        </w:rPr>
        <w:t xml:space="preserve"> –1772чел</w:t>
      </w:r>
      <w:r w:rsidR="00150907">
        <w:rPr>
          <w:rFonts w:ascii="Times New Roman" w:hAnsi="Times New Roman"/>
          <w:sz w:val="28"/>
          <w:szCs w:val="28"/>
        </w:rPr>
        <w:t>.</w:t>
      </w:r>
      <w:r w:rsidRPr="009F5EBD">
        <w:rPr>
          <w:rFonts w:ascii="Times New Roman" w:hAnsi="Times New Roman"/>
          <w:sz w:val="28"/>
          <w:szCs w:val="28"/>
        </w:rPr>
        <w:t>/смену;</w:t>
      </w:r>
    </w:p>
    <w:p w:rsidR="009F5EBD" w:rsidRPr="009F5EBD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lastRenderedPageBreak/>
        <w:t xml:space="preserve">- доля населения,систематически занимающегося физической культурой и спортом –23,3 %. </w:t>
      </w:r>
    </w:p>
    <w:p w:rsidR="009F5EBD" w:rsidRPr="00003F18" w:rsidRDefault="009F5EBD" w:rsidP="00714B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03F18">
        <w:rPr>
          <w:rFonts w:ascii="Times New Roman" w:hAnsi="Times New Roman"/>
          <w:sz w:val="28"/>
          <w:szCs w:val="24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0-2014 годы были реализованы проекты: </w:t>
      </w:r>
    </w:p>
    <w:p w:rsidR="009F5EBD" w:rsidRPr="009F5EBD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9F5EBD">
        <w:rPr>
          <w:rFonts w:ascii="Times New Roman" w:hAnsi="Times New Roman"/>
          <w:sz w:val="28"/>
          <w:szCs w:val="24"/>
        </w:rPr>
        <w:t>реконструкция спортивного зала М</w:t>
      </w:r>
      <w:r w:rsidR="00003F18">
        <w:rPr>
          <w:rFonts w:ascii="Times New Roman" w:hAnsi="Times New Roman"/>
          <w:sz w:val="28"/>
          <w:szCs w:val="24"/>
        </w:rPr>
        <w:t>К</w:t>
      </w:r>
      <w:r w:rsidRPr="009F5EBD">
        <w:rPr>
          <w:rFonts w:ascii="Times New Roman" w:hAnsi="Times New Roman"/>
          <w:sz w:val="28"/>
          <w:szCs w:val="24"/>
        </w:rPr>
        <w:t xml:space="preserve">ОУ </w:t>
      </w:r>
      <w:r w:rsidR="00003F18">
        <w:rPr>
          <w:rFonts w:ascii="Times New Roman" w:hAnsi="Times New Roman"/>
          <w:sz w:val="28"/>
          <w:szCs w:val="24"/>
        </w:rPr>
        <w:t>«Мыльджинская О</w:t>
      </w:r>
      <w:r w:rsidRPr="009F5EBD">
        <w:rPr>
          <w:rFonts w:ascii="Times New Roman" w:hAnsi="Times New Roman"/>
          <w:sz w:val="28"/>
          <w:szCs w:val="24"/>
        </w:rPr>
        <w:t>ОШ</w:t>
      </w:r>
      <w:r w:rsidR="00003F18">
        <w:rPr>
          <w:rFonts w:ascii="Times New Roman" w:hAnsi="Times New Roman"/>
          <w:sz w:val="28"/>
          <w:szCs w:val="24"/>
        </w:rPr>
        <w:t>»</w:t>
      </w:r>
      <w:r w:rsidRPr="009F5EBD">
        <w:rPr>
          <w:rFonts w:ascii="Times New Roman" w:hAnsi="Times New Roman"/>
          <w:sz w:val="28"/>
          <w:szCs w:val="24"/>
        </w:rPr>
        <w:t xml:space="preserve"> в с.Мыльджино  (2011 г., ул.Берегова</w:t>
      </w:r>
      <w:r w:rsidR="00003F18">
        <w:rPr>
          <w:rFonts w:ascii="Times New Roman" w:hAnsi="Times New Roman"/>
          <w:sz w:val="28"/>
          <w:szCs w:val="24"/>
        </w:rPr>
        <w:t>я</w:t>
      </w:r>
      <w:r w:rsidRPr="009F5EBD">
        <w:rPr>
          <w:rFonts w:ascii="Times New Roman" w:hAnsi="Times New Roman"/>
          <w:sz w:val="28"/>
          <w:szCs w:val="24"/>
        </w:rPr>
        <w:t xml:space="preserve">, 41); </w:t>
      </w:r>
    </w:p>
    <w:p w:rsidR="009F5EBD" w:rsidRPr="009F5EBD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9F5EBD">
        <w:rPr>
          <w:rFonts w:ascii="Times New Roman" w:hAnsi="Times New Roman"/>
          <w:sz w:val="28"/>
          <w:szCs w:val="24"/>
        </w:rPr>
        <w:t>реконструкция комплексной игровой площадки в с.Каргасок (2013 г., ул.Садовая, 7);</w:t>
      </w:r>
    </w:p>
    <w:p w:rsidR="009F5EBD" w:rsidRPr="009F5EBD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9F5EBD">
        <w:rPr>
          <w:rFonts w:ascii="Times New Roman" w:hAnsi="Times New Roman"/>
          <w:sz w:val="28"/>
          <w:szCs w:val="24"/>
        </w:rPr>
        <w:t>реконструкция стадиона в с.Новоюгино (2013 г., ул.Центральная, 74);</w:t>
      </w:r>
    </w:p>
    <w:p w:rsidR="009F5EBD" w:rsidRPr="009F5EBD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9F5EBD">
        <w:rPr>
          <w:rFonts w:ascii="Times New Roman" w:hAnsi="Times New Roman"/>
          <w:sz w:val="28"/>
          <w:szCs w:val="24"/>
        </w:rPr>
        <w:t>строительство комплексной игровой площадки в п.Геологический (2014г.);</w:t>
      </w:r>
    </w:p>
    <w:p w:rsidR="009F5EBD" w:rsidRPr="009F5EBD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9F5EBD">
        <w:rPr>
          <w:rFonts w:ascii="Times New Roman" w:hAnsi="Times New Roman"/>
          <w:sz w:val="28"/>
          <w:szCs w:val="24"/>
        </w:rPr>
        <w:t>строительство комплексной игровой площадки в с.СреднийВасюган (2014г.);</w:t>
      </w:r>
    </w:p>
    <w:p w:rsidR="009F5EBD" w:rsidRPr="009F5EBD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9F5EBD">
        <w:rPr>
          <w:rFonts w:ascii="Times New Roman" w:hAnsi="Times New Roman"/>
          <w:sz w:val="28"/>
          <w:szCs w:val="24"/>
        </w:rPr>
        <w:t>реконструкция хоккейной коробки в с.Каргасок (2014 г., ул.Красноармейская, 10);</w:t>
      </w:r>
    </w:p>
    <w:p w:rsidR="009F5EBD" w:rsidRPr="009F5EBD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9F5EBD">
        <w:rPr>
          <w:rFonts w:ascii="Times New Roman" w:hAnsi="Times New Roman"/>
          <w:sz w:val="28"/>
          <w:szCs w:val="24"/>
        </w:rPr>
        <w:t>реконструкция волейбольной игровой площадки в с.Каргасок (2015г., ул.Красноармейская, 10).</w:t>
      </w:r>
    </w:p>
    <w:p w:rsidR="009F5EBD" w:rsidRPr="009F5EBD" w:rsidRDefault="0015090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</w:rPr>
        <w:t>Ввод в</w:t>
      </w:r>
      <w:r w:rsidR="009F5EBD" w:rsidRPr="009F5EBD">
        <w:rPr>
          <w:rFonts w:ascii="Times New Roman" w:hAnsi="Times New Roman"/>
          <w:sz w:val="28"/>
        </w:rPr>
        <w:t xml:space="preserve"> эксплуатацию указанных объектов спорта позволил увеличить площадь спортивных сооружений с 25749м</w:t>
      </w:r>
      <w:r w:rsidR="009F5EBD" w:rsidRPr="009F5EBD">
        <w:rPr>
          <w:rFonts w:ascii="Times New Roman" w:hAnsi="Times New Roman"/>
          <w:sz w:val="28"/>
          <w:vertAlign w:val="superscript"/>
        </w:rPr>
        <w:t>2</w:t>
      </w:r>
      <w:r w:rsidR="009F5EBD" w:rsidRPr="009F5EBD">
        <w:rPr>
          <w:rFonts w:ascii="Times New Roman" w:hAnsi="Times New Roman"/>
          <w:sz w:val="28"/>
        </w:rPr>
        <w:t xml:space="preserve"> в 2010 году до 26339м</w:t>
      </w:r>
      <w:r w:rsidR="009F5EBD" w:rsidRPr="009F5EBD">
        <w:rPr>
          <w:rFonts w:ascii="Times New Roman" w:hAnsi="Times New Roman"/>
          <w:sz w:val="28"/>
          <w:vertAlign w:val="superscript"/>
        </w:rPr>
        <w:t>2</w:t>
      </w:r>
      <w:r w:rsidR="009F5EBD" w:rsidRPr="009F5EBD">
        <w:rPr>
          <w:rFonts w:ascii="Times New Roman" w:hAnsi="Times New Roman"/>
          <w:sz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</w:t>
      </w:r>
      <w:r w:rsidRPr="009F5EBD">
        <w:rPr>
          <w:rFonts w:ascii="Times New Roman" w:hAnsi="Times New Roman"/>
          <w:sz w:val="28"/>
        </w:rPr>
        <w:t>чел.</w:t>
      </w:r>
      <w:r w:rsidR="009F5EBD" w:rsidRPr="009F5EBD">
        <w:rPr>
          <w:rFonts w:ascii="Times New Roman" w:hAnsi="Times New Roman"/>
          <w:sz w:val="28"/>
        </w:rPr>
        <w:t>/смену.</w:t>
      </w:r>
    </w:p>
    <w:p w:rsid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Несмотря на комплекс выполненных мероприятий по строительству, реконструкции спортивных </w:t>
      </w:r>
      <w:r w:rsidR="00150907" w:rsidRPr="009F5EBD">
        <w:rPr>
          <w:rFonts w:ascii="Times New Roman" w:hAnsi="Times New Roman"/>
          <w:sz w:val="28"/>
          <w:szCs w:val="28"/>
        </w:rPr>
        <w:t>объектов, в</w:t>
      </w:r>
      <w:r w:rsidRPr="009F5EBD">
        <w:rPr>
          <w:rFonts w:ascii="Times New Roman" w:hAnsi="Times New Roman"/>
          <w:sz w:val="28"/>
          <w:szCs w:val="28"/>
        </w:rPr>
        <w:t xml:space="preserve"> настоящий момент остается недостаточный уровень обеспеченности объектами физической культуры и спорта в сравнении с другими районами области:</w:t>
      </w:r>
    </w:p>
    <w:p w:rsidR="00EF6F97" w:rsidRPr="0034369A" w:rsidRDefault="00EF6F9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8"/>
        </w:rPr>
      </w:pPr>
    </w:p>
    <w:tbl>
      <w:tblPr>
        <w:tblW w:w="9515" w:type="dxa"/>
        <w:tblInd w:w="93" w:type="dxa"/>
        <w:tblLayout w:type="fixed"/>
        <w:tblLook w:val="04A0"/>
      </w:tblPr>
      <w:tblGrid>
        <w:gridCol w:w="469"/>
        <w:gridCol w:w="2311"/>
        <w:gridCol w:w="1448"/>
        <w:gridCol w:w="1844"/>
        <w:gridCol w:w="1712"/>
        <w:gridCol w:w="1731"/>
      </w:tblGrid>
      <w:tr w:rsidR="009F5EBD" w:rsidRPr="009F5EBD" w:rsidTr="00EF6F97">
        <w:trPr>
          <w:trHeight w:val="337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F5EBD">
              <w:rPr>
                <w:rFonts w:ascii="Times New Roman" w:hAnsi="Times New Roman"/>
                <w:b/>
                <w:bCs/>
              </w:rPr>
              <w:t>Уровень обеспеченности населения Томской области</w:t>
            </w:r>
          </w:p>
        </w:tc>
      </w:tr>
      <w:tr w:rsidR="009F5EBD" w:rsidRPr="009F5EBD" w:rsidTr="00EF6F97">
        <w:trPr>
          <w:trHeight w:val="337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F5EBD">
              <w:rPr>
                <w:rFonts w:ascii="Times New Roman" w:hAnsi="Times New Roman"/>
                <w:b/>
                <w:bCs/>
              </w:rPr>
              <w:t>объектами физической культуры и спорта по состоянию на 01.01.2015 г.</w:t>
            </w:r>
          </w:p>
        </w:tc>
      </w:tr>
      <w:tr w:rsidR="009F5EBD" w:rsidRPr="009F5EBD" w:rsidTr="00EF6F97">
        <w:trPr>
          <w:trHeight w:val="337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СПОРТИВНЫЕ ЗАЛЫ</w:t>
            </w:r>
          </w:p>
        </w:tc>
      </w:tr>
      <w:tr w:rsidR="009F5EBD" w:rsidRPr="009F5EBD" w:rsidTr="00EF6F97">
        <w:trPr>
          <w:trHeight w:val="120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Муниципальное образ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 xml:space="preserve">Численность населения </w:t>
            </w:r>
            <w:r w:rsidRPr="009F5EBD">
              <w:rPr>
                <w:rFonts w:ascii="Times New Roman" w:hAnsi="Times New Roman"/>
              </w:rPr>
              <w:t>(человек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 xml:space="preserve">Нормативная площадь спортсооружений </w:t>
            </w:r>
            <w:r w:rsidRPr="009F5EBD">
              <w:rPr>
                <w:rFonts w:ascii="Times New Roman" w:hAnsi="Times New Roman"/>
              </w:rPr>
              <w:t>(тыс. кв. м.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 xml:space="preserve">Фактическая площадь </w:t>
            </w:r>
            <w:r w:rsidRPr="009F5EBD">
              <w:rPr>
                <w:rFonts w:ascii="Times New Roman" w:hAnsi="Times New Roman"/>
                <w:bCs/>
                <w:sz w:val="20"/>
              </w:rPr>
              <w:t xml:space="preserve">спортсооружений </w:t>
            </w:r>
            <w:r w:rsidRPr="009F5EBD">
              <w:rPr>
                <w:rFonts w:ascii="Times New Roman" w:hAnsi="Times New Roman"/>
              </w:rPr>
              <w:t>(тыс. кв. м.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Процент обеспеченности</w:t>
            </w:r>
          </w:p>
        </w:tc>
      </w:tr>
      <w:tr w:rsidR="009F5EBD" w:rsidRPr="009F5EBD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9F5EBD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Александров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8 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2,90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3,7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128,7%</w:t>
            </w:r>
          </w:p>
        </w:tc>
      </w:tr>
      <w:tr w:rsidR="009F5EBD" w:rsidRPr="009F5EBD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9F5EBD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Бакчар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12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4,37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2,1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48,9%</w:t>
            </w:r>
          </w:p>
        </w:tc>
      </w:tr>
      <w:tr w:rsidR="009F5EBD" w:rsidRPr="009F5EBD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9F5EBD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Верхнекет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16 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5,7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2,97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51,8%</w:t>
            </w:r>
          </w:p>
        </w:tc>
      </w:tr>
      <w:tr w:rsidR="009F5EBD" w:rsidRPr="009F5EBD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9F5EBD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Зырян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12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4,37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3,24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74,2%</w:t>
            </w:r>
          </w:p>
        </w:tc>
      </w:tr>
      <w:tr w:rsidR="009F5EBD" w:rsidRPr="009F5EBD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9F5EBD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Каргасок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2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7,07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3,24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46,0%</w:t>
            </w:r>
          </w:p>
        </w:tc>
      </w:tr>
      <w:tr w:rsidR="009F5EBD" w:rsidRPr="009F5EBD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9F5EBD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Парабель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12 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4,3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46,1%</w:t>
            </w:r>
          </w:p>
        </w:tc>
      </w:tr>
      <w:tr w:rsidR="009F5EBD" w:rsidRPr="009F5EBD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9F5EBD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Чаин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12 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4,23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3,7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F5EBD">
              <w:rPr>
                <w:rFonts w:ascii="Times New Roman" w:hAnsi="Times New Roman"/>
                <w:bCs/>
              </w:rPr>
              <w:t>87,8%</w:t>
            </w:r>
          </w:p>
        </w:tc>
      </w:tr>
    </w:tbl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lastRenderedPageBreak/>
        <w:t>Данная проблема влечёт за собой: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-снижение качества спортивной инфраструктуры в районе (моральный и физический износ материальной базы)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-ухудшение физического развития и здоровья населения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-низкую динамику привлечения населения к регулярным занятиям спортом и физической культурой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Реализация мероприятий настоящей Программы к 2021 году будет способствовать: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- увеличению </w:t>
      </w:r>
      <w:r w:rsidR="00150907" w:rsidRPr="009F5EBD">
        <w:rPr>
          <w:rFonts w:ascii="Times New Roman" w:hAnsi="Times New Roman"/>
          <w:sz w:val="28"/>
          <w:szCs w:val="28"/>
        </w:rPr>
        <w:t>единовременной пропускной способности спортивных сооружений на</w:t>
      </w:r>
      <w:r w:rsidRPr="009F5EBD">
        <w:rPr>
          <w:rFonts w:ascii="Times New Roman" w:hAnsi="Times New Roman"/>
          <w:sz w:val="28"/>
          <w:szCs w:val="28"/>
        </w:rPr>
        <w:t xml:space="preserve"> 138 </w:t>
      </w:r>
      <w:r w:rsidR="00150907" w:rsidRPr="009F5EBD">
        <w:rPr>
          <w:rFonts w:ascii="Times New Roman" w:hAnsi="Times New Roman"/>
          <w:sz w:val="28"/>
          <w:szCs w:val="28"/>
        </w:rPr>
        <w:t>чел.</w:t>
      </w:r>
      <w:r w:rsidRPr="009F5EBD">
        <w:rPr>
          <w:rFonts w:ascii="Times New Roman" w:hAnsi="Times New Roman"/>
          <w:sz w:val="28"/>
          <w:szCs w:val="28"/>
        </w:rPr>
        <w:t xml:space="preserve">/смену; </w:t>
      </w:r>
    </w:p>
    <w:p w:rsidR="009F5EBD" w:rsidRPr="009F5EBD" w:rsidRDefault="009F5EBD" w:rsidP="00714B21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- увеличению долинаселения, систематически занимающихся физической культурой и спортом до 24,3 % от общей численности населения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- укреплению взаимодействия муниципальных, ведомственных учреждений по всем аспектам физической культуры и спорта. </w:t>
      </w:r>
    </w:p>
    <w:p w:rsidR="009F5EBD" w:rsidRPr="009F5EBD" w:rsidRDefault="009F5EBD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9F5EBD">
        <w:rPr>
          <w:sz w:val="28"/>
        </w:rPr>
        <w:t xml:space="preserve">В распоряжении, принятом Правительством Российской Федерации от 29 ноября 2014 года №2403-р понятие «молодежь» трактуется как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9F5EBD" w:rsidRPr="009F5EBD" w:rsidRDefault="009F5EBD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F5EBD">
        <w:rPr>
          <w:sz w:val="28"/>
          <w:szCs w:val="28"/>
        </w:rPr>
        <w:t xml:space="preserve">По состоянию на 01.01.2015 года в Каргасокском районе доля молодёжи составила 19% (3881 человек) в возрасте от 14 до 30 лет от общего числа </w:t>
      </w:r>
      <w:r w:rsidR="00150907" w:rsidRPr="009F5EBD">
        <w:rPr>
          <w:sz w:val="28"/>
          <w:szCs w:val="28"/>
        </w:rPr>
        <w:t>населения,</w:t>
      </w:r>
      <w:r w:rsidRPr="009F5EBD">
        <w:rPr>
          <w:sz w:val="28"/>
          <w:szCs w:val="28"/>
        </w:rPr>
        <w:t xml:space="preserve"> зарегистрированного в районе. Молодежь – стратегический ресурс района, основа его дальнейшего развития. Именно эта категория в настоящее время является </w:t>
      </w:r>
      <w:r w:rsidRPr="009F5EBD">
        <w:rPr>
          <w:rFonts w:eastAsiaTheme="minorHAnsi"/>
          <w:sz w:val="28"/>
          <w:szCs w:val="28"/>
          <w:lang w:eastAsia="en-US"/>
        </w:rPr>
        <w:t xml:space="preserve">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. </w:t>
      </w:r>
    </w:p>
    <w:p w:rsidR="009F5EBD" w:rsidRPr="009F5EBD" w:rsidRDefault="00617851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22" w:history="1">
        <w:r w:rsidR="009F5EBD" w:rsidRPr="009F5EBD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9F5EBD" w:rsidRPr="009F5EBD">
        <w:rPr>
          <w:rFonts w:eastAsiaTheme="minorHAnsi"/>
          <w:sz w:val="28"/>
          <w:szCs w:val="28"/>
          <w:lang w:eastAsia="en-US"/>
        </w:rPr>
        <w:t>Томской области от 5 декабря 2008 года № 245-ОЗ «О государственной молодежной политике в Томской области» определяет принципы, цели, основные направления реализации государственной молодежной политики в Томской области.</w:t>
      </w:r>
    </w:p>
    <w:p w:rsidR="009F5EBD" w:rsidRPr="009F5EBD" w:rsidRDefault="009F5EBD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9F5EBD">
        <w:rPr>
          <w:rFonts w:eastAsiaTheme="minorHAnsi"/>
          <w:sz w:val="28"/>
          <w:szCs w:val="28"/>
          <w:lang w:eastAsia="en-US"/>
        </w:rPr>
        <w:t>Так, в рамках г</w:t>
      </w:r>
      <w:r w:rsidRPr="009F5EBD">
        <w:rPr>
          <w:sz w:val="28"/>
        </w:rPr>
        <w:t xml:space="preserve">ражданско-патриотического направления,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</w:t>
      </w:r>
      <w:r w:rsidRPr="009F5EBD">
        <w:rPr>
          <w:sz w:val="28"/>
        </w:rPr>
        <w:lastRenderedPageBreak/>
        <w:t xml:space="preserve">призывника», военно-полевые сборы для старших юношей. В течение года в указанных мероприятиях принимают участие более 300 спортсменов. Одной изцелейуказанных мероприятий является сохранение спортивных традиций и памяти о знаковых военно-исторических событиях истории России. </w:t>
      </w:r>
    </w:p>
    <w:p w:rsidR="009F5EBD" w:rsidRPr="009F5EBD" w:rsidRDefault="009F5EBD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9F5EBD">
        <w:rPr>
          <w:sz w:val="28"/>
        </w:rPr>
        <w:t xml:space="preserve">Важным элементом реализации молодёжной политики является включение молодежи в социально-экономическуюжизнь общества Каргасокского района. В рамках реализации указанного направления с 2013 года молодежь района участвует в региональном проекте «Школа активного действия». Главной целью Проекта явилось обучение молодёжи социальному проектированию и реализации проектов. Так за 2013-2015 годы в социальном проектировании приняло участие 70 представителей молодёжи, результатом чего стали 12 реализованных проектов, направленных на решение социально-бытовых проблем различных группнаселения. </w:t>
      </w:r>
    </w:p>
    <w:p w:rsidR="009F5EBD" w:rsidRPr="009F5EBD" w:rsidRDefault="009F5EBD" w:rsidP="00714B21">
      <w:pPr>
        <w:pStyle w:val="a8"/>
        <w:spacing w:before="0" w:beforeAutospacing="0" w:after="0" w:afterAutospacing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F5EBD">
        <w:rPr>
          <w:sz w:val="28"/>
        </w:rPr>
        <w:t>В системе мероприятий по реализации молодёжной политики, значительное внимание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к достижению высоких результатов в учебной, научной, спортивной, творческой сферах, общественной жизни. Ежегодно суммарный объем стипендии составляет 120 тысяч рублей. Кроме этого, молодые люди в возрасте старше 14 лет с 2013 года принимают участие в региональном молодежном форуме «Томский Коллайдер</w:t>
      </w:r>
      <w:r w:rsidR="00150907" w:rsidRPr="009F5EBD">
        <w:rPr>
          <w:sz w:val="28"/>
        </w:rPr>
        <w:t>». Так</w:t>
      </w:r>
      <w:r w:rsidRPr="009F5EBD">
        <w:rPr>
          <w:sz w:val="28"/>
        </w:rPr>
        <w:t xml:space="preserve"> за 2013-2015 годы в указанном Форуме приняло участие 24 представителя молодёжи Каргасокского района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>В настоящее время на территории Каргасокского района в сфере молодежной политики существует ряд проблем: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>-сокращение численности молодого населения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 xml:space="preserve">-значительный уровень безработицы среди молодежи; 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>-отток талантливой молодежи из Каргасокского района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>-недостаточное вовлечение молодежи в разработку и реализацию социальных проектов, направленных на решение социально-экономических проблем в Каргасокском районе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В этой связи, реализация настоящей Программы является оптимальным решением вышеуказанных проблем в </w:t>
      </w:r>
      <w:r w:rsidR="00150907" w:rsidRPr="009F5EBD">
        <w:rPr>
          <w:rFonts w:ascii="Times New Roman" w:hAnsi="Times New Roman"/>
          <w:sz w:val="28"/>
          <w:szCs w:val="28"/>
        </w:rPr>
        <w:t>условиях реформирования</w:t>
      </w:r>
      <w:r w:rsidRPr="009F5EBD">
        <w:rPr>
          <w:rFonts w:ascii="Times New Roman" w:hAnsi="Times New Roman"/>
          <w:sz w:val="28"/>
          <w:szCs w:val="28"/>
        </w:rPr>
        <w:t xml:space="preserve"> бюджетного процесса, предусматривающего смещение акцентов с управления расходами на управление результатами и перехода преимущественно к программно-целевым методам бюджетного планирования с </w:t>
      </w:r>
      <w:r w:rsidRPr="009F5EBD">
        <w:rPr>
          <w:rFonts w:ascii="Times New Roman" w:eastAsiaTheme="minorHAnsi" w:hAnsi="Times New Roman"/>
          <w:sz w:val="28"/>
          <w:szCs w:val="28"/>
        </w:rPr>
        <w:t>активизацией взаимодействия с молодежью и поддержки молодежных инициатив.</w:t>
      </w:r>
    </w:p>
    <w:p w:rsidR="009F5EBD" w:rsidRPr="0034369A" w:rsidRDefault="009F5EBD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EBD" w:rsidRPr="009F5EBD" w:rsidRDefault="009F5EBD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2.ЦЕЛИ И ЗАДАЧИ ПРОГРАММЫ, СРОКИ И ЭТАПЫ ЕЕ РЕАЛИЗАЦИИ, ЦЕЛЕВЫЕ ПОКАЗАТЕЛИ РЕЗУЛЬТАТИВНОСТИ РЕАЛИЗАЦИИ ПРОГРАММЫ</w:t>
      </w:r>
    </w:p>
    <w:p w:rsidR="009F5EBD" w:rsidRPr="009F5EBD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Цель настоящей программы – Создание условий для развития физической культуры и </w:t>
      </w:r>
      <w:r w:rsidR="00150907" w:rsidRPr="009F5EBD">
        <w:rPr>
          <w:rFonts w:ascii="Times New Roman" w:hAnsi="Times New Roman"/>
          <w:sz w:val="28"/>
          <w:szCs w:val="28"/>
        </w:rPr>
        <w:t>спорта,</w:t>
      </w:r>
      <w:r w:rsidRPr="009F5EBD">
        <w:rPr>
          <w:rFonts w:ascii="Times New Roman" w:hAnsi="Times New Roman"/>
          <w:sz w:val="28"/>
          <w:szCs w:val="28"/>
        </w:rPr>
        <w:t xml:space="preserve"> и эффективной молодежной политики в муниципальном образовании «Каргасокский район»</w:t>
      </w:r>
    </w:p>
    <w:p w:rsidR="009F5EBD" w:rsidRPr="009F5EBD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Для достижения указанной цели в Программеопределены следующие задачи:</w:t>
      </w:r>
    </w:p>
    <w:p w:rsidR="00D20C95" w:rsidRDefault="009F5EBD" w:rsidP="00714B2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Задача 1. </w:t>
      </w:r>
      <w:r w:rsidRPr="009F5EBD">
        <w:rPr>
          <w:rFonts w:ascii="Times New Roman" w:hAnsi="Times New Roman"/>
          <w:sz w:val="28"/>
        </w:rPr>
        <w:t xml:space="preserve">Создание условий для развития физической культуры и спорта на территории Каргасокского района. </w:t>
      </w:r>
    </w:p>
    <w:p w:rsidR="009F5EBD" w:rsidRPr="009F5EBD" w:rsidRDefault="009F5EBD" w:rsidP="00714B2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Задача 2. </w:t>
      </w:r>
      <w:r w:rsidRPr="009F5EBD">
        <w:rPr>
          <w:rFonts w:ascii="Times New Roman" w:hAnsi="Times New Roman"/>
          <w:sz w:val="28"/>
        </w:rPr>
        <w:t xml:space="preserve">Развитие эффективной молодежной политики и патриотического воспитания в Каргасокском районе. </w:t>
      </w:r>
    </w:p>
    <w:p w:rsidR="009F5EBD" w:rsidRPr="009F5EBD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Срок реализации </w:t>
      </w:r>
      <w:r w:rsidR="00150907" w:rsidRPr="009F5EBD">
        <w:rPr>
          <w:rFonts w:ascii="Times New Roman" w:hAnsi="Times New Roman"/>
          <w:sz w:val="28"/>
          <w:szCs w:val="28"/>
        </w:rPr>
        <w:t>Программы 2016</w:t>
      </w:r>
      <w:r w:rsidRPr="009F5EBD">
        <w:rPr>
          <w:rFonts w:ascii="Times New Roman" w:hAnsi="Times New Roman"/>
          <w:sz w:val="28"/>
          <w:szCs w:val="28"/>
        </w:rPr>
        <w:t xml:space="preserve"> – 2021 годы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Цель и </w:t>
      </w:r>
      <w:r w:rsidR="00150907" w:rsidRPr="009F5EBD">
        <w:rPr>
          <w:rFonts w:ascii="Times New Roman" w:hAnsi="Times New Roman"/>
          <w:sz w:val="28"/>
          <w:szCs w:val="28"/>
        </w:rPr>
        <w:t>задачи Программы</w:t>
      </w:r>
      <w:r w:rsidRPr="009F5EBD">
        <w:rPr>
          <w:rFonts w:ascii="Times New Roman" w:hAnsi="Times New Roman"/>
          <w:sz w:val="28"/>
          <w:szCs w:val="28"/>
        </w:rPr>
        <w:t xml:space="preserve"> соответствуют целям и задачам социально-экономического развития муниципального образования «Каргасокский район», определенной в Стратегии.  </w:t>
      </w:r>
    </w:p>
    <w:p w:rsidR="009F5EBD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Целевые показатели результативности реализации муниципальной Программы </w:t>
      </w:r>
      <w:r w:rsidRPr="009F5EBD">
        <w:rPr>
          <w:rFonts w:ascii="Times New Roman" w:hAnsi="Times New Roman"/>
        </w:rPr>
        <w:t>«</w:t>
      </w:r>
      <w:hyperlink r:id="rId23" w:history="1">
        <w:r w:rsidRPr="009F5EBD">
          <w:rPr>
            <w:rFonts w:ascii="Times New Roman" w:hAnsi="Times New Roman"/>
            <w:sz w:val="28"/>
          </w:rPr>
          <w:t>Развитие молодежной политики</w:t>
        </w:r>
      </w:hyperlink>
      <w:r w:rsidRPr="009F5EBD">
        <w:rPr>
          <w:rFonts w:ascii="Times New Roman" w:hAnsi="Times New Roman"/>
          <w:sz w:val="28"/>
        </w:rPr>
        <w:t>, физической культуры и спорта на территории муниципального образования «Каргасокский район»»</w:t>
      </w:r>
      <w:r w:rsidRPr="009F5EBD">
        <w:rPr>
          <w:rFonts w:ascii="Times New Roman" w:hAnsi="Times New Roman"/>
          <w:sz w:val="28"/>
          <w:szCs w:val="28"/>
        </w:rPr>
        <w:t xml:space="preserve"> представлены в таблице 1 настоящей муниципальной Программы.</w:t>
      </w:r>
    </w:p>
    <w:p w:rsidR="0034369A" w:rsidRPr="009F5EBD" w:rsidRDefault="0034369A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F5EBD" w:rsidRPr="009F5EBD" w:rsidRDefault="009F5EBD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3.ПОДПРОГРАММЫ</w:t>
      </w:r>
    </w:p>
    <w:p w:rsidR="009F5EBD" w:rsidRPr="009F5EBD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В целях реализации поставленной цели муниципальной программы «</w:t>
      </w:r>
      <w:hyperlink r:id="rId24" w:history="1">
        <w:r w:rsidRPr="009F5EBD">
          <w:rPr>
            <w:rFonts w:ascii="Times New Roman" w:hAnsi="Times New Roman"/>
            <w:sz w:val="28"/>
            <w:szCs w:val="28"/>
          </w:rPr>
          <w:t>Развитие молодежной политики</w:t>
        </w:r>
      </w:hyperlink>
      <w:r w:rsidRPr="009F5EBD">
        <w:rPr>
          <w:rFonts w:ascii="Times New Roman" w:hAnsi="Times New Roman"/>
          <w:sz w:val="28"/>
          <w:szCs w:val="28"/>
        </w:rPr>
        <w:t xml:space="preserve">, физической культуры и спорта на территории муниципального образования «Каргасокский район»» были выделены две подпрограммы. </w:t>
      </w:r>
    </w:p>
    <w:p w:rsidR="009F5EBD" w:rsidRPr="00DF1687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Первая подпрограмма - «</w:t>
      </w:r>
      <w:hyperlink r:id="rId25" w:history="1">
        <w:r w:rsidRPr="009F5EBD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9F5EBD">
        <w:rPr>
          <w:rFonts w:ascii="Times New Roman" w:hAnsi="Times New Roman"/>
          <w:sz w:val="28"/>
          <w:szCs w:val="28"/>
        </w:rPr>
        <w:t xml:space="preserve"> на территории Каргасокского района»  предусматривает комплекс мероприятий, направленных на создание благоприятных условий для развития физической культуры и спорта на территории Каргасокского района,  приложение 1 к Программе. В рамках указанной подпрограммы предусмотрены </w:t>
      </w:r>
      <w:r w:rsidR="00150907" w:rsidRPr="009F5EBD">
        <w:rPr>
          <w:rFonts w:ascii="Times New Roman" w:hAnsi="Times New Roman"/>
          <w:sz w:val="28"/>
          <w:szCs w:val="28"/>
        </w:rPr>
        <w:t>ключевые мероприятия,</w:t>
      </w:r>
      <w:r w:rsidRPr="009F5EBD">
        <w:rPr>
          <w:rFonts w:ascii="Times New Roman" w:hAnsi="Times New Roman"/>
          <w:sz w:val="28"/>
          <w:szCs w:val="28"/>
        </w:rPr>
        <w:t xml:space="preserve"> направленные на достижение основного показателя Программы «Доля населения муниципального образования «Каргасокский район», систематически занимающег</w:t>
      </w:r>
      <w:r w:rsidRPr="00DF1687">
        <w:rPr>
          <w:rFonts w:ascii="Times New Roman" w:hAnsi="Times New Roman"/>
          <w:sz w:val="28"/>
          <w:szCs w:val="28"/>
        </w:rPr>
        <w:t xml:space="preserve">ося физической культурой и спортом, %» </w:t>
      </w:r>
      <w:r w:rsidR="00DF1687" w:rsidRPr="00DF1687">
        <w:rPr>
          <w:rFonts w:ascii="Times New Roman" w:hAnsi="Times New Roman"/>
          <w:sz w:val="28"/>
          <w:szCs w:val="28"/>
        </w:rPr>
        <w:t>30,6</w:t>
      </w:r>
      <w:r w:rsidRPr="00DF1687">
        <w:rPr>
          <w:rFonts w:ascii="Times New Roman" w:hAnsi="Times New Roman"/>
          <w:sz w:val="28"/>
          <w:szCs w:val="28"/>
        </w:rPr>
        <w:t xml:space="preserve">% к 2021 году. </w:t>
      </w:r>
    </w:p>
    <w:p w:rsidR="009F5EBD" w:rsidRPr="009F5EBD" w:rsidRDefault="009F5EBD" w:rsidP="00714B21">
      <w:pPr>
        <w:pStyle w:val="a7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DF1687">
        <w:rPr>
          <w:rFonts w:ascii="Times New Roman" w:hAnsi="Times New Roman"/>
          <w:sz w:val="28"/>
          <w:szCs w:val="28"/>
        </w:rPr>
        <w:t xml:space="preserve">Вторая подпрограмма - «Развитие эффективной молодежной политики и патриотического воспитания в Каргасокском районе» предусматривает комплекс </w:t>
      </w:r>
      <w:r w:rsidR="00150907" w:rsidRPr="00DF1687">
        <w:rPr>
          <w:rFonts w:ascii="Times New Roman" w:hAnsi="Times New Roman"/>
          <w:sz w:val="28"/>
          <w:szCs w:val="28"/>
        </w:rPr>
        <w:t>мероприятий,</w:t>
      </w:r>
      <w:r w:rsidRPr="00DF1687">
        <w:rPr>
          <w:rFonts w:ascii="Times New Roman" w:hAnsi="Times New Roman"/>
          <w:sz w:val="28"/>
          <w:szCs w:val="28"/>
        </w:rPr>
        <w:t xml:space="preserve"> направленных на развитие эффективной молодёжной </w:t>
      </w:r>
      <w:r w:rsidRPr="00DF1687">
        <w:rPr>
          <w:rFonts w:ascii="Times New Roman" w:hAnsi="Times New Roman"/>
          <w:sz w:val="28"/>
          <w:szCs w:val="28"/>
        </w:rPr>
        <w:lastRenderedPageBreak/>
        <w:t xml:space="preserve">политики и патриотического воспитания в Каргасокском районе, приложение 2 к Программе.Комплекс мероприятий подпрограммынаправлен на достижение показателя </w:t>
      </w:r>
      <w:r w:rsidR="00150907" w:rsidRPr="00DF1687">
        <w:rPr>
          <w:rFonts w:ascii="Times New Roman" w:hAnsi="Times New Roman"/>
          <w:sz w:val="28"/>
          <w:szCs w:val="28"/>
        </w:rPr>
        <w:t>Программы -</w:t>
      </w:r>
      <w:r w:rsidRPr="00DF1687">
        <w:rPr>
          <w:rFonts w:ascii="Times New Roman" w:hAnsi="Times New Roman"/>
          <w:sz w:val="28"/>
          <w:szCs w:val="28"/>
        </w:rPr>
        <w:t xml:space="preserve"> «Удельный вес молодежи (14 - 30 лет), положительно оценивающей возможности для развития и самореализации молодежи в Каргасокском районе, %» к 2021 году показать должен составить 15,1%.</w:t>
      </w:r>
    </w:p>
    <w:p w:rsidR="009F5EBD" w:rsidRPr="0034369A" w:rsidRDefault="009F5EBD" w:rsidP="00714B21">
      <w:pPr>
        <w:pStyle w:val="a7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:rsidR="009F5EBD" w:rsidRPr="009F5EBD" w:rsidRDefault="009F5EBD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4. СИСТЕМА МЕРОПРИЯТИЙ </w:t>
      </w:r>
      <w:r w:rsidR="00150907" w:rsidRPr="009F5EBD">
        <w:rPr>
          <w:rFonts w:ascii="Times New Roman" w:hAnsi="Times New Roman"/>
          <w:sz w:val="28"/>
          <w:szCs w:val="28"/>
        </w:rPr>
        <w:t>МУНИЦИПАЛЬНОЙ ПРОГРАММЫ</w:t>
      </w:r>
      <w:r w:rsidRPr="009F5EBD">
        <w:rPr>
          <w:rFonts w:ascii="Times New Roman" w:hAnsi="Times New Roman"/>
          <w:sz w:val="28"/>
          <w:szCs w:val="28"/>
        </w:rPr>
        <w:t xml:space="preserve"> И ЕЁ РЕСУРСНОЕ ОБЕСПЕЧЕНИЕ</w:t>
      </w:r>
    </w:p>
    <w:p w:rsidR="009F5EBD" w:rsidRPr="00CA4BD7" w:rsidRDefault="009F5EBD" w:rsidP="00714B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BD7">
        <w:rPr>
          <w:rFonts w:ascii="Times New Roman" w:hAnsi="Times New Roman"/>
          <w:sz w:val="28"/>
          <w:szCs w:val="28"/>
        </w:rPr>
        <w:t xml:space="preserve">На реализацию программы необходимо </w:t>
      </w:r>
      <w:r w:rsidR="00CA4BD7" w:rsidRPr="00CA4BD7">
        <w:rPr>
          <w:rFonts w:ascii="Times New Roman" w:hAnsi="Times New Roman"/>
          <w:sz w:val="28"/>
          <w:szCs w:val="28"/>
        </w:rPr>
        <w:t>245561,03</w:t>
      </w:r>
      <w:r w:rsidRPr="00CA4BD7">
        <w:rPr>
          <w:rFonts w:ascii="Times New Roman" w:hAnsi="Times New Roman"/>
          <w:sz w:val="28"/>
          <w:szCs w:val="28"/>
        </w:rPr>
        <w:t xml:space="preserve"> тыс</w:t>
      </w:r>
      <w:r w:rsidR="00CA4BD7" w:rsidRPr="00CA4BD7">
        <w:rPr>
          <w:rFonts w:ascii="Times New Roman" w:hAnsi="Times New Roman"/>
          <w:sz w:val="28"/>
          <w:szCs w:val="28"/>
        </w:rPr>
        <w:t xml:space="preserve">. </w:t>
      </w:r>
      <w:r w:rsidRPr="00CA4BD7">
        <w:rPr>
          <w:rFonts w:ascii="Times New Roman" w:hAnsi="Times New Roman"/>
          <w:sz w:val="28"/>
          <w:szCs w:val="28"/>
        </w:rPr>
        <w:t>рублей, в том числе:</w:t>
      </w:r>
    </w:p>
    <w:p w:rsidR="009F5EBD" w:rsidRPr="00CA4BD7" w:rsidRDefault="009F5EBD" w:rsidP="00714B21">
      <w:pPr>
        <w:numPr>
          <w:ilvl w:val="0"/>
          <w:numId w:val="2"/>
        </w:numPr>
        <w:spacing w:after="0" w:line="240" w:lineRule="auto"/>
        <w:ind w:left="567" w:hanging="283"/>
        <w:contextualSpacing/>
        <w:rPr>
          <w:rFonts w:ascii="Times New Roman" w:hAnsi="Times New Roman"/>
          <w:sz w:val="28"/>
          <w:szCs w:val="28"/>
        </w:rPr>
      </w:pPr>
      <w:r w:rsidRPr="00CA4BD7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917FD9" w:rsidRPr="00CA4BD7">
        <w:rPr>
          <w:rFonts w:ascii="Times New Roman" w:hAnsi="Times New Roman"/>
          <w:sz w:val="28"/>
          <w:szCs w:val="28"/>
        </w:rPr>
        <w:t>147</w:t>
      </w:r>
      <w:r w:rsidR="00CA4BD7" w:rsidRPr="00CA4BD7">
        <w:rPr>
          <w:rFonts w:ascii="Times New Roman" w:hAnsi="Times New Roman"/>
          <w:sz w:val="28"/>
          <w:szCs w:val="28"/>
        </w:rPr>
        <w:t>696,4</w:t>
      </w:r>
      <w:r w:rsidRPr="00CA4BD7">
        <w:rPr>
          <w:rFonts w:ascii="Times New Roman" w:hAnsi="Times New Roman"/>
          <w:sz w:val="28"/>
          <w:szCs w:val="28"/>
        </w:rPr>
        <w:t>тыс. рублей;</w:t>
      </w:r>
    </w:p>
    <w:p w:rsidR="009F5EBD" w:rsidRPr="00CA4BD7" w:rsidRDefault="009F5EBD" w:rsidP="00714B2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A4BD7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917FD9" w:rsidRPr="00CA4BD7">
        <w:rPr>
          <w:rFonts w:ascii="Times New Roman" w:hAnsi="Times New Roman"/>
          <w:sz w:val="28"/>
          <w:szCs w:val="28"/>
        </w:rPr>
        <w:t>778</w:t>
      </w:r>
      <w:r w:rsidR="00CA4BD7" w:rsidRPr="00CA4BD7">
        <w:rPr>
          <w:rFonts w:ascii="Times New Roman" w:hAnsi="Times New Roman"/>
          <w:sz w:val="28"/>
          <w:szCs w:val="28"/>
        </w:rPr>
        <w:t>64</w:t>
      </w:r>
      <w:r w:rsidR="00917FD9" w:rsidRPr="00CA4BD7">
        <w:rPr>
          <w:rFonts w:ascii="Times New Roman" w:hAnsi="Times New Roman"/>
          <w:sz w:val="28"/>
          <w:szCs w:val="28"/>
        </w:rPr>
        <w:t>,</w:t>
      </w:r>
      <w:r w:rsidR="00CA4BD7" w:rsidRPr="00CA4BD7">
        <w:rPr>
          <w:rFonts w:ascii="Times New Roman" w:hAnsi="Times New Roman"/>
          <w:sz w:val="28"/>
          <w:szCs w:val="28"/>
        </w:rPr>
        <w:t>63</w:t>
      </w:r>
      <w:r w:rsidRPr="00CA4BD7">
        <w:rPr>
          <w:rFonts w:ascii="Times New Roman" w:hAnsi="Times New Roman"/>
          <w:sz w:val="28"/>
          <w:szCs w:val="28"/>
        </w:rPr>
        <w:t>тыс. рублей;</w:t>
      </w:r>
    </w:p>
    <w:p w:rsidR="009F5EBD" w:rsidRPr="009F5EBD" w:rsidRDefault="009F5EBD" w:rsidP="00714B2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средства внебюджетного источника – 20000 тыс. рублей.</w:t>
      </w:r>
    </w:p>
    <w:p w:rsidR="009F5EBD" w:rsidRPr="009F5EBD" w:rsidRDefault="0015090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  <w:r w:rsidR="009F5EBD" w:rsidRPr="009F5EBD">
        <w:rPr>
          <w:rFonts w:ascii="Times New Roman" w:hAnsi="Times New Roman"/>
          <w:sz w:val="28"/>
          <w:szCs w:val="28"/>
        </w:rPr>
        <w:t xml:space="preserve"> на реализациюкомплекса мероприятий Программы в целом с распределением по подпрограммам приведены в таблице 2 настоящей Программы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5EBD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ирование мероприятий Программы за счет средств областного и (или) федерального </w:t>
      </w:r>
      <w:r w:rsidR="00150907" w:rsidRPr="009F5EBD">
        <w:rPr>
          <w:rFonts w:ascii="Times New Roman" w:hAnsi="Times New Roman"/>
          <w:sz w:val="28"/>
          <w:szCs w:val="28"/>
          <w:shd w:val="clear" w:color="auto" w:fill="FFFFFF"/>
        </w:rPr>
        <w:t>бюджетов в</w:t>
      </w:r>
      <w:r w:rsidRPr="009F5EBD">
        <w:rPr>
          <w:rFonts w:ascii="Times New Roman" w:hAnsi="Times New Roman"/>
          <w:sz w:val="28"/>
          <w:szCs w:val="28"/>
          <w:shd w:val="clear" w:color="auto" w:fill="FFFFFF"/>
        </w:rPr>
        <w:t xml:space="preserve"> 2016-2021 годы будет производиться по согласованию с софинансированием мероприятий за счёт средств бюджета муниципального образования «Каргасокский район» с учётом требований действующего законодательства.</w:t>
      </w:r>
    </w:p>
    <w:p w:rsidR="009F5EBD" w:rsidRPr="009F5EBD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5EBD">
        <w:rPr>
          <w:rFonts w:ascii="Times New Roman" w:hAnsi="Times New Roman"/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экономического развития территории Каргасокского района с представителем внебюджетного источника финансирования. 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9F5EBD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«</w:t>
      </w:r>
      <w:hyperlink r:id="rId26" w:history="1">
        <w:r w:rsidRPr="009F5EBD">
          <w:rPr>
            <w:rFonts w:ascii="Times New Roman" w:hAnsi="Times New Roman"/>
            <w:sz w:val="28"/>
            <w:szCs w:val="28"/>
          </w:rPr>
          <w:t>Развитие молодежной политики</w:t>
        </w:r>
      </w:hyperlink>
      <w:r w:rsidRPr="009F5EBD">
        <w:rPr>
          <w:rFonts w:ascii="Times New Roman" w:hAnsi="Times New Roman"/>
          <w:sz w:val="28"/>
          <w:szCs w:val="28"/>
        </w:rPr>
        <w:t>,</w:t>
      </w:r>
      <w:r w:rsidRPr="009F5EBD">
        <w:rPr>
          <w:rFonts w:ascii="Times New Roman" w:hAnsi="Times New Roman"/>
          <w:sz w:val="28"/>
        </w:rPr>
        <w:t xml:space="preserve"> физической культуры и спорта на территории муниципального образования «Каргасокский район»»  за счёт средств бюджета муниципального образования «Каргасокский район» по главным распорядителям бюджетных средств, представлены в таблице 3 настоящей Программы.</w:t>
      </w:r>
    </w:p>
    <w:p w:rsidR="0034369A" w:rsidRDefault="0034369A" w:rsidP="00714B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F5EBD" w:rsidRPr="009F5EBD" w:rsidRDefault="009F5EBD" w:rsidP="00714B2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9F5EBD">
        <w:rPr>
          <w:rFonts w:ascii="Times New Roman" w:hAnsi="Times New Roman"/>
          <w:sz w:val="28"/>
        </w:rPr>
        <w:lastRenderedPageBreak/>
        <w:t>5. УПРАВЛЕНИЕ И КОНТРОЛЬ</w:t>
      </w:r>
    </w:p>
    <w:p w:rsidR="009F5EBD" w:rsidRPr="009F5EBD" w:rsidRDefault="009F5EBD" w:rsidP="00714B2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9F5EBD">
        <w:rPr>
          <w:rFonts w:ascii="Times New Roman" w:hAnsi="Times New Roman"/>
          <w:sz w:val="28"/>
        </w:rPr>
        <w:t xml:space="preserve">ЗА РЕАЛИЗАЦИЕЙ </w:t>
      </w:r>
      <w:r w:rsidR="00150907" w:rsidRPr="009F5EBD">
        <w:rPr>
          <w:rFonts w:ascii="Times New Roman" w:hAnsi="Times New Roman"/>
          <w:sz w:val="28"/>
        </w:rPr>
        <w:t>МУНИЦИПАЛЬНОЙ ПРОГРАММЫ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</w:rPr>
      </w:pPr>
      <w:r w:rsidRPr="009F5EBD">
        <w:rPr>
          <w:rFonts w:ascii="Times New Roman" w:hAnsi="Times New Roman"/>
          <w:color w:val="000000"/>
          <w:sz w:val="28"/>
          <w:shd w:val="clear" w:color="auto" w:fill="FFFFFF"/>
        </w:rPr>
        <w:t>Администрация Каргасокского района</w:t>
      </w:r>
      <w:r w:rsidRPr="009F5EBD">
        <w:rPr>
          <w:rFonts w:ascii="Times New Roman" w:hAnsi="Times New Roman"/>
          <w:sz w:val="28"/>
        </w:rPr>
        <w:t xml:space="preserve"> является уполномоченным органом местного самоуправления муниципального образования «Каргасокский район» по реализации настоящей Программы и осуществлению взаимодействия с уполномоченнымифедеральными органами исполнительной власти по вопросам государственной молодежной политики,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Непосредственное управление Программой осуществляется ответственным исполнителем Программы – главным специалистом по спорту и молодёжной политики Администрации Каргасокского района. 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Куратором Программы является Заместитель Главы Каргасокского района по социальным вопросам осуществляющий общий контроль исполнения Программы (контроль за деятельностью ответственного исполнителя Программы в ходе ее реализации), при необходимости на основании имеющихся данных дает ответственному исполнителю указания по корректировке целей, задач Программы, показателей их достижения (решения)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Ответственный исполнитель Программы на основании ежеквартальной отчетности ответственных исполнителей подпрограмм контролирует ход реализации мероприятий подпрограмм, осуществляет взаимодействие с ответственными исполнителями подпрограмм, осуществляет контроль целевого использования бюджетных средств всех уровней бюджетной системы Российской Федерации и внебюджетных источников, направленных на реализацию мероприятий подпрограмм, обеспечивает согласованные действия соисполнителей и участников муниципальной программы по ее исполнению. Ответственный исполнитель Программы 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подпрограмм, предоставленной ответственными исполнителями подпрограмм. В случае непредоставления или несвоевременного предоставления отчетной информации о ходе и результатах исполнения программных мероприятий ответственными исполнителями подпрограмм, ответственный исполнитель программы вносит куратору муниципальной программы предложения о применении мер дисциплинарного воздействия к куратору соответствующей подпрограммы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lastRenderedPageBreak/>
        <w:t>Куратор подпрограммы 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(должностным лицом), своевременное предоставление достоверной отчетности о реализации мероприятий подпрограмм, при необходимости на основании имеющихся данных дает ответственному исполнителю подпрограммы указания по корректировке целей, задач подпрограммы, показателей их достижения (решения)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 и внебюджетных источников, при необходимости организует в соответствии с действующими законодательством и иными нормативными правовыми актами закупку необходимых товаров, работ, услуг с заключением контрактов (договоров) на выполнение конкретных мероприятий, предусмотренных подпрограммой, контролирует ход и качество выполнения контрагентами договорных обязательств, обеспечивает согласованные действия соисполнителей и участников подпрограмм по подготовке и реализации мероприятий подпрограмм.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, а также несет ответственность за целевое и эффективное расходование бюджетных средств всех уровней бюджетной системы Российской </w:t>
      </w:r>
      <w:r w:rsidR="00150907" w:rsidRPr="009F5EBD">
        <w:rPr>
          <w:rFonts w:ascii="Times New Roman" w:hAnsi="Times New Roman"/>
          <w:sz w:val="28"/>
          <w:szCs w:val="28"/>
        </w:rPr>
        <w:t>Федерации и</w:t>
      </w:r>
      <w:r w:rsidRPr="009F5EBD">
        <w:rPr>
          <w:rFonts w:ascii="Times New Roman" w:hAnsi="Times New Roman"/>
          <w:sz w:val="28"/>
          <w:szCs w:val="28"/>
        </w:rPr>
        <w:t xml:space="preserve"> внебюджетных источников. </w:t>
      </w:r>
    </w:p>
    <w:p w:rsidR="009F5EBD" w:rsidRPr="009F5EBD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Куратор Программы (заместитель Главы Каргасокского района по социальным вопросам) осуществляет общий контроль исполнения Программы (контроль за деятельностью ответственного исполнителя Программы в ходе ее реализации).</w:t>
      </w:r>
    </w:p>
    <w:p w:rsidR="009F5EBD" w:rsidRPr="009F5EBD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Ответственный исполнитель Программы предоставляет в Отдел экономики и социального развития Администрации Каргасокского района раз в полугодие  с нарастающим итогом с начала отчетного года отчетность о реализации Программ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в следующие сроки: </w:t>
      </w:r>
    </w:p>
    <w:p w:rsidR="009F5EBD" w:rsidRPr="009F5EBD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lastRenderedPageBreak/>
        <w:t xml:space="preserve">за первое полугодие </w:t>
      </w:r>
      <w:r w:rsidR="00150907" w:rsidRPr="009F5EBD">
        <w:rPr>
          <w:rFonts w:ascii="Times New Roman" w:hAnsi="Times New Roman"/>
          <w:sz w:val="28"/>
          <w:szCs w:val="28"/>
        </w:rPr>
        <w:t>(с</w:t>
      </w:r>
      <w:r w:rsidRPr="009F5EBD">
        <w:rPr>
          <w:rFonts w:ascii="Times New Roman" w:hAnsi="Times New Roman"/>
          <w:sz w:val="28"/>
          <w:szCs w:val="28"/>
        </w:rPr>
        <w:t xml:space="preserve"> 01 января по 30 июня) отчеты по форме таблицы №1 согласно приложению 11 к Порядку, в срок до 20 июля отчетного периода;</w:t>
      </w:r>
    </w:p>
    <w:p w:rsidR="009F5EBD" w:rsidRPr="009F5EBD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за год (с 01 января по 31 декабря) отчеты по форме таблицы №1 и №2 согласно приложению 11 к Порядку, в срок до 01 марта года, следующего за отчетным периодом.</w:t>
      </w:r>
    </w:p>
    <w:p w:rsidR="009F5EBD" w:rsidRPr="009F5EBD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Куратор подпрограммы осуществляет контроль за деятельностью ответственного исполнителя подпрограммы в ходе ее реализации.</w:t>
      </w:r>
    </w:p>
    <w:p w:rsidR="009F5EBD" w:rsidRPr="009F5EBD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Ответственный исполнитель подпрограммы предоставляет ответственному исполнителю Программы ежеквартальную отчетность об исполнении мероприятий подпрограммы нарастающим итогом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в срок не позднее второго рабочего дня месяца, следующего за отчетным кварталом</w:t>
      </w:r>
    </w:p>
    <w:p w:rsidR="009F5EBD" w:rsidRPr="009F5EBD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После завершения реализации Программы ответственный исполнитель Программы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Программы (подпрограммы). Такие отчеты формируются по формам, установленным для предоставления ежеквартальной отчетности.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Возможными </w:t>
      </w:r>
      <w:r w:rsidR="00150907" w:rsidRPr="009F5EBD">
        <w:rPr>
          <w:rFonts w:ascii="Times New Roman" w:hAnsi="Times New Roman"/>
          <w:sz w:val="28"/>
          <w:szCs w:val="28"/>
        </w:rPr>
        <w:t>рисками, препятствующими</w:t>
      </w:r>
      <w:r w:rsidRPr="009F5EBD">
        <w:rPr>
          <w:rFonts w:ascii="Times New Roman" w:hAnsi="Times New Roman"/>
          <w:sz w:val="28"/>
          <w:szCs w:val="28"/>
        </w:rPr>
        <w:t xml:space="preserve"> достижению поставленных целей и решению задач муниципальной Программы, являются: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32"/>
        </w:rPr>
      </w:pPr>
      <w:r w:rsidRPr="009F5EBD">
        <w:rPr>
          <w:rFonts w:ascii="Times New Roman" w:hAnsi="Times New Roman"/>
          <w:sz w:val="28"/>
        </w:rPr>
        <w:t>-негативные изменения в экономике Томской области и как следствие возможность негативного влияния на финансировани</w:t>
      </w:r>
      <w:r w:rsidR="00150907">
        <w:rPr>
          <w:rFonts w:ascii="Times New Roman" w:hAnsi="Times New Roman"/>
          <w:sz w:val="28"/>
        </w:rPr>
        <w:t>е</w:t>
      </w:r>
      <w:r w:rsidRPr="009F5EBD">
        <w:rPr>
          <w:rFonts w:ascii="Times New Roman" w:hAnsi="Times New Roman"/>
          <w:sz w:val="28"/>
        </w:rPr>
        <w:t xml:space="preserve"> мероприятий </w:t>
      </w:r>
      <w:r w:rsidRPr="009F5EBD">
        <w:rPr>
          <w:rFonts w:ascii="Times New Roman" w:hAnsi="Times New Roman"/>
          <w:sz w:val="28"/>
          <w:szCs w:val="28"/>
        </w:rPr>
        <w:t>Программы</w:t>
      </w:r>
      <w:r w:rsidRPr="009F5EBD">
        <w:rPr>
          <w:rFonts w:ascii="Times New Roman" w:hAnsi="Times New Roman"/>
          <w:sz w:val="28"/>
        </w:rPr>
        <w:t>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</w:rPr>
      </w:pPr>
      <w:r w:rsidRPr="009F5EBD">
        <w:rPr>
          <w:rFonts w:ascii="Times New Roman" w:hAnsi="Times New Roman"/>
          <w:sz w:val="28"/>
        </w:rPr>
        <w:t>-изменение демографической ситуации в Каргасокском районе может вызвать снижение показателей в связи с уменьшением общей численности населения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>-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соревнованиях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>-большая географическая удаленность от областного центра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>-отсутствие государственных и (</w:t>
      </w:r>
      <w:r w:rsidR="00150907" w:rsidRPr="009F5EBD">
        <w:rPr>
          <w:rFonts w:ascii="Times New Roman" w:eastAsiaTheme="minorHAnsi" w:hAnsi="Times New Roman"/>
          <w:sz w:val="28"/>
          <w:szCs w:val="28"/>
        </w:rPr>
        <w:t>или) муниципальных</w:t>
      </w:r>
      <w:r w:rsidRPr="009F5EBD">
        <w:rPr>
          <w:rFonts w:ascii="Times New Roman" w:eastAsiaTheme="minorHAnsi" w:hAnsi="Times New Roman"/>
          <w:sz w:val="28"/>
          <w:szCs w:val="28"/>
        </w:rPr>
        <w:t xml:space="preserve"> учреждений в сфере молодежной политики, недостаточное развитие материально-технической базы </w:t>
      </w:r>
      <w:r w:rsidRPr="009F5EBD">
        <w:rPr>
          <w:rFonts w:ascii="Times New Roman" w:eastAsiaTheme="minorHAnsi" w:hAnsi="Times New Roman"/>
          <w:sz w:val="28"/>
          <w:szCs w:val="28"/>
        </w:rPr>
        <w:lastRenderedPageBreak/>
        <w:t>отрасли не позволяют оперативно на должном уровне развивать молодежную политику как на региональном, так и на местном уровне;</w:t>
      </w:r>
    </w:p>
    <w:p w:rsidR="009F5EBD" w:rsidRPr="009F5EBD" w:rsidRDefault="009F5EBD" w:rsidP="00714B21">
      <w:pPr>
        <w:spacing w:after="0" w:line="240" w:lineRule="auto"/>
        <w:ind w:right="-2" w:firstLine="567"/>
        <w:contextualSpacing/>
        <w:jc w:val="both"/>
        <w:rPr>
          <w:rFonts w:ascii="Times New Roman" w:hAnsi="Times New Roman"/>
          <w:sz w:val="28"/>
        </w:rPr>
      </w:pPr>
      <w:r w:rsidRPr="009F5EBD">
        <w:rPr>
          <w:rFonts w:ascii="Times New Roman" w:hAnsi="Times New Roman"/>
          <w:sz w:val="28"/>
        </w:rPr>
        <w:t xml:space="preserve">Предоставления отчетности реализации комплекса мероприятий настоящей Программы осуществляется </w:t>
      </w:r>
      <w:r w:rsidR="00150907" w:rsidRPr="009F5EBD">
        <w:rPr>
          <w:rFonts w:ascii="Times New Roman" w:hAnsi="Times New Roman"/>
          <w:sz w:val="28"/>
        </w:rPr>
        <w:t>в сроки,</w:t>
      </w:r>
      <w:r w:rsidRPr="009F5EBD">
        <w:rPr>
          <w:rFonts w:ascii="Times New Roman" w:hAnsi="Times New Roman"/>
          <w:sz w:val="28"/>
        </w:rPr>
        <w:t xml:space="preserve"> определенные Порядком принятия решений о разработке муниципальных программ муниципального образования «Каргасокский район», их формирования и реализации. 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</w:rPr>
      </w:pPr>
      <w:r w:rsidRPr="009F5EBD">
        <w:rPr>
          <w:rFonts w:ascii="Times New Roman" w:eastAsiaTheme="minorHAnsi" w:hAnsi="Times New Roman"/>
          <w:sz w:val="28"/>
        </w:rPr>
        <w:t>Предложения по мерам управления рисками: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>-</w:t>
      </w:r>
      <w:r w:rsidRPr="009F5EBD">
        <w:rPr>
          <w:rFonts w:ascii="Times New Roman" w:hAnsi="Times New Roman"/>
          <w:sz w:val="28"/>
          <w:szCs w:val="28"/>
        </w:rPr>
        <w:t>введение практики неотвратимого привлечения к ответственности должностных лиц, ответственных за реализацию Программы (подпрограммы);</w:t>
      </w:r>
    </w:p>
    <w:p w:rsidR="009F5EBD" w:rsidRPr="009F5EBD" w:rsidRDefault="009F5EBD" w:rsidP="00714B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>-внедрение механизмов оценки результативности работы должностных лиц, ответственных за реализацию Программы (подпрограммы);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F5EBD">
        <w:rPr>
          <w:rFonts w:ascii="Times New Roman" w:eastAsiaTheme="minorHAnsi" w:hAnsi="Times New Roman"/>
          <w:sz w:val="28"/>
          <w:szCs w:val="28"/>
        </w:rPr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9F5EBD" w:rsidRPr="009F5EBD" w:rsidRDefault="009F5EBD" w:rsidP="00714B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5EBD">
        <w:rPr>
          <w:rFonts w:ascii="Times New Roman" w:hAnsi="Times New Roman"/>
          <w:sz w:val="28"/>
          <w:szCs w:val="28"/>
        </w:rPr>
        <w:t xml:space="preserve">-создание </w:t>
      </w:r>
      <w:r w:rsidR="00150907" w:rsidRPr="009F5EBD">
        <w:rPr>
          <w:rFonts w:ascii="Times New Roman" w:hAnsi="Times New Roman"/>
          <w:sz w:val="28"/>
          <w:szCs w:val="28"/>
        </w:rPr>
        <w:t>благоприятных условий,</w:t>
      </w:r>
      <w:r w:rsidRPr="009F5EBD">
        <w:rPr>
          <w:rFonts w:ascii="Times New Roman" w:hAnsi="Times New Roman"/>
          <w:sz w:val="28"/>
          <w:szCs w:val="28"/>
        </w:rPr>
        <w:t xml:space="preserve"> позволяющих создать </w:t>
      </w:r>
      <w:r w:rsidR="00150907" w:rsidRPr="009F5EBD">
        <w:rPr>
          <w:rFonts w:ascii="Times New Roman" w:hAnsi="Times New Roman"/>
          <w:sz w:val="28"/>
          <w:szCs w:val="28"/>
        </w:rPr>
        <w:t>позитивную демографическую</w:t>
      </w:r>
      <w:r w:rsidRPr="009F5EBD">
        <w:rPr>
          <w:rFonts w:ascii="Times New Roman" w:hAnsi="Times New Roman"/>
          <w:sz w:val="28"/>
        </w:rPr>
        <w:t xml:space="preserve"> ситуацию в Каргасокском районе;</w:t>
      </w:r>
    </w:p>
    <w:p w:rsidR="009F5EBD" w:rsidRPr="009F5EBD" w:rsidRDefault="009F5EBD" w:rsidP="00714B21">
      <w:pPr>
        <w:pStyle w:val="ConsPlusNormal"/>
        <w:ind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EBD">
        <w:rPr>
          <w:rFonts w:ascii="Times New Roman" w:hAnsi="Times New Roman" w:cs="Times New Roman"/>
          <w:sz w:val="28"/>
          <w:szCs w:val="28"/>
        </w:rPr>
        <w:t>-</w:t>
      </w:r>
      <w:r w:rsidRPr="009F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планирования тренировочных и выездных спортивных мероприятий.</w:t>
      </w:r>
    </w:p>
    <w:p w:rsidR="00EF6F97" w:rsidRDefault="00EF6F97" w:rsidP="00714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F6F97" w:rsidSect="00714B21">
          <w:type w:val="continuous"/>
          <w:pgSz w:w="11905" w:h="16838" w:code="9"/>
          <w:pgMar w:top="1134" w:right="567" w:bottom="1134" w:left="1701" w:header="720" w:footer="542" w:gutter="0"/>
          <w:cols w:space="720"/>
        </w:sectPr>
      </w:pPr>
    </w:p>
    <w:p w:rsidR="009F5EBD" w:rsidRPr="00714B21" w:rsidRDefault="009F5EBD" w:rsidP="00714B21">
      <w:pPr>
        <w:autoSpaceDE w:val="0"/>
        <w:autoSpaceDN w:val="0"/>
        <w:adjustRightInd w:val="0"/>
        <w:spacing w:after="0" w:line="240" w:lineRule="auto"/>
        <w:ind w:left="9498" w:right="142"/>
        <w:jc w:val="right"/>
        <w:outlineLvl w:val="1"/>
        <w:rPr>
          <w:rFonts w:ascii="Times New Roman" w:hAnsi="Times New Roman"/>
          <w:sz w:val="20"/>
          <w:szCs w:val="20"/>
        </w:rPr>
      </w:pPr>
      <w:r w:rsidRPr="00714B21">
        <w:rPr>
          <w:rFonts w:ascii="Times New Roman" w:hAnsi="Times New Roman"/>
          <w:sz w:val="20"/>
          <w:szCs w:val="20"/>
        </w:rPr>
        <w:lastRenderedPageBreak/>
        <w:t>Таблица 1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left="142" w:right="-314"/>
        <w:jc w:val="right"/>
        <w:outlineLvl w:val="1"/>
        <w:rPr>
          <w:rFonts w:ascii="Times New Roman" w:hAnsi="Times New Roman"/>
        </w:rPr>
      </w:pP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left="-142" w:right="142"/>
        <w:jc w:val="center"/>
        <w:outlineLvl w:val="1"/>
        <w:rPr>
          <w:rFonts w:ascii="Times New Roman" w:hAnsi="Times New Roman"/>
        </w:rPr>
      </w:pPr>
      <w:r w:rsidRPr="009F5EBD">
        <w:rPr>
          <w:rFonts w:ascii="Times New Roman" w:hAnsi="Times New Roman"/>
        </w:rPr>
        <w:t>СВЕДЕНИЯ</w:t>
      </w:r>
    </w:p>
    <w:p w:rsidR="009F5EBD" w:rsidRPr="009F5EBD" w:rsidRDefault="009F5EBD" w:rsidP="00714B21">
      <w:pPr>
        <w:pStyle w:val="ConsPlusNormal"/>
        <w:ind w:left="-142" w:righ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5EBD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РЕЗУЛЬТАТИВНОСТИ МУНИЦИПАЛЬНОЙ ПРОГРАММЫ</w:t>
      </w:r>
    </w:p>
    <w:p w:rsidR="009F5EBD" w:rsidRPr="009F5EBD" w:rsidRDefault="009F5EBD" w:rsidP="00714B21">
      <w:pPr>
        <w:autoSpaceDE w:val="0"/>
        <w:autoSpaceDN w:val="0"/>
        <w:adjustRightInd w:val="0"/>
        <w:spacing w:after="0" w:line="240" w:lineRule="auto"/>
        <w:ind w:left="-142" w:right="142"/>
        <w:jc w:val="center"/>
        <w:rPr>
          <w:rFonts w:ascii="Times New Roman" w:hAnsi="Times New Roman"/>
          <w:sz w:val="28"/>
        </w:rPr>
      </w:pPr>
      <w:r w:rsidRPr="009F5EBD">
        <w:rPr>
          <w:rFonts w:ascii="Times New Roman" w:hAnsi="Times New Roman"/>
        </w:rPr>
        <w:t>«</w:t>
      </w:r>
      <w:hyperlink r:id="rId27" w:history="1">
        <w:r w:rsidRPr="009F5EBD">
          <w:rPr>
            <w:rFonts w:ascii="Times New Roman" w:hAnsi="Times New Roman"/>
            <w:sz w:val="28"/>
          </w:rPr>
          <w:t>Развитие молодежной политики</w:t>
        </w:r>
      </w:hyperlink>
      <w:r w:rsidRPr="009F5EBD">
        <w:rPr>
          <w:rFonts w:ascii="Times New Roman" w:hAnsi="Times New Roman"/>
          <w:sz w:val="28"/>
        </w:rPr>
        <w:t>, физической культуры и спорта на территории муниципального образования «Каргасокский район»»</w:t>
      </w:r>
    </w:p>
    <w:tbl>
      <w:tblPr>
        <w:tblW w:w="4952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3730"/>
        <w:gridCol w:w="679"/>
        <w:gridCol w:w="804"/>
        <w:gridCol w:w="9"/>
        <w:gridCol w:w="830"/>
        <w:gridCol w:w="763"/>
        <w:gridCol w:w="857"/>
        <w:gridCol w:w="851"/>
        <w:gridCol w:w="851"/>
        <w:gridCol w:w="857"/>
        <w:gridCol w:w="787"/>
        <w:gridCol w:w="1515"/>
        <w:gridCol w:w="1620"/>
      </w:tblGrid>
      <w:tr w:rsidR="00992141" w:rsidRPr="009F5EBD" w:rsidTr="00992141">
        <w:trPr>
          <w:cantSplit/>
          <w:trHeight w:val="316"/>
          <w:tblHeader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E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D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9F5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F5EBD">
              <w:rPr>
                <w:rFonts w:ascii="Times New Roman" w:hAnsi="Times New Roman"/>
                <w:sz w:val="20"/>
              </w:rPr>
              <w:t>Периодичность сбора данных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F5EBD">
              <w:rPr>
                <w:rFonts w:ascii="Times New Roman" w:hAnsi="Times New Roman"/>
                <w:sz w:val="20"/>
              </w:rPr>
              <w:t>Метод сбора информации</w:t>
            </w:r>
          </w:p>
        </w:tc>
      </w:tr>
      <w:tr w:rsidR="00992141" w:rsidRPr="009F5EBD" w:rsidTr="00992141">
        <w:trPr>
          <w:cantSplit/>
          <w:trHeight w:val="993"/>
          <w:tblHeader/>
        </w:trPr>
        <w:tc>
          <w:tcPr>
            <w:tcW w:w="1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EBD">
              <w:rPr>
                <w:rFonts w:ascii="Times New Roman" w:hAnsi="Times New Roman"/>
              </w:rPr>
              <w:t>201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EBD">
              <w:rPr>
                <w:rFonts w:ascii="Times New Roman" w:hAnsi="Times New Roman"/>
              </w:rPr>
              <w:t>20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201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201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201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202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2021</w:t>
            </w: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141" w:rsidRPr="009F5EBD" w:rsidTr="00992141">
        <w:trPr>
          <w:cantSplit/>
          <w:trHeight w:val="240"/>
          <w:tblHeader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F5EBD" w:rsidRPr="009F5EBD" w:rsidTr="00992141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5EBD">
              <w:rPr>
                <w:rFonts w:ascii="Times New Roman" w:hAnsi="Times New Roman" w:cs="Times New Roman"/>
                <w:sz w:val="24"/>
              </w:rPr>
              <w:t xml:space="preserve">Цель Программы - Создание условий для развития физической культуры и спорта </w:t>
            </w:r>
          </w:p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4"/>
              </w:rPr>
              <w:t>и эффективной молодежной политики в муниципальном образовании «Каргасокский район»</w:t>
            </w:r>
          </w:p>
        </w:tc>
      </w:tr>
      <w:tr w:rsidR="00B0364E" w:rsidRPr="009F5EBD" w:rsidTr="00992141">
        <w:trPr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9F5EBD" w:rsidRDefault="00B0364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4E" w:rsidRPr="009F5EBD" w:rsidRDefault="00B0364E" w:rsidP="00714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 xml:space="preserve">Доля населения муниципального образования «Каргасокский район», систематически занимающегося физической культурой и спортом 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%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23,3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23,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23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24,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,5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,7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,79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,7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DF1687">
              <w:rPr>
                <w:rFonts w:ascii="Times New Roman" w:eastAsiaTheme="minorEastAsia" w:hAnsi="Times New Roman"/>
              </w:rPr>
              <w:t>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DF1687">
              <w:rPr>
                <w:rFonts w:ascii="Times New Roman" w:eastAsiaTheme="minorEastAsia" w:hAnsi="Times New Roman"/>
              </w:rPr>
              <w:t>ведомственная статистика</w:t>
            </w:r>
          </w:p>
          <w:p w:rsidR="00B0364E" w:rsidRPr="00DF168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0364E" w:rsidRPr="009F5EBD" w:rsidTr="00992141">
        <w:trPr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9F5EBD" w:rsidRDefault="00B0364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4E" w:rsidRPr="009F5EBD" w:rsidRDefault="00B0364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  <w:szCs w:val="20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%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11,0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13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13,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EF6F9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F97">
              <w:rPr>
                <w:rFonts w:ascii="Times New Roman" w:eastAsiaTheme="minorEastAsia" w:hAnsi="Times New Roman"/>
              </w:rPr>
              <w:t>14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1687">
              <w:rPr>
                <w:rFonts w:ascii="Times New Roman" w:hAnsi="Times New Roman"/>
                <w:bCs/>
              </w:rPr>
              <w:t>14,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1687">
              <w:rPr>
                <w:rFonts w:ascii="Times New Roman" w:hAnsi="Times New Roman"/>
                <w:bCs/>
              </w:rPr>
              <w:t>14,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1687">
              <w:rPr>
                <w:rFonts w:ascii="Times New Roman" w:hAnsi="Times New Roman"/>
                <w:bCs/>
              </w:rPr>
              <w:t>15,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1687">
              <w:rPr>
                <w:rFonts w:ascii="Times New Roman" w:hAnsi="Times New Roman"/>
                <w:bCs/>
              </w:rPr>
              <w:t>15,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DF1687">
              <w:rPr>
                <w:rFonts w:ascii="Times New Roman" w:eastAsiaTheme="minorEastAsia" w:hAnsi="Times New Roman"/>
              </w:rPr>
              <w:t xml:space="preserve">Год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64E" w:rsidRPr="00DF1687" w:rsidRDefault="00B0364E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DF1687">
              <w:rPr>
                <w:rFonts w:ascii="Times New Roman" w:eastAsiaTheme="minorEastAsia" w:hAnsi="Times New Roman"/>
              </w:rPr>
              <w:t>ведомственная статистика</w:t>
            </w:r>
          </w:p>
        </w:tc>
      </w:tr>
    </w:tbl>
    <w:p w:rsidR="007F48B9" w:rsidRDefault="007F48B9" w:rsidP="00714B21">
      <w:pPr>
        <w:spacing w:after="0" w:line="240" w:lineRule="auto"/>
      </w:pPr>
      <w:r>
        <w:br w:type="page"/>
      </w:r>
    </w:p>
    <w:tbl>
      <w:tblPr>
        <w:tblW w:w="4952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3730"/>
        <w:gridCol w:w="679"/>
        <w:gridCol w:w="804"/>
        <w:gridCol w:w="839"/>
        <w:gridCol w:w="763"/>
        <w:gridCol w:w="857"/>
        <w:gridCol w:w="851"/>
        <w:gridCol w:w="851"/>
        <w:gridCol w:w="857"/>
        <w:gridCol w:w="781"/>
        <w:gridCol w:w="1521"/>
        <w:gridCol w:w="1620"/>
      </w:tblGrid>
      <w:tr w:rsidR="009F5EBD" w:rsidRPr="009F5EBD" w:rsidTr="00992141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D">
              <w:rPr>
                <w:rFonts w:ascii="Times New Roman" w:hAnsi="Times New Roman" w:cs="Times New Roman"/>
              </w:rPr>
              <w:lastRenderedPageBreak/>
              <w:br w:type="page"/>
            </w:r>
            <w:r w:rsidRPr="009F5EBD">
              <w:rPr>
                <w:rFonts w:ascii="Times New Roman" w:hAnsi="Times New Roman" w:cs="Times New Roman"/>
                <w:sz w:val="24"/>
                <w:szCs w:val="24"/>
              </w:rPr>
              <w:t>Показатели 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992141" w:rsidRPr="009F5EBD" w:rsidTr="00992141">
        <w:trPr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Количество участников спортивно-массовых мероприятий проведенных на территории Каргасокского района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337AA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5EBD">
              <w:rPr>
                <w:rFonts w:ascii="Times New Roman" w:hAnsi="Times New Roman" w:cs="Times New Roman"/>
                <w:sz w:val="24"/>
                <w:szCs w:val="28"/>
              </w:rPr>
              <w:t>312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5EBD">
              <w:rPr>
                <w:rFonts w:ascii="Times New Roman" w:hAnsi="Times New Roman" w:cs="Times New Roman"/>
                <w:sz w:val="24"/>
                <w:szCs w:val="28"/>
              </w:rPr>
              <w:t>42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5EBD">
              <w:rPr>
                <w:rFonts w:ascii="Times New Roman" w:hAnsi="Times New Roman" w:cs="Times New Roman"/>
                <w:sz w:val="24"/>
                <w:szCs w:val="28"/>
              </w:rPr>
              <w:t>43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5EBD">
              <w:rPr>
                <w:rFonts w:ascii="Times New Roman" w:hAnsi="Times New Roman" w:cs="Times New Roman"/>
                <w:sz w:val="24"/>
                <w:szCs w:val="28"/>
              </w:rPr>
              <w:t>43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F97">
              <w:rPr>
                <w:rFonts w:ascii="Times New Roman" w:hAnsi="Times New Roman" w:cs="Times New Roman"/>
                <w:sz w:val="24"/>
                <w:szCs w:val="28"/>
              </w:rPr>
              <w:t>450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F97">
              <w:rPr>
                <w:rFonts w:ascii="Times New Roman" w:hAnsi="Times New Roman" w:cs="Times New Roman"/>
                <w:sz w:val="24"/>
                <w:szCs w:val="28"/>
              </w:rPr>
              <w:t>47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F97">
              <w:rPr>
                <w:rFonts w:ascii="Times New Roman" w:hAnsi="Times New Roman" w:cs="Times New Roman"/>
                <w:sz w:val="24"/>
                <w:szCs w:val="28"/>
              </w:rPr>
              <w:t>481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F97">
              <w:rPr>
                <w:rFonts w:ascii="Times New Roman" w:hAnsi="Times New Roman" w:cs="Times New Roman"/>
                <w:sz w:val="24"/>
                <w:szCs w:val="28"/>
              </w:rPr>
              <w:t>495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Cell"/>
              <w:widowControl/>
              <w:ind w:right="-70"/>
              <w:jc w:val="center"/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</w:pPr>
            <w:r w:rsidRPr="009F5EBD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  <w:tr w:rsidR="009F5EBD" w:rsidRPr="009F5EBD" w:rsidTr="00992141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D">
              <w:rPr>
                <w:rFonts w:ascii="Times New Roman" w:hAnsi="Times New Roman" w:cs="Times New Roman"/>
                <w:sz w:val="24"/>
                <w:szCs w:val="24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992141" w:rsidRPr="009F5EBD" w:rsidTr="00337AAE">
        <w:trPr>
          <w:cantSplit/>
          <w:trHeight w:val="981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9F5EBD" w:rsidRDefault="009F5EBD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5EBD">
              <w:rPr>
                <w:rFonts w:ascii="Times New Roman" w:hAnsi="Times New Roman"/>
              </w:rPr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EF6F9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F6F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F6F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2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F6F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5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F6F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5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F6F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7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F6F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7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F6F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60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EF6F97" w:rsidRDefault="009F5EBD" w:rsidP="00714B2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F6F9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60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337AA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9F5EBD" w:rsidRDefault="009F5EBD" w:rsidP="00714B21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</w:pPr>
            <w:r w:rsidRPr="009F5EBD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</w:tbl>
    <w:p w:rsidR="009F5EBD" w:rsidRPr="009F5EBD" w:rsidRDefault="009F5EBD" w:rsidP="00714B21">
      <w:pPr>
        <w:spacing w:after="0" w:line="240" w:lineRule="auto"/>
        <w:rPr>
          <w:rFonts w:ascii="Times New Roman" w:hAnsi="Times New Roman"/>
        </w:rPr>
      </w:pPr>
    </w:p>
    <w:p w:rsidR="00992141" w:rsidRDefault="00992141" w:rsidP="00714B21">
      <w:pPr>
        <w:spacing w:after="0" w:line="240" w:lineRule="auto"/>
        <w:rPr>
          <w:rFonts w:ascii="Times New Roman" w:hAnsi="Times New Roman"/>
        </w:rPr>
        <w:sectPr w:rsidR="00992141" w:rsidSect="00714B21">
          <w:type w:val="continuous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4601" w:type="dxa"/>
        <w:tblInd w:w="-34" w:type="dxa"/>
        <w:tblLayout w:type="fixed"/>
        <w:tblLook w:val="04A0"/>
      </w:tblPr>
      <w:tblGrid>
        <w:gridCol w:w="1903"/>
        <w:gridCol w:w="1946"/>
        <w:gridCol w:w="1253"/>
        <w:gridCol w:w="1926"/>
        <w:gridCol w:w="1730"/>
        <w:gridCol w:w="1732"/>
        <w:gridCol w:w="1267"/>
        <w:gridCol w:w="1780"/>
        <w:gridCol w:w="22"/>
        <w:gridCol w:w="1042"/>
      </w:tblGrid>
      <w:tr w:rsidR="00E26D8E" w:rsidRPr="00714B21" w:rsidTr="00714B21">
        <w:trPr>
          <w:trHeight w:val="444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D8E" w:rsidRPr="00714B21" w:rsidRDefault="00D20C95" w:rsidP="0071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B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E26D8E" w:rsidRPr="00714B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E26D8E" w:rsidRPr="00714B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26D8E" w:rsidRPr="00E26D8E" w:rsidTr="00714B21">
        <w:trPr>
          <w:trHeight w:val="300"/>
        </w:trPr>
        <w:tc>
          <w:tcPr>
            <w:tcW w:w="146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тыс. рублей</w:t>
            </w:r>
          </w:p>
        </w:tc>
      </w:tr>
      <w:tr w:rsidR="00E26D8E" w:rsidRPr="00E26D8E" w:rsidTr="00714B21">
        <w:trPr>
          <w:trHeight w:val="750"/>
        </w:trPr>
        <w:tc>
          <w:tcPr>
            <w:tcW w:w="146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31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D8E" w:rsidRPr="00E26D8E" w:rsidTr="00714B21">
        <w:trPr>
          <w:trHeight w:val="315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задачи муниципальной программ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E26D8E" w:rsidRPr="00E26D8E" w:rsidTr="00714B21">
        <w:trPr>
          <w:trHeight w:val="126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31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26D8E" w:rsidRPr="00E26D8E" w:rsidTr="00714B21">
        <w:trPr>
          <w:trHeight w:val="6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61785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E26D8E" w:rsidRPr="00E26D8E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Задача 1 Создание условий для развития физической культуры и спорта на территории Каргасокского района</w:t>
              </w:r>
            </w:hyperlink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звитие физической </w:t>
            </w: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 на территории Каргасокск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264,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69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67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УЖКХ и КС»</w:t>
            </w: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297,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61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77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25,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21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72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0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68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 Развитие эффективной молодежной политики и патриотического воспитания в Каргасокском районе</w:t>
            </w: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тие эффективной молодежной политики и патриотического воспитания в Каргасокском район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ООиП</w:t>
            </w: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3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561,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69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64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6D8E" w:rsidRPr="00E26D8E" w:rsidTr="00714B21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562,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61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42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25,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21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04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0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00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D8E" w:rsidRPr="00E26D8E" w:rsidTr="00714B21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8E" w:rsidRPr="00E26D8E" w:rsidRDefault="00E26D8E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688B" w:rsidRDefault="008E688B" w:rsidP="00714B21">
      <w:pPr>
        <w:spacing w:after="0" w:line="240" w:lineRule="auto"/>
        <w:rPr>
          <w:rFonts w:ascii="Times New Roman" w:hAnsi="Times New Roman"/>
        </w:rPr>
        <w:sectPr w:rsidR="008E688B" w:rsidSect="00714B2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01DC9" w:rsidRDefault="00301DC9" w:rsidP="00714B21">
      <w:pPr>
        <w:spacing w:after="0" w:line="240" w:lineRule="auto"/>
        <w:rPr>
          <w:rFonts w:ascii="Times New Roman" w:hAnsi="Times New Roman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1985"/>
        <w:gridCol w:w="2836"/>
        <w:gridCol w:w="1559"/>
        <w:gridCol w:w="2410"/>
        <w:gridCol w:w="2551"/>
        <w:gridCol w:w="2126"/>
        <w:gridCol w:w="1418"/>
      </w:tblGrid>
      <w:tr w:rsidR="00125801" w:rsidRPr="00714B21" w:rsidTr="00714B21">
        <w:trPr>
          <w:trHeight w:val="4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801" w:rsidRPr="00714B21" w:rsidRDefault="00125801" w:rsidP="00714B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B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125801" w:rsidRPr="00125801" w:rsidTr="00714B21">
        <w:trPr>
          <w:trHeight w:val="499"/>
        </w:trPr>
        <w:tc>
          <w:tcPr>
            <w:tcW w:w="148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РЕСУРСНОЕ ОБЕСПЕЧЕНИЕ</w:t>
            </w:r>
            <w:r w:rsidRPr="00125801">
              <w:rPr>
                <w:rFonts w:ascii="Times New Roman" w:hAnsi="Times New Roman"/>
                <w:color w:val="000000"/>
                <w:lang w:eastAsia="ru-RU"/>
              </w:rPr>
              <w:br/>
              <w:t>РЕАЛИЗАЦИИ МУНИЦИПАЛЬНОЙ ПРОГРАММЫ ЗА СЧЕТ СРЕДСТВ БЮДЖЕТА</w:t>
            </w:r>
            <w:r w:rsidRPr="00125801">
              <w:rPr>
                <w:rFonts w:ascii="Times New Roman" w:hAnsi="Times New Roman"/>
                <w:color w:val="000000"/>
                <w:lang w:eastAsia="ru-RU"/>
              </w:rPr>
              <w:br/>
              <w:t>МУНИЦИПАЛЬНОГО ОБРАЗОВАНИЯ «КАРГАСОКСКИЙ РАЙОН»</w:t>
            </w:r>
            <w:r w:rsidRPr="00125801">
              <w:rPr>
                <w:rFonts w:ascii="Times New Roman" w:hAnsi="Times New Roman"/>
                <w:color w:val="000000"/>
                <w:lang w:eastAsia="ru-RU"/>
              </w:rPr>
              <w:br/>
              <w:t>ПО ГЛАВНЫМ РАСПОРЯДИТЕЛЯМ БЮДЖЕТНЫХ СРЕДСТВ</w:t>
            </w:r>
          </w:p>
        </w:tc>
      </w:tr>
      <w:tr w:rsidR="00125801" w:rsidRPr="00125801" w:rsidTr="00714B21">
        <w:trPr>
          <w:trHeight w:val="499"/>
        </w:trPr>
        <w:tc>
          <w:tcPr>
            <w:tcW w:w="148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5801" w:rsidRPr="00125801" w:rsidTr="00714B21">
        <w:trPr>
          <w:trHeight w:val="255"/>
        </w:trPr>
        <w:tc>
          <w:tcPr>
            <w:tcW w:w="148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5801" w:rsidRPr="00125801" w:rsidTr="00714B21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Объем бюджетных ассигнований</w:t>
            </w:r>
            <w:r w:rsidRPr="00125801">
              <w:rPr>
                <w:rFonts w:ascii="Times New Roman" w:hAnsi="Times New Roman"/>
                <w:color w:val="000000"/>
                <w:lang w:eastAsia="ru-RU"/>
              </w:rPr>
              <w:br/>
              <w:t xml:space="preserve"> (тыс. рублей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125801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</w:tr>
      <w:tr w:rsidR="00125801" w:rsidRPr="00125801" w:rsidTr="00714B21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25801" w:rsidRPr="00125801" w:rsidTr="00714B21">
        <w:trPr>
          <w:trHeight w:val="499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61785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125801" w:rsidRPr="00125801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одпрограмма 1 «Развитие физической культуры и спорта на территории Каргасокского района»</w:t>
              </w:r>
            </w:hyperlink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 xml:space="preserve">Задача 1 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. </w:t>
            </w:r>
            <w:r w:rsidRPr="00125801">
              <w:rPr>
                <w:rFonts w:ascii="Times New Roman" w:hAnsi="Times New Roman"/>
                <w:color w:val="000000"/>
                <w:lang w:eastAsia="ru-RU"/>
              </w:rP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802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852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 279,07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727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52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769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69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105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10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2,07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53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2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6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3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37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377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3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7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6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6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3. Обеспечение участия спортивных сборных команд Каргасокского района в официальных региональных 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, физкультурных мероприятиях, проводимых на территории Томской области и за её приде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003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59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08,31</w:t>
            </w:r>
          </w:p>
        </w:tc>
      </w:tr>
      <w:tr w:rsidR="00125801" w:rsidRPr="00125801" w:rsidTr="00714B21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8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25801" w:rsidRPr="00125801" w:rsidTr="00714B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59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 xml:space="preserve">345,6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 xml:space="preserve">308,31  </w:t>
            </w:r>
          </w:p>
        </w:tc>
      </w:tr>
      <w:tr w:rsidR="00125801" w:rsidRPr="00125801" w:rsidTr="00714B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5. Укрепление материально-технической базы филиала СОК «Кедр» МБОУ ДО «Каргасокская ДЮС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lastRenderedPageBreak/>
              <w:t>1.6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6. Создание условий для развития детско-юношеского спорта в целях создания условий для подготовки спортивных сборных команд муниципального образования "Каргасокски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1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93,76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1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93,76</w:t>
            </w:r>
          </w:p>
        </w:tc>
      </w:tr>
      <w:tr w:rsidR="00125801" w:rsidRPr="00125801" w:rsidTr="00714B21">
        <w:trPr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7. Создание условий для реализации Всероссийского физкультурно-спортивного комплекса «Готов к труду и обороне» в Каргасок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 Подпрограмма 1. Развитие спортивной инфраструктуры.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Развитие спортив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6765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67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862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80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 Строительство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о-оздоровительного  комплекса, с.Каргас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. Реконструкция 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й игровой площадки, с.Каргасок, пер.Болотный, 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945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94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5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993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99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3. Реконструкция 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крытой игровой 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ощадки, с.Каргасок, ул.Центральная, 4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4. Создание сети малобюджетных спортивных площадок по месту жительства и учебы на территории  Каргасок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5. «Реконструкция стадиона «Юность» в с. Каргасок, Каргасокского района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9809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980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8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809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80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о по подпрограмме 1 «Развитие физической культуры и спорта на территории Каргасокск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6567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852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67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339,07</w:t>
            </w:r>
          </w:p>
        </w:tc>
      </w:tr>
      <w:tr w:rsidR="00125801" w:rsidRPr="00125801" w:rsidTr="00714B21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8677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52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</w:tr>
      <w:tr w:rsidR="00125801" w:rsidRPr="00125801" w:rsidTr="00714B21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072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69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</w:tr>
      <w:tr w:rsidR="00125801" w:rsidRPr="00125801" w:rsidTr="00714B21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968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10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80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62,07</w:t>
            </w:r>
          </w:p>
        </w:tc>
      </w:tr>
      <w:tr w:rsidR="00125801" w:rsidRPr="00125801" w:rsidTr="00714B21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125801" w:rsidRPr="00125801" w:rsidTr="00714B21">
        <w:trPr>
          <w:trHeight w:val="499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 Организация участия талантливой молодёжи в региональных форумах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праздничных и досуговых мероприятий, в их числе: «День молодежи», «КВН», «Рождественские старты», «Семейная Олимпиада»,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«Талантливый выпускник»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13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3.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атериальное поощрение и стимулирование талантливой молодёжи, студентов профессиональных образовательных организаций и образовательных 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высш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6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 подпрограммы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 Организация семинаров, круглых столов, акций; торжественное вручение паспортов РФ; соревнования по футболу «Кубок Содружества»,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«Развитие эффективной молодежной политики и патриотического воспитания в Каргасок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7869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978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667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384,07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8942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76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3092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89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3205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32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80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082,07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25801" w:rsidRPr="00125801" w:rsidTr="00714B21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1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01" w:rsidRPr="00125801" w:rsidRDefault="0012580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80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12357B" w:rsidRDefault="0012357B" w:rsidP="00714B21">
      <w:pPr>
        <w:spacing w:after="0" w:line="240" w:lineRule="auto"/>
        <w:rPr>
          <w:rFonts w:ascii="Times New Roman" w:hAnsi="Times New Roman"/>
        </w:rPr>
        <w:sectPr w:rsidR="0012357B" w:rsidSect="00714B2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2357B" w:rsidRPr="00714B21" w:rsidRDefault="0012357B" w:rsidP="00714B21">
      <w:pPr>
        <w:autoSpaceDE w:val="0"/>
        <w:autoSpaceDN w:val="0"/>
        <w:adjustRightInd w:val="0"/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14B21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12357B" w:rsidRPr="00714B21" w:rsidRDefault="0012357B" w:rsidP="00714B21">
      <w:pPr>
        <w:autoSpaceDE w:val="0"/>
        <w:autoSpaceDN w:val="0"/>
        <w:adjustRightInd w:val="0"/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14B21">
        <w:rPr>
          <w:rFonts w:ascii="Times New Roman" w:hAnsi="Times New Roman"/>
          <w:sz w:val="20"/>
          <w:szCs w:val="20"/>
          <w:lang w:eastAsia="ru-RU"/>
        </w:rPr>
        <w:t>к муниципальной программе «</w:t>
      </w:r>
      <w:hyperlink r:id="rId30" w:history="1">
        <w:r w:rsidRPr="00714B21">
          <w:rPr>
            <w:rFonts w:ascii="Times New Roman" w:hAnsi="Times New Roman"/>
            <w:sz w:val="20"/>
            <w:szCs w:val="20"/>
            <w:lang w:eastAsia="ru-RU"/>
          </w:rPr>
          <w:t>Развитие молодежной политики</w:t>
        </w:r>
      </w:hyperlink>
      <w:r w:rsidRPr="00714B21">
        <w:rPr>
          <w:rFonts w:ascii="Times New Roman" w:hAnsi="Times New Roman"/>
          <w:sz w:val="20"/>
          <w:szCs w:val="20"/>
          <w:lang w:eastAsia="ru-RU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12357B" w:rsidRPr="00C82A5A" w:rsidRDefault="0012357B" w:rsidP="00714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FF0000"/>
        </w:rPr>
      </w:pPr>
    </w:p>
    <w:p w:rsidR="0012357B" w:rsidRPr="00C82A5A" w:rsidRDefault="0012357B" w:rsidP="00714B21">
      <w:pPr>
        <w:pStyle w:val="a7"/>
        <w:autoSpaceDE w:val="0"/>
        <w:autoSpaceDN w:val="0"/>
        <w:adjustRightInd w:val="0"/>
        <w:spacing w:after="0" w:line="240" w:lineRule="auto"/>
        <w:ind w:left="426" w:right="-144"/>
        <w:jc w:val="center"/>
        <w:rPr>
          <w:rFonts w:ascii="Times New Roman" w:hAnsi="Times New Roman"/>
          <w:sz w:val="24"/>
          <w:szCs w:val="24"/>
        </w:rPr>
      </w:pPr>
      <w:r w:rsidRPr="00C82A5A">
        <w:rPr>
          <w:rFonts w:ascii="Times New Roman" w:hAnsi="Times New Roman"/>
          <w:sz w:val="24"/>
          <w:szCs w:val="24"/>
        </w:rPr>
        <w:t>Подпрограмма 1</w:t>
      </w:r>
    </w:p>
    <w:p w:rsidR="0012357B" w:rsidRPr="00C82A5A" w:rsidRDefault="0012357B" w:rsidP="00714B21">
      <w:pPr>
        <w:pStyle w:val="a7"/>
        <w:autoSpaceDE w:val="0"/>
        <w:autoSpaceDN w:val="0"/>
        <w:adjustRightInd w:val="0"/>
        <w:spacing w:after="0" w:line="240" w:lineRule="auto"/>
        <w:ind w:left="426" w:right="-144"/>
        <w:jc w:val="center"/>
        <w:rPr>
          <w:rFonts w:ascii="Times New Roman" w:hAnsi="Times New Roman"/>
          <w:sz w:val="24"/>
          <w:szCs w:val="24"/>
        </w:rPr>
      </w:pPr>
      <w:r w:rsidRPr="00C82A5A">
        <w:rPr>
          <w:rFonts w:ascii="Times New Roman" w:hAnsi="Times New Roman"/>
          <w:sz w:val="24"/>
          <w:szCs w:val="24"/>
        </w:rPr>
        <w:t>«</w:t>
      </w:r>
      <w:hyperlink r:id="rId31" w:history="1">
        <w:r w:rsidRPr="00C82A5A">
          <w:rPr>
            <w:rFonts w:ascii="Times New Roman" w:hAnsi="Times New Roman"/>
            <w:color w:val="000000"/>
            <w:sz w:val="24"/>
            <w:szCs w:val="24"/>
          </w:rPr>
          <w:t>Развитие физической культуры и спорта</w:t>
        </w:r>
      </w:hyperlink>
      <w:r w:rsidRPr="00C82A5A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12357B" w:rsidRPr="00C82A5A" w:rsidRDefault="0012357B" w:rsidP="00714B21">
      <w:pPr>
        <w:pStyle w:val="a7"/>
        <w:autoSpaceDE w:val="0"/>
        <w:autoSpaceDN w:val="0"/>
        <w:adjustRightInd w:val="0"/>
        <w:spacing w:after="0" w:line="240" w:lineRule="auto"/>
        <w:ind w:left="426" w:right="-144"/>
        <w:jc w:val="center"/>
        <w:rPr>
          <w:rFonts w:ascii="Times New Roman" w:hAnsi="Times New Roman"/>
          <w:sz w:val="24"/>
          <w:szCs w:val="24"/>
        </w:rPr>
      </w:pPr>
    </w:p>
    <w:p w:rsidR="0012357B" w:rsidRPr="00C82A5A" w:rsidRDefault="0012357B" w:rsidP="00714B21">
      <w:pPr>
        <w:pStyle w:val="ConsPlusNormal"/>
        <w:ind w:left="426" w:right="-144"/>
        <w:jc w:val="center"/>
        <w:rPr>
          <w:rFonts w:ascii="Times New Roman" w:hAnsi="Times New Roman" w:cs="Times New Roman"/>
          <w:sz w:val="24"/>
          <w:szCs w:val="24"/>
        </w:rPr>
      </w:pPr>
      <w:r w:rsidRPr="00C82A5A">
        <w:rPr>
          <w:rFonts w:ascii="Times New Roman" w:hAnsi="Times New Roman" w:cs="Times New Roman"/>
          <w:sz w:val="24"/>
          <w:szCs w:val="24"/>
        </w:rPr>
        <w:t>ПАСПОРТ ПОДПРОГРАММЫ 1.</w:t>
      </w:r>
    </w:p>
    <w:p w:rsidR="0012357B" w:rsidRDefault="0012357B" w:rsidP="00714B21">
      <w:pPr>
        <w:pStyle w:val="a7"/>
        <w:autoSpaceDE w:val="0"/>
        <w:autoSpaceDN w:val="0"/>
        <w:adjustRightInd w:val="0"/>
        <w:spacing w:after="0" w:line="240" w:lineRule="auto"/>
        <w:ind w:left="426" w:right="-144"/>
        <w:jc w:val="center"/>
        <w:rPr>
          <w:rFonts w:ascii="Times New Roman" w:hAnsi="Times New Roman"/>
          <w:sz w:val="24"/>
          <w:szCs w:val="24"/>
        </w:rPr>
      </w:pPr>
      <w:r w:rsidRPr="00C82A5A">
        <w:rPr>
          <w:rFonts w:ascii="Times New Roman" w:hAnsi="Times New Roman"/>
          <w:sz w:val="24"/>
          <w:szCs w:val="24"/>
        </w:rPr>
        <w:t>«</w:t>
      </w:r>
      <w:hyperlink r:id="rId32" w:history="1">
        <w:r w:rsidRPr="00C82A5A">
          <w:rPr>
            <w:rFonts w:ascii="Times New Roman" w:hAnsi="Times New Roman"/>
            <w:color w:val="000000"/>
            <w:sz w:val="24"/>
            <w:szCs w:val="24"/>
          </w:rPr>
          <w:t>Развитие физической культуры и спорта</w:t>
        </w:r>
      </w:hyperlink>
      <w:r w:rsidRPr="00C82A5A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12357B" w:rsidRPr="00C82A5A" w:rsidRDefault="0012357B" w:rsidP="00714B21">
      <w:pPr>
        <w:pStyle w:val="a7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265"/>
        <w:gridCol w:w="857"/>
        <w:gridCol w:w="134"/>
        <w:gridCol w:w="11"/>
        <w:gridCol w:w="567"/>
        <w:gridCol w:w="131"/>
        <w:gridCol w:w="143"/>
        <w:gridCol w:w="337"/>
        <w:gridCol w:w="98"/>
        <w:gridCol w:w="131"/>
        <w:gridCol w:w="409"/>
        <w:gridCol w:w="169"/>
        <w:gridCol w:w="130"/>
        <w:gridCol w:w="568"/>
        <w:gridCol w:w="16"/>
        <w:gridCol w:w="57"/>
        <w:gridCol w:w="80"/>
        <w:gridCol w:w="572"/>
        <w:gridCol w:w="28"/>
        <w:gridCol w:w="53"/>
        <w:gridCol w:w="56"/>
        <w:gridCol w:w="645"/>
        <w:gridCol w:w="40"/>
        <w:gridCol w:w="24"/>
        <w:gridCol w:w="10"/>
        <w:gridCol w:w="557"/>
      </w:tblGrid>
      <w:tr w:rsidR="0012357B" w:rsidRPr="0012357B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33" w:history="1">
              <w:r w:rsidRPr="0012357B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12357B">
              <w:rPr>
                <w:rFonts w:ascii="Times New Roman" w:hAnsi="Times New Roman"/>
                <w:sz w:val="24"/>
                <w:szCs w:val="24"/>
              </w:rPr>
              <w:t xml:space="preserve"> на территории Каргасокского района»</w:t>
            </w:r>
          </w:p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 1)</w:t>
            </w:r>
          </w:p>
        </w:tc>
      </w:tr>
      <w:tr w:rsidR="0012357B" w:rsidRPr="0012357B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2016-2021 годы</w:t>
            </w:r>
          </w:p>
        </w:tc>
      </w:tr>
      <w:tr w:rsidR="0012357B" w:rsidRPr="0012357B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457FFE">
              <w:rPr>
                <w:rFonts w:ascii="Times New Roman" w:hAnsi="Times New Roman"/>
                <w:sz w:val="24"/>
                <w:szCs w:val="24"/>
              </w:rPr>
              <w:t xml:space="preserve"> Главы Каргасокского района по </w:t>
            </w:r>
            <w:r w:rsidRPr="0012357B">
              <w:rPr>
                <w:rFonts w:ascii="Times New Roman" w:hAnsi="Times New Roman"/>
                <w:sz w:val="24"/>
                <w:szCs w:val="24"/>
              </w:rPr>
              <w:t>социальным вопросам</w:t>
            </w:r>
          </w:p>
        </w:tc>
      </w:tr>
      <w:tr w:rsidR="0012357B" w:rsidRPr="0012357B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Главный специалист по спорту и молодёжной политике Администрации Каргасокского района</w:t>
            </w:r>
          </w:p>
        </w:tc>
      </w:tr>
      <w:tr w:rsidR="0012357B" w:rsidRPr="0012357B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» муниципального образования «Каргасокский район»</w:t>
            </w:r>
          </w:p>
          <w:p w:rsidR="0012357B" w:rsidRPr="0012357B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(далее МКУ УЖКХ и КС),</w:t>
            </w:r>
          </w:p>
          <w:p w:rsidR="0012357B" w:rsidRPr="0012357B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12357B" w:rsidRPr="0012357B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Администрация Каргасокского района (далее АКР),</w:t>
            </w:r>
          </w:p>
          <w:p w:rsidR="0012357B" w:rsidRPr="0012357B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МКУ УЖКХ и КС,</w:t>
            </w:r>
          </w:p>
          <w:p w:rsidR="0012357B" w:rsidRPr="0012357B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Каргасокского района, УООиП</w:t>
            </w:r>
          </w:p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МБОУ ДО «Каргасокская ДЮСШ»</w:t>
            </w:r>
          </w:p>
        </w:tc>
      </w:tr>
      <w:tr w:rsidR="0012357B" w:rsidRPr="0012357B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на территории</w:t>
            </w:r>
            <w:r w:rsidRPr="0012357B">
              <w:rPr>
                <w:rFonts w:ascii="Times New Roman" w:hAnsi="Times New Roman"/>
                <w:bCs/>
                <w:sz w:val="24"/>
                <w:szCs w:val="24"/>
              </w:rPr>
              <w:t xml:space="preserve"> Каргасокского района</w:t>
            </w:r>
          </w:p>
        </w:tc>
      </w:tr>
      <w:tr w:rsidR="0012357B" w:rsidRPr="0012357B" w:rsidTr="00A212A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2357B" w:rsidRPr="0012357B" w:rsidTr="00A212A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0F7">
              <w:rPr>
                <w:rFonts w:ascii="Times New Roman" w:hAnsi="Times New Roman"/>
                <w:sz w:val="20"/>
                <w:szCs w:val="24"/>
              </w:rPr>
              <w:t>Количество участников спортивно-массовых мероприятий проведенных на территории Каргасокского района, ч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110F7">
              <w:rPr>
                <w:rFonts w:ascii="Times New Roman" w:hAnsi="Times New Roman" w:cs="Times New Roman"/>
                <w:szCs w:val="24"/>
                <w:lang w:val="en-US"/>
              </w:rPr>
              <w:t>42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110F7">
              <w:rPr>
                <w:rFonts w:ascii="Times New Roman" w:hAnsi="Times New Roman" w:cs="Times New Roman"/>
                <w:szCs w:val="24"/>
                <w:lang w:val="en-US"/>
              </w:rPr>
              <w:t>4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110F7">
              <w:rPr>
                <w:rFonts w:ascii="Times New Roman" w:hAnsi="Times New Roman" w:cs="Times New Roman"/>
                <w:szCs w:val="24"/>
              </w:rPr>
              <w:t>431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110F7">
              <w:rPr>
                <w:rFonts w:ascii="Times New Roman" w:hAnsi="Times New Roman"/>
                <w:sz w:val="20"/>
                <w:szCs w:val="24"/>
              </w:rPr>
              <w:t>4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110F7">
              <w:rPr>
                <w:rFonts w:ascii="Times New Roman" w:hAnsi="Times New Roman"/>
                <w:sz w:val="20"/>
                <w:szCs w:val="24"/>
              </w:rPr>
              <w:t>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110F7">
              <w:rPr>
                <w:rFonts w:ascii="Times New Roman" w:hAnsi="Times New Roman"/>
                <w:sz w:val="20"/>
                <w:szCs w:val="24"/>
              </w:rPr>
              <w:t>4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110F7">
              <w:rPr>
                <w:rFonts w:ascii="Times New Roman" w:hAnsi="Times New Roman"/>
                <w:sz w:val="20"/>
                <w:szCs w:val="24"/>
              </w:rPr>
              <w:t>4950</w:t>
            </w:r>
          </w:p>
        </w:tc>
      </w:tr>
      <w:tr w:rsidR="0012357B" w:rsidRPr="0012357B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Pr="0012357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1. Создание благоприятных условий для увеличения охвата </w:t>
            </w:r>
            <w:r w:rsidRPr="0012357B">
              <w:rPr>
                <w:rFonts w:ascii="Times New Roman" w:hAnsi="Times New Roman"/>
                <w:sz w:val="24"/>
                <w:szCs w:val="24"/>
              </w:rPr>
              <w:lastRenderedPageBreak/>
              <w:t>населения физической культурой и спортом.</w:t>
            </w:r>
          </w:p>
          <w:p w:rsidR="0012357B" w:rsidRPr="0012357B" w:rsidRDefault="0012357B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Задача 2. Развитие спортивной инфраструктуры.</w:t>
            </w:r>
          </w:p>
        </w:tc>
      </w:tr>
      <w:tr w:rsidR="0012357B" w:rsidRPr="0012357B" w:rsidTr="00A212A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12357B" w:rsidRPr="0012357B" w:rsidTr="00A212AB">
        <w:trPr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12357B" w:rsidRPr="0012357B" w:rsidTr="00A212A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0"/>
                <w:szCs w:val="24"/>
              </w:rPr>
              <w:t>Количество проведенных спортивно-массовых и физкультурно-оздоровительных мероприятий, ед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12357B" w:rsidRPr="0012357B" w:rsidTr="00A212A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Задача 2. Развитие спортивной инфраструктуры.</w:t>
            </w:r>
          </w:p>
        </w:tc>
      </w:tr>
      <w:tr w:rsidR="0012357B" w:rsidRPr="0012357B" w:rsidTr="00A212AB">
        <w:trPr>
          <w:trHeight w:val="11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0"/>
                <w:szCs w:val="24"/>
              </w:rPr>
              <w:t xml:space="preserve">Единовременная пропускная способность спортивных сооружений, чел./смену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bCs/>
                <w:sz w:val="20"/>
                <w:szCs w:val="20"/>
              </w:rPr>
              <w:t>177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bCs/>
                <w:sz w:val="20"/>
                <w:szCs w:val="20"/>
              </w:rPr>
              <w:t>17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179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bCs/>
                <w:sz w:val="20"/>
                <w:szCs w:val="20"/>
              </w:rPr>
              <w:t>18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bCs/>
                <w:sz w:val="20"/>
                <w:szCs w:val="20"/>
              </w:rPr>
              <w:t>1895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</w:tr>
      <w:tr w:rsidR="0012357B" w:rsidRPr="0012357B" w:rsidTr="00A212A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0"/>
                <w:szCs w:val="24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, %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0F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A110F7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0F7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12357B" w:rsidRPr="0012357B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110F7" w:rsidRPr="0012357B" w:rsidTr="00A212A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) тыс.ру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7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2357B" w:rsidRPr="00323E9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9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7B" w:rsidRPr="00323E9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9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7B" w:rsidRPr="00323E9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9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2357B" w:rsidRPr="00323E9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9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7B" w:rsidRPr="00323E9B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9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2357B" w:rsidRPr="00323E9B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9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110F7" w:rsidRPr="0012357B" w:rsidTr="00A212A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12357B">
              <w:rPr>
                <w:rFonts w:ascii="Times New Roman" w:hAnsi="Times New Roman"/>
                <w:sz w:val="18"/>
                <w:szCs w:val="24"/>
              </w:rPr>
              <w:t>Федеральный бюджет, 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357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357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12357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357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23E9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23E9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7B" w:rsidRPr="00323E9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23E9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7B" w:rsidRPr="00323E9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23E9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7B" w:rsidRPr="00323E9B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23E9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C44A5E" w:rsidRPr="0012357B" w:rsidTr="00A212A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A5E" w:rsidRPr="0012357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12357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12357B">
              <w:rPr>
                <w:rFonts w:ascii="Times New Roman" w:hAnsi="Times New Roman"/>
                <w:sz w:val="18"/>
                <w:szCs w:val="24"/>
              </w:rPr>
              <w:t>Областной бюджет, 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E957BF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696,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F20BA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BAB">
              <w:rPr>
                <w:rFonts w:ascii="Times New Roman" w:hAnsi="Times New Roman"/>
                <w:sz w:val="18"/>
                <w:szCs w:val="18"/>
              </w:rPr>
              <w:t>97619,3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F20BA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9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BAB">
              <w:rPr>
                <w:rFonts w:ascii="Times New Roman" w:hAnsi="Times New Roman"/>
                <w:sz w:val="18"/>
                <w:szCs w:val="18"/>
              </w:rPr>
              <w:t>2904,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A3FF6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24103,7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17689,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2689,7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2689,7</w:t>
            </w:r>
          </w:p>
        </w:tc>
      </w:tr>
      <w:tr w:rsidR="00C44A5E" w:rsidRPr="0012357B" w:rsidTr="00A212A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A5E" w:rsidRPr="0012357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12357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12357B">
              <w:rPr>
                <w:rFonts w:ascii="Times New Roman" w:hAnsi="Times New Roman"/>
                <w:sz w:val="18"/>
                <w:szCs w:val="24"/>
              </w:rPr>
              <w:t>Местные бюджеты, 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E957BF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67,6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F20BAB" w:rsidRDefault="00C44A5E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BAB">
              <w:rPr>
                <w:rFonts w:ascii="Times New Roman" w:hAnsi="Times New Roman"/>
                <w:sz w:val="18"/>
                <w:szCs w:val="18"/>
              </w:rPr>
              <w:t>28677,7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F20BAB" w:rsidRDefault="00C44A5E" w:rsidP="00714B21">
            <w:pPr>
              <w:spacing w:after="0" w:line="240" w:lineRule="auto"/>
              <w:ind w:left="-96" w:right="-9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BAB">
              <w:rPr>
                <w:rFonts w:ascii="Times New Roman" w:hAnsi="Times New Roman"/>
                <w:sz w:val="18"/>
                <w:szCs w:val="18"/>
              </w:rPr>
              <w:t>30721,5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A3FF6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12968,35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E" w:rsidRPr="00CA3FF6" w:rsidRDefault="00C44A5E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E" w:rsidRPr="00CA3FF6" w:rsidRDefault="00C44A5E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E" w:rsidRPr="00CA3FF6" w:rsidRDefault="00C44A5E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</w:tr>
      <w:tr w:rsidR="00C44A5E" w:rsidRPr="0012357B" w:rsidTr="00A212A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A5E" w:rsidRPr="0012357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12357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12357B">
              <w:rPr>
                <w:rFonts w:ascii="Times New Roman" w:hAnsi="Times New Roman"/>
                <w:sz w:val="18"/>
                <w:szCs w:val="24"/>
              </w:rPr>
              <w:t>Внебюджетные источники, 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2000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2000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F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4A5E" w:rsidRPr="0012357B" w:rsidTr="00A212A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A5E" w:rsidRPr="0012357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12357B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12357B">
              <w:rPr>
                <w:rFonts w:ascii="Times New Roman" w:hAnsi="Times New Roman"/>
                <w:sz w:val="18"/>
                <w:szCs w:val="24"/>
              </w:rPr>
              <w:t xml:space="preserve">Всего по источникам, </w:t>
            </w:r>
            <w:r w:rsidRPr="0012357B">
              <w:rPr>
                <w:rFonts w:ascii="Times New Roman" w:hAnsi="Times New Roman"/>
                <w:sz w:val="18"/>
                <w:szCs w:val="24"/>
              </w:rPr>
              <w:lastRenderedPageBreak/>
              <w:t>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A3FF6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A3FF6">
              <w:rPr>
                <w:rFonts w:ascii="Times New Roman" w:hAnsi="Times New Roman"/>
                <w:sz w:val="18"/>
                <w:szCs w:val="24"/>
              </w:rPr>
              <w:lastRenderedPageBreak/>
              <w:t>244264,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44A5E" w:rsidP="00714B21">
            <w:pPr>
              <w:spacing w:after="0" w:line="240" w:lineRule="auto"/>
              <w:ind w:left="-110" w:right="-68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A3FF6">
              <w:rPr>
                <w:rFonts w:ascii="Times New Roman" w:hAnsi="Times New Roman"/>
                <w:sz w:val="18"/>
                <w:szCs w:val="24"/>
              </w:rPr>
              <w:t>146297,0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44A5E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A3FF6">
              <w:rPr>
                <w:rFonts w:ascii="Times New Roman" w:hAnsi="Times New Roman"/>
                <w:sz w:val="18"/>
                <w:szCs w:val="24"/>
              </w:rPr>
              <w:t>33625,8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A5E" w:rsidRPr="00CA3FF6" w:rsidRDefault="00CA3FF6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A3FF6">
              <w:rPr>
                <w:rFonts w:ascii="Times New Roman" w:hAnsi="Times New Roman"/>
                <w:sz w:val="18"/>
                <w:szCs w:val="24"/>
              </w:rPr>
              <w:t>37072,05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E" w:rsidRPr="00CA3FF6" w:rsidRDefault="00C44A5E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A3FF6">
              <w:rPr>
                <w:rFonts w:ascii="Times New Roman" w:hAnsi="Times New Roman"/>
                <w:sz w:val="18"/>
                <w:szCs w:val="24"/>
              </w:rPr>
              <w:t>19089,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A3FF6">
              <w:rPr>
                <w:rFonts w:ascii="Times New Roman" w:hAnsi="Times New Roman"/>
                <w:sz w:val="18"/>
                <w:szCs w:val="24"/>
              </w:rPr>
              <w:t>4089,7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A5E" w:rsidRPr="00CA3FF6" w:rsidRDefault="00C44A5E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A3FF6">
              <w:rPr>
                <w:rFonts w:ascii="Times New Roman" w:hAnsi="Times New Roman"/>
                <w:sz w:val="18"/>
                <w:szCs w:val="24"/>
              </w:rPr>
              <w:t>4089,7</w:t>
            </w:r>
          </w:p>
        </w:tc>
      </w:tr>
    </w:tbl>
    <w:p w:rsidR="00A110F7" w:rsidRDefault="00A110F7" w:rsidP="00714B21">
      <w:pPr>
        <w:spacing w:after="0" w:line="240" w:lineRule="auto"/>
        <w:rPr>
          <w:rFonts w:ascii="Times New Roman" w:hAnsi="Times New Roman"/>
        </w:rPr>
      </w:pPr>
    </w:p>
    <w:p w:rsidR="00A110F7" w:rsidRPr="00A110F7" w:rsidRDefault="00A110F7" w:rsidP="00714B21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ХАРАКТЕРИСТИКА ТЕКУЩЕГО СОСТОЯНИЯ СФЕРЫ РЕАЛИЗАЦИИ ПОДПРОГРАММЫ 1</w:t>
      </w:r>
    </w:p>
    <w:p w:rsidR="00A110F7" w:rsidRPr="00A110F7" w:rsidRDefault="00A110F7" w:rsidP="00714B2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 Основой для определения стратегических целей развития физической культуры и спорта стали приоритетные направления, определенные в Стратегии социально-экономического развития муниципального образования «Каргасокский район» до 2025 года, Стратегией развития физической культуры и спорта в РФ на период до 2020 года. Одним из целевых векторов стратегического развития муниципальной политики в сфере физической культуры и спорта является укрепление здоровья за счет развития физической культуры и спорта.</w:t>
      </w:r>
    </w:p>
    <w:p w:rsidR="00A110F7" w:rsidRPr="00A110F7" w:rsidRDefault="00A110F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В Каргасокском районе сложилась определенная система развития физической культуры и массового спорта, достигнуты значительные успехи каргасокских спортсменов на областных соревнованиях. Так в 2015 году на областных зимних сельских спортивных играх «Снежные узоры» сборная Каргасокского района заняла общекомандное 4 место среди 17 сборных команд Томской области, улучшив показатели 2014, 2013 годов, где были 7 и 11 место соответственно.  </w:t>
      </w: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Ежегодно, с целью популяризации и развития </w:t>
      </w:r>
      <w:r w:rsidR="00666C92" w:rsidRPr="00A110F7">
        <w:rPr>
          <w:rFonts w:ascii="Times New Roman" w:hAnsi="Times New Roman"/>
          <w:sz w:val="28"/>
          <w:szCs w:val="28"/>
        </w:rPr>
        <w:t>спорта между</w:t>
      </w:r>
      <w:r w:rsidRPr="00A110F7">
        <w:rPr>
          <w:rFonts w:ascii="Times New Roman" w:hAnsi="Times New Roman"/>
          <w:sz w:val="28"/>
          <w:szCs w:val="28"/>
        </w:rPr>
        <w:t xml:space="preserve"> 12 поселений района проводятся межпоселенческие соревнования «Сибирские узоры» в финале которых принимают участие до 300 спортсменов. Управление образования, опеки и попечительства муниципального образования «Каргасокский район» (далее УООиП) совместно с МБОУ ДО «Каргасокская ДЮСШ» ежегодно проводит до </w:t>
      </w:r>
      <w:r w:rsidR="00666C92" w:rsidRPr="00A110F7">
        <w:rPr>
          <w:rFonts w:ascii="Times New Roman" w:hAnsi="Times New Roman"/>
          <w:sz w:val="28"/>
          <w:szCs w:val="28"/>
        </w:rPr>
        <w:t>20 спортивно</w:t>
      </w:r>
      <w:r w:rsidRPr="00A110F7">
        <w:rPr>
          <w:rFonts w:ascii="Times New Roman" w:hAnsi="Times New Roman"/>
          <w:sz w:val="28"/>
          <w:szCs w:val="28"/>
        </w:rPr>
        <w:t xml:space="preserve"> - массовых мероприятий районного уровня по 11 видам спорта, в том числе два спортивных </w:t>
      </w:r>
      <w:r w:rsidR="00666C92" w:rsidRPr="00A110F7">
        <w:rPr>
          <w:rFonts w:ascii="Times New Roman" w:hAnsi="Times New Roman"/>
          <w:sz w:val="28"/>
          <w:szCs w:val="28"/>
        </w:rPr>
        <w:t>мероприятия всероссийского</w:t>
      </w:r>
      <w:r w:rsidRPr="00A110F7">
        <w:rPr>
          <w:rFonts w:ascii="Times New Roman" w:hAnsi="Times New Roman"/>
          <w:sz w:val="28"/>
          <w:szCs w:val="28"/>
        </w:rPr>
        <w:t xml:space="preserve"> уровня («Лыжня России» и «Кросс Нации»). Наиболее масштабными по значимости и массовости спортивными событиями на территории Каргасокского района в последние годы стали: спартакиада среди общеобразовательных учреждений, соревнования по шахматам на призы Главы Каргасокского района, межпоселенческие соревнования «Сибирские узоры», Спартакиада между организациями, </w:t>
      </w:r>
      <w:r w:rsidRPr="00A110F7">
        <w:rPr>
          <w:rFonts w:ascii="Times New Roman" w:hAnsi="Times New Roman"/>
          <w:sz w:val="28"/>
          <w:szCs w:val="28"/>
          <w:lang w:val="en-US"/>
        </w:rPr>
        <w:t>XXXI</w:t>
      </w:r>
      <w:r w:rsidRPr="00A110F7">
        <w:rPr>
          <w:rFonts w:ascii="Times New Roman" w:hAnsi="Times New Roman"/>
          <w:sz w:val="28"/>
          <w:szCs w:val="28"/>
        </w:rPr>
        <w:t xml:space="preserve"> Областные зимние сельские спортивные игры «Снежные Узоры». </w:t>
      </w:r>
    </w:p>
    <w:p w:rsidR="00A110F7" w:rsidRPr="00A110F7" w:rsidRDefault="00A110F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на территории Каргасокского района были реализованы проекты: </w:t>
      </w:r>
    </w:p>
    <w:p w:rsidR="00A110F7" w:rsidRPr="00A110F7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реконструкция спортивного зала МОУ Мыльджинская СОШ в </w:t>
      </w:r>
      <w:r w:rsidR="00BE364C" w:rsidRPr="00A110F7">
        <w:rPr>
          <w:rFonts w:ascii="Times New Roman" w:hAnsi="Times New Roman"/>
          <w:sz w:val="28"/>
          <w:szCs w:val="28"/>
        </w:rPr>
        <w:t>с.Мыльджино (</w:t>
      </w:r>
      <w:r w:rsidRPr="00A110F7">
        <w:rPr>
          <w:rFonts w:ascii="Times New Roman" w:hAnsi="Times New Roman"/>
          <w:sz w:val="28"/>
          <w:szCs w:val="28"/>
        </w:rPr>
        <w:t xml:space="preserve">2011 г., ул.Берегова, 41); </w:t>
      </w:r>
    </w:p>
    <w:p w:rsidR="00A110F7" w:rsidRPr="00A110F7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реконструкция комплексной игровой площадки в с.Каргасок(2013 г., ул.Садовая, 7);</w:t>
      </w:r>
    </w:p>
    <w:p w:rsidR="00A110F7" w:rsidRPr="00A110F7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реконструкция стадиона в с.Новоюгино (2013 г., ул.Центральная, 74);</w:t>
      </w:r>
    </w:p>
    <w:p w:rsidR="00A110F7" w:rsidRPr="00A110F7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строительство комплексной игровой площадки в п.Геологический (2014г.);</w:t>
      </w:r>
    </w:p>
    <w:p w:rsidR="00A110F7" w:rsidRPr="00A110F7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lastRenderedPageBreak/>
        <w:t>строительство комплексной игровой площадки в с.СреднийВасюган (2014г.);</w:t>
      </w:r>
    </w:p>
    <w:p w:rsidR="00A110F7" w:rsidRPr="00A110F7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реконструкция хоккейной коробки в с.Каргасок (2014 г., ул.Красноармейская, 10);</w:t>
      </w:r>
    </w:p>
    <w:p w:rsidR="00A110F7" w:rsidRPr="00A110F7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реконструкция волейбольной игровой площадки в с.Каргасок (2015г., ул.Красноармейская, 10). </w:t>
      </w: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Ввод в эксплуатацию указанных объектов спорта позволил увеличить площадь спортивных сооружений с 25749м</w:t>
      </w:r>
      <w:r w:rsidRPr="00A110F7">
        <w:rPr>
          <w:rFonts w:ascii="Times New Roman" w:hAnsi="Times New Roman"/>
          <w:sz w:val="28"/>
          <w:szCs w:val="28"/>
          <w:vertAlign w:val="superscript"/>
        </w:rPr>
        <w:t>2</w:t>
      </w:r>
      <w:r w:rsidRPr="00A110F7">
        <w:rPr>
          <w:rFonts w:ascii="Times New Roman" w:hAnsi="Times New Roman"/>
          <w:sz w:val="28"/>
          <w:szCs w:val="28"/>
        </w:rPr>
        <w:t xml:space="preserve"> в 2010 году до 26339м</w:t>
      </w:r>
      <w:r w:rsidRPr="00A110F7">
        <w:rPr>
          <w:rFonts w:ascii="Times New Roman" w:hAnsi="Times New Roman"/>
          <w:sz w:val="28"/>
          <w:szCs w:val="28"/>
          <w:vertAlign w:val="superscript"/>
        </w:rPr>
        <w:t>2</w:t>
      </w:r>
      <w:r w:rsidRPr="00A110F7">
        <w:rPr>
          <w:rFonts w:ascii="Times New Roman" w:hAnsi="Times New Roman"/>
          <w:sz w:val="28"/>
          <w:szCs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</w:t>
      </w:r>
      <w:r w:rsidR="00666C92" w:rsidRPr="00A110F7">
        <w:rPr>
          <w:rFonts w:ascii="Times New Roman" w:hAnsi="Times New Roman"/>
          <w:sz w:val="28"/>
          <w:szCs w:val="28"/>
        </w:rPr>
        <w:t>чел.</w:t>
      </w:r>
      <w:r w:rsidRPr="00A110F7">
        <w:rPr>
          <w:rFonts w:ascii="Times New Roman" w:hAnsi="Times New Roman"/>
          <w:sz w:val="28"/>
          <w:szCs w:val="28"/>
        </w:rPr>
        <w:t>/смену. Однако, несмотря на ряд позитивных сдвигов в реализации комплекса мероприятий по строительству и реконструкции спортивных объектов</w:t>
      </w:r>
      <w:r w:rsidR="00666C92">
        <w:rPr>
          <w:rFonts w:ascii="Times New Roman" w:hAnsi="Times New Roman"/>
          <w:sz w:val="28"/>
          <w:szCs w:val="28"/>
        </w:rPr>
        <w:t>,</w:t>
      </w:r>
      <w:r w:rsidRPr="00A110F7">
        <w:rPr>
          <w:rFonts w:ascii="Times New Roman" w:hAnsi="Times New Roman"/>
          <w:sz w:val="28"/>
          <w:szCs w:val="28"/>
        </w:rPr>
        <w:t xml:space="preserve"> из-за высокой ст</w:t>
      </w:r>
      <w:r w:rsidR="00666C92">
        <w:rPr>
          <w:rFonts w:ascii="Times New Roman" w:hAnsi="Times New Roman"/>
          <w:sz w:val="28"/>
          <w:szCs w:val="28"/>
        </w:rPr>
        <w:t>оимости инвестиционного проекта</w:t>
      </w:r>
      <w:r w:rsidRPr="00A110F7">
        <w:rPr>
          <w:rFonts w:ascii="Times New Roman" w:hAnsi="Times New Roman"/>
          <w:sz w:val="28"/>
          <w:szCs w:val="28"/>
        </w:rPr>
        <w:t xml:space="preserve"> остается не решенным вопрос по строительству спортивно-оздоровительного комплекса в с.Каргасок. Строительство и ввод в эксплуатацию </w:t>
      </w:r>
      <w:r w:rsidR="00666C92" w:rsidRPr="00A110F7">
        <w:rPr>
          <w:rFonts w:ascii="Times New Roman" w:hAnsi="Times New Roman"/>
          <w:sz w:val="28"/>
          <w:szCs w:val="28"/>
        </w:rPr>
        <w:t>данного спортивного</w:t>
      </w:r>
      <w:r w:rsidRPr="00A110F7">
        <w:rPr>
          <w:rFonts w:ascii="Times New Roman" w:hAnsi="Times New Roman"/>
          <w:sz w:val="28"/>
          <w:szCs w:val="28"/>
        </w:rPr>
        <w:t xml:space="preserve"> комплекса позволило бы различным категориям и группам населения заниматься игровыми видам спорта. Кроме этого, наличие в данном сооружении залов силовой подготовки, залов для фитнеса и лечебной физкультуры послужит дополнительным импульсом </w:t>
      </w:r>
      <w:r w:rsidR="00666C92" w:rsidRPr="00A110F7">
        <w:rPr>
          <w:rFonts w:ascii="Times New Roman" w:hAnsi="Times New Roman"/>
          <w:sz w:val="28"/>
          <w:szCs w:val="28"/>
        </w:rPr>
        <w:t>для развития</w:t>
      </w:r>
      <w:r w:rsidRPr="00A110F7">
        <w:rPr>
          <w:rFonts w:ascii="Times New Roman" w:hAnsi="Times New Roman"/>
          <w:sz w:val="28"/>
          <w:szCs w:val="28"/>
        </w:rPr>
        <w:t xml:space="preserve"> новых видов спорта.</w:t>
      </w: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Главной целью реализации мероприятий Подпрограммы 1 является повышение роли физической культуры и спорта в формировании здорового образа жизни населения Каргасокского района, а также 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 «Количество участников </w:t>
      </w:r>
      <w:r w:rsidR="00666C92" w:rsidRPr="00A110F7">
        <w:rPr>
          <w:rFonts w:ascii="Times New Roman" w:hAnsi="Times New Roman"/>
          <w:sz w:val="28"/>
          <w:szCs w:val="28"/>
        </w:rPr>
        <w:t>спортивно-массовых мероприятий,</w:t>
      </w:r>
      <w:r w:rsidRPr="00A110F7">
        <w:rPr>
          <w:rFonts w:ascii="Times New Roman" w:hAnsi="Times New Roman"/>
          <w:sz w:val="28"/>
          <w:szCs w:val="28"/>
        </w:rPr>
        <w:t xml:space="preserve"> проведенных на территории Каргасокского района, чел».</w:t>
      </w: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л на необходимость разработки комплекса мер</w:t>
      </w:r>
      <w:r w:rsidR="00666C92">
        <w:rPr>
          <w:rFonts w:ascii="Times New Roman" w:hAnsi="Times New Roman"/>
          <w:sz w:val="28"/>
          <w:szCs w:val="28"/>
        </w:rPr>
        <w:t>,</w:t>
      </w:r>
      <w:r w:rsidRPr="00A110F7">
        <w:rPr>
          <w:rFonts w:ascii="Times New Roman" w:hAnsi="Times New Roman"/>
          <w:sz w:val="28"/>
          <w:szCs w:val="28"/>
        </w:rPr>
        <w:t xml:space="preserve"> направленных на повышение качественного </w:t>
      </w:r>
      <w:r w:rsidR="00666C92" w:rsidRPr="00A110F7">
        <w:rPr>
          <w:rFonts w:ascii="Times New Roman" w:hAnsi="Times New Roman"/>
          <w:sz w:val="28"/>
          <w:szCs w:val="28"/>
        </w:rPr>
        <w:t>состояния физической</w:t>
      </w:r>
      <w:r w:rsidRPr="00A110F7">
        <w:rPr>
          <w:rFonts w:ascii="Times New Roman" w:hAnsi="Times New Roman"/>
          <w:sz w:val="28"/>
          <w:szCs w:val="28"/>
        </w:rPr>
        <w:t xml:space="preserve"> культуры и спорта. Разработанный комплекс мер отражен в мероприятиях настоящей Подпрограммы 1. Реализация мероприятий Подпрограммы 1 будет способствовать:</w:t>
      </w: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- совершенствованию физкультурно-оздоровительной и спортивный работы;</w:t>
      </w: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- укреплению взаимодействия муниципальных, ведомственных учреждений по всем аспектам физической культуры и спорта;</w:t>
      </w: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- увеличению обеспеченности спортивными объектами спорта жителей;</w:t>
      </w:r>
    </w:p>
    <w:p w:rsidR="00A110F7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- организации и обеспечению эффективного функционирования действующей сети учреждений спорта.</w:t>
      </w: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10F7" w:rsidRDefault="00A110F7" w:rsidP="00714B21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ЦЕЛИ И ЗАДАЧИ ПОДПРОГРАММЫ 1, СРОКИ И ЭТАПЫ ЕЁ РЕАЛИЗАЦИИ, ЦЕЛЕВЫЕ ПОКАЗАТЕЛИ </w:t>
      </w:r>
      <w:r w:rsidR="00666C92" w:rsidRPr="00A110F7">
        <w:rPr>
          <w:rFonts w:ascii="Times New Roman" w:hAnsi="Times New Roman"/>
          <w:sz w:val="28"/>
          <w:szCs w:val="28"/>
        </w:rPr>
        <w:t>РЕЗУЛЬТАТИВНОСТИ РЕАЛИЗАЦИИ</w:t>
      </w:r>
      <w:r w:rsidRPr="00A110F7">
        <w:rPr>
          <w:rFonts w:ascii="Times New Roman" w:hAnsi="Times New Roman"/>
          <w:sz w:val="28"/>
          <w:szCs w:val="28"/>
        </w:rPr>
        <w:t xml:space="preserve"> ПОДПРОГРАММЫ 1.</w:t>
      </w:r>
    </w:p>
    <w:p w:rsidR="00666C92" w:rsidRPr="00A110F7" w:rsidRDefault="00666C92" w:rsidP="00714B21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0F7" w:rsidRPr="00A110F7" w:rsidRDefault="00A110F7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lastRenderedPageBreak/>
        <w:t xml:space="preserve">Цель настоящей </w:t>
      </w:r>
      <w:r w:rsidR="00666C92" w:rsidRPr="00A110F7">
        <w:rPr>
          <w:rFonts w:ascii="Times New Roman" w:hAnsi="Times New Roman"/>
          <w:sz w:val="28"/>
          <w:szCs w:val="28"/>
        </w:rPr>
        <w:t>подпрограммы –</w:t>
      </w:r>
      <w:r w:rsidR="00666C92">
        <w:rPr>
          <w:rFonts w:ascii="Times New Roman" w:hAnsi="Times New Roman"/>
          <w:sz w:val="28"/>
          <w:szCs w:val="28"/>
        </w:rPr>
        <w:t>с</w:t>
      </w:r>
      <w:r w:rsidRPr="00A110F7">
        <w:rPr>
          <w:rFonts w:ascii="Times New Roman" w:hAnsi="Times New Roman"/>
          <w:sz w:val="28"/>
          <w:szCs w:val="28"/>
        </w:rPr>
        <w:t>оздание условий для развития физической культуры и спорта на территории</w:t>
      </w:r>
      <w:r w:rsidRPr="00A110F7">
        <w:rPr>
          <w:rFonts w:ascii="Times New Roman" w:hAnsi="Times New Roman"/>
          <w:bCs/>
          <w:sz w:val="28"/>
          <w:szCs w:val="28"/>
        </w:rPr>
        <w:t xml:space="preserve"> Каргасокского района.</w:t>
      </w:r>
    </w:p>
    <w:p w:rsidR="00A110F7" w:rsidRPr="00A110F7" w:rsidRDefault="00A110F7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Для достижения указанной цели, определены следующие задачи:</w:t>
      </w:r>
    </w:p>
    <w:p w:rsidR="00A110F7" w:rsidRPr="00A110F7" w:rsidRDefault="00A110F7" w:rsidP="00714B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Задача 1. Создание благоприятных условий для увеличения охвата населения физической культурой и спортом.</w:t>
      </w:r>
    </w:p>
    <w:p w:rsidR="00A110F7" w:rsidRPr="00A110F7" w:rsidRDefault="00A110F7" w:rsidP="00714B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Задача 2. Развитие спортивной инфраструктуры.</w:t>
      </w:r>
    </w:p>
    <w:p w:rsidR="00A110F7" w:rsidRPr="00A110F7" w:rsidRDefault="00A110F7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Цель и </w:t>
      </w:r>
      <w:r w:rsidR="00666C92" w:rsidRPr="00A110F7">
        <w:rPr>
          <w:rFonts w:ascii="Times New Roman" w:hAnsi="Times New Roman"/>
          <w:sz w:val="28"/>
          <w:szCs w:val="28"/>
        </w:rPr>
        <w:t>задачи подпрограммы</w:t>
      </w:r>
      <w:r w:rsidRPr="00A110F7">
        <w:rPr>
          <w:rFonts w:ascii="Times New Roman" w:hAnsi="Times New Roman"/>
          <w:sz w:val="28"/>
          <w:szCs w:val="28"/>
        </w:rPr>
        <w:t xml:space="preserve"> соответствуют целям и задачам Стратегии социально-экономического развития муниципального образования «Каргасокский район» до 2025 года.Срок реализации Подпрограммы 1 2016 – 2021 годы.</w:t>
      </w: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Реализация комплекса мероприятий в рамках настоящей </w:t>
      </w:r>
      <w:r w:rsidR="00666C92" w:rsidRPr="00A110F7">
        <w:rPr>
          <w:rFonts w:ascii="Times New Roman" w:hAnsi="Times New Roman"/>
          <w:sz w:val="28"/>
          <w:szCs w:val="28"/>
        </w:rPr>
        <w:t>подпрограммы рассчитано</w:t>
      </w:r>
      <w:r w:rsidRPr="00A110F7">
        <w:rPr>
          <w:rFonts w:ascii="Times New Roman" w:hAnsi="Times New Roman"/>
          <w:sz w:val="28"/>
          <w:szCs w:val="28"/>
        </w:rPr>
        <w:t xml:space="preserve"> на период 2016 – 2021 годы.</w:t>
      </w:r>
    </w:p>
    <w:p w:rsidR="00A110F7" w:rsidRPr="00A110F7" w:rsidRDefault="00A110F7" w:rsidP="00714B21">
      <w:pPr>
        <w:pStyle w:val="a7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Целевые показатели результативности реализации подпрограммы «</w:t>
      </w:r>
      <w:hyperlink r:id="rId34" w:history="1">
        <w:r w:rsidRPr="00A110F7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A110F7">
        <w:rPr>
          <w:rFonts w:ascii="Times New Roman" w:hAnsi="Times New Roman"/>
          <w:sz w:val="28"/>
          <w:szCs w:val="28"/>
        </w:rPr>
        <w:t xml:space="preserve"> на территории Каргасокского района» представлены в приложении 1 к настоящей Подпрограмме 1.</w:t>
      </w:r>
    </w:p>
    <w:p w:rsidR="00A110F7" w:rsidRPr="00A110F7" w:rsidRDefault="00A110F7" w:rsidP="00714B21">
      <w:pPr>
        <w:pStyle w:val="a7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:rsidR="00A110F7" w:rsidRPr="00A110F7" w:rsidRDefault="00A110F7" w:rsidP="00714B21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СИСТЕМА </w:t>
      </w:r>
      <w:r w:rsidR="00666C92" w:rsidRPr="00A110F7">
        <w:rPr>
          <w:rFonts w:ascii="Times New Roman" w:hAnsi="Times New Roman"/>
          <w:sz w:val="28"/>
          <w:szCs w:val="28"/>
        </w:rPr>
        <w:t>МЕРОПРИЯТИЙ ПОДПРОГРАММЫ</w:t>
      </w:r>
      <w:r w:rsidRPr="00A110F7">
        <w:rPr>
          <w:rFonts w:ascii="Times New Roman" w:hAnsi="Times New Roman"/>
          <w:sz w:val="28"/>
          <w:szCs w:val="28"/>
        </w:rPr>
        <w:t xml:space="preserve"> 1 </w:t>
      </w:r>
    </w:p>
    <w:p w:rsidR="00A110F7" w:rsidRDefault="00A110F7" w:rsidP="00714B21">
      <w:pPr>
        <w:pStyle w:val="a7"/>
        <w:spacing w:after="0" w:line="240" w:lineRule="auto"/>
        <w:ind w:left="1287"/>
        <w:jc w:val="center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И ЕЁ РЕСУРСНОЕ ОБЕСПЕЧЕНИЕ</w:t>
      </w:r>
    </w:p>
    <w:p w:rsidR="00666C92" w:rsidRPr="00A110F7" w:rsidRDefault="00666C92" w:rsidP="00714B21">
      <w:pPr>
        <w:pStyle w:val="a7"/>
        <w:spacing w:after="0" w:line="240" w:lineRule="auto"/>
        <w:ind w:left="1287"/>
        <w:jc w:val="center"/>
        <w:rPr>
          <w:rFonts w:ascii="Times New Roman" w:hAnsi="Times New Roman"/>
          <w:sz w:val="28"/>
          <w:szCs w:val="28"/>
        </w:rPr>
      </w:pPr>
    </w:p>
    <w:p w:rsidR="00A110F7" w:rsidRPr="00F20BAB" w:rsidRDefault="00A110F7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BAB">
        <w:rPr>
          <w:rFonts w:ascii="Times New Roman" w:hAnsi="Times New Roman"/>
          <w:sz w:val="28"/>
          <w:szCs w:val="28"/>
        </w:rPr>
        <w:t xml:space="preserve">На реализацию подпрограммы необходимо </w:t>
      </w:r>
      <w:r w:rsidR="00F3140B" w:rsidRPr="00F20BAB">
        <w:rPr>
          <w:rFonts w:ascii="Times New Roman" w:hAnsi="Times New Roman"/>
          <w:sz w:val="28"/>
          <w:szCs w:val="28"/>
        </w:rPr>
        <w:t>244</w:t>
      </w:r>
      <w:r w:rsidR="00F20BAB" w:rsidRPr="00F20BAB">
        <w:rPr>
          <w:rFonts w:ascii="Times New Roman" w:hAnsi="Times New Roman"/>
          <w:sz w:val="28"/>
          <w:szCs w:val="28"/>
        </w:rPr>
        <w:t>264,03 тыс. рублей</w:t>
      </w:r>
      <w:r w:rsidRPr="00F20BAB">
        <w:rPr>
          <w:rFonts w:ascii="Times New Roman" w:hAnsi="Times New Roman"/>
          <w:sz w:val="28"/>
          <w:szCs w:val="28"/>
        </w:rPr>
        <w:t>, в том числе:</w:t>
      </w:r>
    </w:p>
    <w:p w:rsidR="00A110F7" w:rsidRPr="00F20BAB" w:rsidRDefault="00A110F7" w:rsidP="00714B2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20BAB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F20BAB" w:rsidRPr="00F20BAB">
        <w:rPr>
          <w:rFonts w:ascii="Times New Roman" w:hAnsi="Times New Roman"/>
          <w:sz w:val="28"/>
          <w:szCs w:val="28"/>
        </w:rPr>
        <w:t>147696,4</w:t>
      </w:r>
      <w:r w:rsidRPr="00F20BAB">
        <w:rPr>
          <w:rFonts w:ascii="Times New Roman" w:hAnsi="Times New Roman"/>
          <w:sz w:val="28"/>
          <w:szCs w:val="28"/>
        </w:rPr>
        <w:t>тыс. рублей</w:t>
      </w:r>
      <w:r w:rsidR="00F20BAB" w:rsidRPr="00F20BAB">
        <w:rPr>
          <w:rFonts w:ascii="Times New Roman" w:hAnsi="Times New Roman"/>
          <w:sz w:val="28"/>
          <w:szCs w:val="28"/>
        </w:rPr>
        <w:t>;</w:t>
      </w:r>
    </w:p>
    <w:p w:rsidR="00A110F7" w:rsidRPr="00F20BAB" w:rsidRDefault="00A110F7" w:rsidP="00714B2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20BAB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F20BAB" w:rsidRPr="00F20BAB">
        <w:rPr>
          <w:rFonts w:ascii="Times New Roman" w:hAnsi="Times New Roman"/>
          <w:sz w:val="28"/>
          <w:szCs w:val="28"/>
        </w:rPr>
        <w:t>76567,63</w:t>
      </w:r>
      <w:r w:rsidRPr="00F20BAB">
        <w:rPr>
          <w:rFonts w:ascii="Times New Roman" w:hAnsi="Times New Roman"/>
          <w:sz w:val="28"/>
          <w:szCs w:val="28"/>
        </w:rPr>
        <w:t>тыс. рублей</w:t>
      </w:r>
      <w:r w:rsidR="00F20BAB" w:rsidRPr="00F20BAB">
        <w:rPr>
          <w:rFonts w:ascii="Times New Roman" w:hAnsi="Times New Roman"/>
          <w:sz w:val="28"/>
          <w:szCs w:val="28"/>
        </w:rPr>
        <w:t>;</w:t>
      </w:r>
    </w:p>
    <w:p w:rsidR="00A110F7" w:rsidRPr="00F20BAB" w:rsidRDefault="00A110F7" w:rsidP="00714B2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20BAB">
        <w:rPr>
          <w:rFonts w:ascii="Times New Roman" w:hAnsi="Times New Roman"/>
          <w:sz w:val="28"/>
          <w:szCs w:val="28"/>
        </w:rPr>
        <w:t>средства внебюджетного источника – 20000 тыс. рублей</w:t>
      </w:r>
      <w:r w:rsidR="00F20BAB" w:rsidRPr="00F20BAB">
        <w:rPr>
          <w:rFonts w:ascii="Times New Roman" w:hAnsi="Times New Roman"/>
          <w:sz w:val="28"/>
          <w:szCs w:val="28"/>
        </w:rPr>
        <w:t>.</w:t>
      </w:r>
    </w:p>
    <w:p w:rsidR="00A110F7" w:rsidRPr="00A110F7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110F7">
        <w:rPr>
          <w:sz w:val="28"/>
          <w:szCs w:val="28"/>
        </w:rPr>
        <w:t xml:space="preserve">Используя позитивное состояние </w:t>
      </w:r>
      <w:r w:rsidR="00666C92" w:rsidRPr="00A110F7">
        <w:rPr>
          <w:sz w:val="28"/>
          <w:szCs w:val="28"/>
        </w:rPr>
        <w:t>региональной экономики</w:t>
      </w:r>
      <w:r w:rsidRPr="00A110F7">
        <w:rPr>
          <w:sz w:val="28"/>
          <w:szCs w:val="28"/>
        </w:rPr>
        <w:t>, социально-экономической сферы Каргасокского района, будут реализованы проекты:</w:t>
      </w:r>
    </w:p>
    <w:p w:rsidR="00A110F7" w:rsidRPr="00A110F7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110F7">
        <w:rPr>
          <w:sz w:val="28"/>
          <w:szCs w:val="28"/>
        </w:rPr>
        <w:t>-реконструкция спортивно - оздоровительного комплекса «Юность» в с.Каргасок;</w:t>
      </w:r>
    </w:p>
    <w:p w:rsidR="00A110F7" w:rsidRPr="00A110F7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110F7">
        <w:rPr>
          <w:sz w:val="28"/>
          <w:szCs w:val="28"/>
        </w:rPr>
        <w:t>-реконструкция двух комплексных игровых площадок в с.Каргасок.</w:t>
      </w:r>
    </w:p>
    <w:p w:rsidR="00A110F7" w:rsidRPr="00A110F7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110F7">
        <w:rPr>
          <w:sz w:val="28"/>
          <w:szCs w:val="28"/>
        </w:rPr>
        <w:t>-строительство и ввод в эксплуатацию спортивного оздоровительного комплекса в с.Каргасок.</w:t>
      </w:r>
    </w:p>
    <w:p w:rsidR="00A110F7" w:rsidRPr="00A110F7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110F7">
        <w:rPr>
          <w:sz w:val="28"/>
          <w:szCs w:val="28"/>
        </w:rPr>
        <w:t>Кроме этого, реализация комплексных мероприятий подпрограммы будет способствовать:</w:t>
      </w:r>
    </w:p>
    <w:p w:rsidR="00A110F7" w:rsidRPr="00A110F7" w:rsidRDefault="00A110F7" w:rsidP="00714B2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формированию у населения, особенно у детей и подростков, устойчивого</w:t>
      </w:r>
      <w:r w:rsidRPr="00A110F7">
        <w:rPr>
          <w:rFonts w:ascii="Times New Roman" w:hAnsi="Times New Roman"/>
          <w:sz w:val="28"/>
          <w:szCs w:val="28"/>
        </w:rPr>
        <w:br/>
        <w:t>интереса и потребности к регулярным занятиям физической культурой и спортом;</w:t>
      </w:r>
    </w:p>
    <w:p w:rsidR="00A110F7" w:rsidRPr="00A110F7" w:rsidRDefault="00A110F7" w:rsidP="00714B2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устойчивому развитию и повышению эффективности спортивной</w:t>
      </w:r>
      <w:r w:rsidRPr="00A110F7">
        <w:rPr>
          <w:rFonts w:ascii="Times New Roman" w:hAnsi="Times New Roman"/>
          <w:sz w:val="28"/>
          <w:szCs w:val="28"/>
        </w:rPr>
        <w:br/>
        <w:t>инфраструктуры;</w:t>
      </w:r>
    </w:p>
    <w:p w:rsidR="00A110F7" w:rsidRPr="00A110F7" w:rsidRDefault="00A110F7" w:rsidP="00714B2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A110F7" w:rsidRPr="00A110F7" w:rsidRDefault="00A110F7" w:rsidP="00714B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Широкое вовлечение различных категорий населения муниципального образования «Каргасокский район»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</w:t>
      </w:r>
      <w:r w:rsidRPr="00A110F7">
        <w:rPr>
          <w:rFonts w:ascii="Times New Roman" w:hAnsi="Times New Roman"/>
          <w:sz w:val="28"/>
          <w:szCs w:val="28"/>
        </w:rPr>
        <w:lastRenderedPageBreak/>
        <w:t xml:space="preserve">заболеваемости, повышению работоспособности и увеличению продолжительности жизни населения. Развитие физической культуры и спорта в </w:t>
      </w:r>
      <w:r w:rsidR="00666C92" w:rsidRPr="00A110F7">
        <w:rPr>
          <w:rFonts w:ascii="Times New Roman" w:hAnsi="Times New Roman"/>
          <w:sz w:val="28"/>
          <w:szCs w:val="28"/>
        </w:rPr>
        <w:t>муниципальном образовании</w:t>
      </w:r>
      <w:r w:rsidRPr="00A110F7">
        <w:rPr>
          <w:rFonts w:ascii="Times New Roman" w:hAnsi="Times New Roman"/>
          <w:sz w:val="28"/>
          <w:szCs w:val="28"/>
        </w:rPr>
        <w:t xml:space="preserve"> «Каргасокский район», в том числе повышение обеспеченности населения спортивными сооружениями и качественными физкультурно-спортивными услугами, позволит создать более комфортные условия для жизни граждан и воспитания детей. Повысится привлекательность района для проживания и притока населения. </w:t>
      </w:r>
    </w:p>
    <w:p w:rsidR="00A110F7" w:rsidRPr="00A110F7" w:rsidRDefault="00A110F7" w:rsidP="00714B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Система реализации комплекса мероприятий настоящей Подпрограммы 1 и её ресурсное обеспечение представлена в приложении 2 к настоящей подпрограмме.</w:t>
      </w:r>
    </w:p>
    <w:p w:rsidR="00A110F7" w:rsidRPr="00A110F7" w:rsidRDefault="00A110F7" w:rsidP="00714B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110F7" w:rsidRDefault="00A110F7" w:rsidP="00714B21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>УСЛОВИЯ И ПОРЯДОК СОФИНАНСИРОВАНИЯ ПОДПРОГРАММЫ 1 ИЗ ФЕДЕРАЛЬНОГО БЮДЖЕТА, ОБЛАСТНОГО БЮДЖЕТА И ВНЕБЮДЖЕТНЫХ ИСТОЧНИКОВ</w:t>
      </w:r>
    </w:p>
    <w:p w:rsidR="00666C92" w:rsidRPr="00A110F7" w:rsidRDefault="00666C92" w:rsidP="00714B21">
      <w:pPr>
        <w:pStyle w:val="a7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A110F7" w:rsidRPr="00A110F7" w:rsidRDefault="00A110F7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ирование подпрограммы за счет средств областного и (или) федерального </w:t>
      </w:r>
      <w:r w:rsidR="00666C92" w:rsidRPr="00A110F7">
        <w:rPr>
          <w:rFonts w:ascii="Times New Roman" w:hAnsi="Times New Roman"/>
          <w:sz w:val="28"/>
          <w:szCs w:val="28"/>
          <w:shd w:val="clear" w:color="auto" w:fill="FFFFFF"/>
        </w:rPr>
        <w:t>бюджетов в</w:t>
      </w:r>
      <w:r w:rsidRPr="00A110F7">
        <w:rPr>
          <w:rFonts w:ascii="Times New Roman" w:hAnsi="Times New Roman"/>
          <w:sz w:val="28"/>
          <w:szCs w:val="28"/>
          <w:shd w:val="clear" w:color="auto" w:fill="FFFFFF"/>
        </w:rPr>
        <w:t xml:space="preserve"> 2016-2021 годы будет производиться в рамках </w:t>
      </w:r>
      <w:r w:rsidRPr="00A110F7">
        <w:rPr>
          <w:rFonts w:ascii="Times New Roman" w:hAnsi="Times New Roman"/>
          <w:sz w:val="28"/>
          <w:szCs w:val="28"/>
        </w:rPr>
        <w:t xml:space="preserve">Постановления Администрации Томской области от 12.12.2014 N 488а "Об утверждении государственной программы «Развитие молодежной политики, физической культуры и спорта в Томской области» </w:t>
      </w:r>
      <w:r w:rsidRPr="00A110F7">
        <w:rPr>
          <w:rFonts w:ascii="Times New Roman" w:hAnsi="Times New Roman"/>
          <w:sz w:val="28"/>
          <w:szCs w:val="28"/>
          <w:shd w:val="clear" w:color="auto" w:fill="FFFFFF"/>
        </w:rPr>
        <w:t xml:space="preserve">(по согласованию). </w:t>
      </w:r>
    </w:p>
    <w:p w:rsidR="00A110F7" w:rsidRPr="00A110F7" w:rsidRDefault="00A110F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Реализация Закона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 в рамках мероприятий задачи 1 будет осуществляться в пределах ассигнований предусмотренных ведомственной целевой программы Департамента  по молодежной политике, физической культуре и спорту Томской области «Создание благоприятных условий для увеличения охвата населения спортом и физической культурой» и перечисленных в бюджет муниципального образования «Каргасокский район» в текущем финансовом году.   </w:t>
      </w:r>
    </w:p>
    <w:p w:rsidR="00A110F7" w:rsidRPr="00A110F7" w:rsidRDefault="00A110F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110F7">
        <w:rPr>
          <w:rFonts w:ascii="Times New Roman" w:hAnsi="Times New Roman"/>
          <w:sz w:val="28"/>
          <w:szCs w:val="28"/>
        </w:rPr>
        <w:t xml:space="preserve">Главным распорядителем областной субсидии является Администрация Каргасокского района.  Областная субсидия, перечисленная в бюджет муниципального образования «Каргасокский район»  перечисляется в </w:t>
      </w:r>
      <w:r w:rsidRPr="00A110F7">
        <w:rPr>
          <w:rFonts w:ascii="Times New Roman" w:hAnsi="Times New Roman"/>
          <w:bCs/>
          <w:sz w:val="28"/>
          <w:szCs w:val="28"/>
        </w:rPr>
        <w:t xml:space="preserve">бюджеты </w:t>
      </w:r>
      <w:r w:rsidRPr="00A110F7">
        <w:rPr>
          <w:rFonts w:ascii="Times New Roman" w:hAnsi="Times New Roman"/>
          <w:sz w:val="28"/>
          <w:szCs w:val="28"/>
        </w:rPr>
        <w:t xml:space="preserve">муниципальных образований - сельских поселений Каргасокского района в виде иных межбюджетных трансфертов (ИМБТ) в соответствии с постановлением Главы Каргасокского района №46 от 28.02.2008 года «Об утверждении Методики распределения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». </w:t>
      </w:r>
    </w:p>
    <w:p w:rsidR="00A110F7" w:rsidRPr="00A110F7" w:rsidRDefault="00A110F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10F7">
        <w:rPr>
          <w:rFonts w:ascii="Times New Roman" w:hAnsi="Times New Roman"/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по социально-экономическому развитию территории Каргасокского района с представителем внебюджетного источника финансирования. </w:t>
      </w:r>
    </w:p>
    <w:p w:rsidR="00A110F7" w:rsidRDefault="00A110F7" w:rsidP="00714B21">
      <w:pPr>
        <w:spacing w:after="0" w:line="240" w:lineRule="auto"/>
        <w:rPr>
          <w:rFonts w:ascii="Times New Roman" w:hAnsi="Times New Roman"/>
        </w:rPr>
      </w:pPr>
    </w:p>
    <w:p w:rsidR="00A110F7" w:rsidRDefault="00A110F7" w:rsidP="00714B21">
      <w:pPr>
        <w:spacing w:after="0" w:line="240" w:lineRule="auto"/>
        <w:rPr>
          <w:rFonts w:ascii="Times New Roman" w:hAnsi="Times New Roman"/>
        </w:rPr>
      </w:pPr>
    </w:p>
    <w:p w:rsidR="00A110F7" w:rsidRDefault="00A110F7" w:rsidP="00714B21">
      <w:pPr>
        <w:spacing w:after="0" w:line="240" w:lineRule="auto"/>
        <w:rPr>
          <w:rFonts w:ascii="Times New Roman" w:hAnsi="Times New Roman"/>
        </w:rPr>
        <w:sectPr w:rsidR="00A110F7" w:rsidSect="00714B2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582E" w:rsidRPr="00C82A5A" w:rsidRDefault="00CC582E" w:rsidP="00714B21">
      <w:pPr>
        <w:pStyle w:val="a7"/>
        <w:autoSpaceDE w:val="0"/>
        <w:autoSpaceDN w:val="0"/>
        <w:adjustRightInd w:val="0"/>
        <w:spacing w:after="0" w:line="240" w:lineRule="auto"/>
        <w:ind w:left="10206" w:right="-881"/>
        <w:jc w:val="both"/>
        <w:rPr>
          <w:rFonts w:ascii="Times New Roman" w:hAnsi="Times New Roman"/>
          <w:sz w:val="20"/>
          <w:szCs w:val="20"/>
        </w:rPr>
      </w:pPr>
      <w:r w:rsidRPr="00C82A5A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C582E" w:rsidRPr="00C82A5A" w:rsidRDefault="00CC582E" w:rsidP="00714B21">
      <w:pPr>
        <w:pStyle w:val="a7"/>
        <w:autoSpaceDE w:val="0"/>
        <w:autoSpaceDN w:val="0"/>
        <w:adjustRightInd w:val="0"/>
        <w:spacing w:after="0" w:line="240" w:lineRule="auto"/>
        <w:ind w:left="10206" w:right="-881"/>
        <w:jc w:val="both"/>
        <w:rPr>
          <w:rFonts w:ascii="Times New Roman" w:hAnsi="Times New Roman"/>
          <w:sz w:val="20"/>
          <w:szCs w:val="20"/>
        </w:rPr>
      </w:pPr>
      <w:r w:rsidRPr="00C82A5A">
        <w:rPr>
          <w:rFonts w:ascii="Times New Roman" w:hAnsi="Times New Roman"/>
          <w:sz w:val="20"/>
          <w:szCs w:val="20"/>
        </w:rPr>
        <w:t>к подпрограмме «</w:t>
      </w:r>
      <w:hyperlink r:id="rId35" w:history="1">
        <w:r w:rsidRPr="00C82A5A">
          <w:rPr>
            <w:rFonts w:ascii="Times New Roman" w:hAnsi="Times New Roman"/>
            <w:color w:val="000000"/>
            <w:sz w:val="20"/>
            <w:szCs w:val="20"/>
          </w:rPr>
          <w:t>Развитие физической культуры и спорта</w:t>
        </w:r>
      </w:hyperlink>
      <w:r w:rsidRPr="00C82A5A">
        <w:rPr>
          <w:rFonts w:ascii="Times New Roman" w:hAnsi="Times New Roman"/>
          <w:sz w:val="20"/>
          <w:szCs w:val="20"/>
        </w:rPr>
        <w:t xml:space="preserve"> на территории Каргасокского района»</w:t>
      </w:r>
    </w:p>
    <w:p w:rsidR="00CC582E" w:rsidRPr="00C82A5A" w:rsidRDefault="00CC582E" w:rsidP="00714B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82E" w:rsidRPr="00C82A5A" w:rsidRDefault="00CC582E" w:rsidP="00714B21">
      <w:pPr>
        <w:pStyle w:val="ConsPlusNormal"/>
        <w:tabs>
          <w:tab w:val="left" w:pos="5610"/>
          <w:tab w:val="center" w:pos="8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2A5A">
        <w:rPr>
          <w:rFonts w:ascii="Times New Roman" w:hAnsi="Times New Roman" w:cs="Times New Roman"/>
          <w:sz w:val="28"/>
          <w:szCs w:val="28"/>
        </w:rPr>
        <w:t>СВЕДЕНИЯ</w:t>
      </w:r>
    </w:p>
    <w:p w:rsidR="00CC582E" w:rsidRPr="00C82A5A" w:rsidRDefault="00CC582E" w:rsidP="00714B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2A5A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 РЕЗУЛЬТАТИВНОСТИ ПОДПРОГРАММЫ 1.</w:t>
      </w:r>
    </w:p>
    <w:p w:rsidR="00CC582E" w:rsidRPr="00C82A5A" w:rsidRDefault="00CC582E" w:rsidP="00714B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2A5A">
        <w:rPr>
          <w:rFonts w:ascii="Times New Roman" w:hAnsi="Times New Roman"/>
          <w:sz w:val="28"/>
          <w:szCs w:val="28"/>
        </w:rPr>
        <w:t xml:space="preserve">« </w:t>
      </w:r>
      <w:hyperlink r:id="rId36" w:history="1">
        <w:r w:rsidRPr="00C82A5A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C82A5A">
        <w:rPr>
          <w:rFonts w:ascii="Times New Roman" w:hAnsi="Times New Roman"/>
          <w:sz w:val="28"/>
          <w:szCs w:val="28"/>
        </w:rPr>
        <w:t xml:space="preserve"> на территории Каргасокского района »</w:t>
      </w:r>
    </w:p>
    <w:tbl>
      <w:tblPr>
        <w:tblW w:w="5412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81"/>
        <w:gridCol w:w="3210"/>
        <w:gridCol w:w="812"/>
        <w:gridCol w:w="901"/>
        <w:gridCol w:w="898"/>
        <w:gridCol w:w="38"/>
        <w:gridCol w:w="850"/>
        <w:gridCol w:w="6"/>
        <w:gridCol w:w="876"/>
        <w:gridCol w:w="32"/>
        <w:gridCol w:w="853"/>
        <w:gridCol w:w="45"/>
        <w:gridCol w:w="38"/>
        <w:gridCol w:w="812"/>
        <w:gridCol w:w="10"/>
        <w:gridCol w:w="41"/>
        <w:gridCol w:w="844"/>
        <w:gridCol w:w="38"/>
        <w:gridCol w:w="13"/>
        <w:gridCol w:w="943"/>
        <w:gridCol w:w="959"/>
        <w:gridCol w:w="1322"/>
      </w:tblGrid>
      <w:tr w:rsidR="00CC582E" w:rsidRPr="00BD700C" w:rsidTr="00714B21">
        <w:trPr>
          <w:cantSplit/>
          <w:trHeight w:val="316"/>
          <w:tblHeader/>
        </w:trPr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BD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7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</w:t>
            </w:r>
          </w:p>
        </w:tc>
      </w:tr>
      <w:tr w:rsidR="00CC582E" w:rsidRPr="00BD700C" w:rsidTr="00714B21">
        <w:trPr>
          <w:cantSplit/>
          <w:trHeight w:val="994"/>
          <w:tblHeader/>
        </w:trPr>
        <w:tc>
          <w:tcPr>
            <w:tcW w:w="7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82E" w:rsidRPr="00BD700C" w:rsidTr="00714B21">
        <w:trPr>
          <w:cantSplit/>
          <w:trHeight w:val="241"/>
          <w:tblHeader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582E" w:rsidRPr="00BD700C" w:rsidTr="00714B21">
        <w:trPr>
          <w:cantSplit/>
          <w:trHeight w:val="241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Цель Программы 1 - Создание условий для развития физической культуры и спорта</w:t>
            </w:r>
          </w:p>
          <w:p w:rsidR="00CC582E" w:rsidRPr="00BD700C" w:rsidRDefault="00CC582E" w:rsidP="00714B2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BD700C">
              <w:rPr>
                <w:rFonts w:ascii="Times New Roman" w:hAnsi="Times New Roman"/>
                <w:bCs/>
                <w:sz w:val="24"/>
                <w:szCs w:val="24"/>
              </w:rPr>
              <w:t xml:space="preserve"> Каргасокского района</w:t>
            </w:r>
          </w:p>
        </w:tc>
      </w:tr>
      <w:tr w:rsidR="00CC582E" w:rsidRPr="00BD700C" w:rsidTr="00714B21">
        <w:trPr>
          <w:cantSplit/>
          <w:trHeight w:val="283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Количество участников спортивно-массовых мероприятий проведенных на территории Каргасокского район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3128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4810</w:t>
            </w:r>
          </w:p>
        </w:tc>
        <w:tc>
          <w:tcPr>
            <w:tcW w:w="312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495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eastAsia="Arial" w:hAnsi="Times New Roman" w:cs="Times New Roman"/>
                <w:lang w:eastAsia="ar-SA"/>
              </w:rPr>
              <w:t>Ведомственная  статистика</w:t>
            </w:r>
          </w:p>
        </w:tc>
      </w:tr>
      <w:tr w:rsidR="00CC582E" w:rsidRPr="00BD700C" w:rsidTr="00714B21">
        <w:trPr>
          <w:cantSplit/>
          <w:trHeight w:val="241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0C">
              <w:rPr>
                <w:rFonts w:ascii="Times New Roman" w:hAnsi="Times New Roman"/>
                <w:sz w:val="24"/>
                <w:szCs w:val="24"/>
              </w:rPr>
              <w:t>Показатели задачи 1 Подпрограммы  1 Создание благоприятных условий для увеличения охвата населения физической культурой и спортом</w:t>
            </w:r>
          </w:p>
        </w:tc>
      </w:tr>
      <w:tr w:rsidR="00CC582E" w:rsidRPr="00BD700C" w:rsidTr="00714B21">
        <w:trPr>
          <w:cantSplit/>
          <w:trHeight w:val="241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 xml:space="preserve">Количество проведенных спортивно-массовых и физкультурно-оздоровительных мероприятий 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9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00C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Ведомственная  статистика</w:t>
            </w:r>
          </w:p>
        </w:tc>
      </w:tr>
      <w:tr w:rsidR="00CC582E" w:rsidRPr="00BD700C" w:rsidTr="00714B21">
        <w:trPr>
          <w:cantSplit/>
          <w:trHeight w:val="241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задачи 2 Подпрограммы  </w:t>
            </w: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</w:tr>
      <w:tr w:rsidR="00714B21" w:rsidRPr="00BD700C" w:rsidTr="00714B21">
        <w:trPr>
          <w:cantSplit/>
          <w:trHeight w:val="241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Единовременная пропускная способность спортивных сооружений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чел.</w:t>
            </w:r>
          </w:p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/смену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77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77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772</w:t>
            </w:r>
          </w:p>
        </w:tc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792</w:t>
            </w:r>
          </w:p>
        </w:tc>
        <w:tc>
          <w:tcPr>
            <w:tcW w:w="2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89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895</w:t>
            </w: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910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91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Ведомственная  статистика</w:t>
            </w:r>
          </w:p>
        </w:tc>
      </w:tr>
      <w:tr w:rsidR="00714B21" w:rsidRPr="00BD700C" w:rsidTr="00714B21">
        <w:trPr>
          <w:cantSplit/>
          <w:trHeight w:val="241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BD700C" w:rsidRDefault="00CC582E" w:rsidP="00714B21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0,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0,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1,0</w:t>
            </w:r>
          </w:p>
        </w:tc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2,0</w:t>
            </w:r>
          </w:p>
        </w:tc>
        <w:tc>
          <w:tcPr>
            <w:tcW w:w="2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2,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2,5</w:t>
            </w: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3,0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13,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 xml:space="preserve">Ежегодно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BD700C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BD700C">
              <w:rPr>
                <w:rFonts w:ascii="Times New Roman" w:eastAsiaTheme="minorEastAsia" w:hAnsi="Times New Roman" w:cs="Times New Roman"/>
              </w:rPr>
              <w:t>Ведомственная  статистика</w:t>
            </w:r>
          </w:p>
        </w:tc>
      </w:tr>
    </w:tbl>
    <w:p w:rsidR="00BD700C" w:rsidRDefault="00BD700C" w:rsidP="00714B21">
      <w:pPr>
        <w:spacing w:after="0" w:line="240" w:lineRule="auto"/>
        <w:rPr>
          <w:rFonts w:ascii="Times New Roman" w:hAnsi="Times New Roman"/>
        </w:rPr>
        <w:sectPr w:rsidR="00BD700C" w:rsidSect="00714B2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010" w:type="dxa"/>
        <w:tblInd w:w="-885" w:type="dxa"/>
        <w:tblLook w:val="04A0"/>
      </w:tblPr>
      <w:tblGrid>
        <w:gridCol w:w="3336"/>
        <w:gridCol w:w="1092"/>
        <w:gridCol w:w="1499"/>
        <w:gridCol w:w="1352"/>
        <w:gridCol w:w="1352"/>
        <w:gridCol w:w="1041"/>
        <w:gridCol w:w="1386"/>
        <w:gridCol w:w="1734"/>
        <w:gridCol w:w="2126"/>
        <w:gridCol w:w="1092"/>
      </w:tblGrid>
      <w:tr w:rsidR="00213173" w:rsidRPr="00213173" w:rsidTr="00714B21">
        <w:trPr>
          <w:trHeight w:val="1110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B21" w:rsidRDefault="00213173" w:rsidP="00714B21">
            <w:pPr>
              <w:spacing w:after="0" w:line="240" w:lineRule="auto"/>
              <w:ind w:left="60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Приложение 2 </w:t>
            </w:r>
          </w:p>
          <w:p w:rsidR="00213173" w:rsidRPr="00213173" w:rsidRDefault="00213173" w:rsidP="00714B21">
            <w:pPr>
              <w:spacing w:after="0" w:line="240" w:lineRule="auto"/>
              <w:ind w:left="60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к подпрограмме «Развитие физической культуры и спорта на территории Каргасокского района»</w:t>
            </w:r>
          </w:p>
        </w:tc>
      </w:tr>
      <w:tr w:rsidR="00213173" w:rsidRPr="00213173" w:rsidTr="00714B21">
        <w:trPr>
          <w:trHeight w:val="1365"/>
        </w:trPr>
        <w:tc>
          <w:tcPr>
            <w:tcW w:w="16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B21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ЧЕНЬ</w:t>
            </w:r>
            <w:r w:rsidRPr="002131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ОСНОВНЫХ МЕРОПРИЯТИЙ И РЕСУРСНОЕ ОБЕСПЕЧЕНИЕ ПОДПРОГРАММЫ 1.</w:t>
            </w:r>
          </w:p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Развитие физической культуры и спорта на территории Каргасокского района»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(тыс. рублей)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ник/</w:t>
            </w: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участник мероприятия</w:t>
            </w:r>
          </w:p>
        </w:tc>
        <w:tc>
          <w:tcPr>
            <w:tcW w:w="3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13173" w:rsidRPr="00213173" w:rsidTr="00714B21">
        <w:trPr>
          <w:trHeight w:val="1305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3173" w:rsidRPr="00213173" w:rsidTr="00714B21">
        <w:trPr>
          <w:trHeight w:val="915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13173" w:rsidRPr="00213173" w:rsidTr="00714B21">
        <w:trPr>
          <w:trHeight w:val="402"/>
        </w:trPr>
        <w:tc>
          <w:tcPr>
            <w:tcW w:w="16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617851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37" w:history="1">
              <w:r w:rsidR="00213173" w:rsidRPr="00213173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рограмма  «Развитие физической культуры и спорта на территории Каргасокского района»</w:t>
              </w:r>
            </w:hyperlink>
          </w:p>
        </w:tc>
      </w:tr>
      <w:tr w:rsidR="00213173" w:rsidRPr="00213173" w:rsidTr="00714B21">
        <w:trPr>
          <w:trHeight w:val="402"/>
        </w:trPr>
        <w:tc>
          <w:tcPr>
            <w:tcW w:w="16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 подпрограммы 1. Создание благоприятных условий для увеличения охвата населения физической культурой и спортом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Основное мероприятие: 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234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643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802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682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95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727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Количество проведенных официальных спортивно-массовых и физкультурно-оздоровительных мероприятий, е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49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673,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90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769,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591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50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105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27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27</w:t>
            </w:r>
          </w:p>
        </w:tc>
      </w:tr>
      <w:tr w:rsidR="00213173" w:rsidRPr="00213173" w:rsidTr="00714B21">
        <w:trPr>
          <w:trHeight w:val="76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</w:tr>
      <w:tr w:rsidR="00213173" w:rsidRPr="00213173" w:rsidTr="00714B21">
        <w:trPr>
          <w:trHeight w:val="405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53,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53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9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Доля участников официальных спортивно-массовых мероприятий, проведенных на территории Каргасокского района от общей численности населения район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6,5</w:t>
            </w:r>
          </w:p>
        </w:tc>
      </w:tr>
      <w:tr w:rsidR="00213173" w:rsidRPr="00213173" w:rsidTr="00714B21">
        <w:trPr>
          <w:trHeight w:val="55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65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6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5,6</w:t>
            </w:r>
          </w:p>
        </w:tc>
      </w:tr>
      <w:tr w:rsidR="00213173" w:rsidRPr="00213173" w:rsidTr="00714B21">
        <w:trPr>
          <w:trHeight w:val="51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37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37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5,8</w:t>
            </w:r>
          </w:p>
        </w:tc>
      </w:tr>
      <w:tr w:rsidR="00213173" w:rsidRPr="00213173" w:rsidTr="00714B21">
        <w:trPr>
          <w:trHeight w:val="49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213173" w:rsidRPr="00213173" w:rsidTr="00714B21">
        <w:trPr>
          <w:trHeight w:val="51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213173" w:rsidRPr="00213173" w:rsidTr="00714B21">
        <w:trPr>
          <w:trHeight w:val="58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6,5</w:t>
            </w:r>
          </w:p>
        </w:tc>
      </w:tr>
      <w:tr w:rsidR="00213173" w:rsidRPr="00213173" w:rsidTr="00714B21">
        <w:trPr>
          <w:trHeight w:val="450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Мероприятие 2.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5615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23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377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Администрации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52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95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7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Количество  занимающихся в секциях у инструкторов по спорту, 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802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4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14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87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3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2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3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2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213173" w:rsidRPr="00213173" w:rsidTr="00714B21">
        <w:trPr>
          <w:trHeight w:val="40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3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2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0</w:t>
            </w:r>
          </w:p>
        </w:tc>
      </w:tr>
      <w:tr w:rsidR="00213173" w:rsidRPr="00213173" w:rsidTr="00714B21">
        <w:trPr>
          <w:trHeight w:val="559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Мероприятие 3. Обеспечение участия спортивных сборных команд Каргасокского района в официальных региональных спортивных, физкультурных 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мероприятиях, проводимых на территории Томской области и за её приделам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986,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98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13173">
              <w:rPr>
                <w:rFonts w:ascii="Times New Roman" w:hAnsi="Times New Roman"/>
                <w:color w:val="FF0000"/>
                <w:lang w:eastAsia="ru-RU"/>
              </w:rPr>
              <w:t>4003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, 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559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8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213173">
              <w:rPr>
                <w:rFonts w:ascii="Times New Roman" w:hAnsi="Times New Roman"/>
                <w:color w:val="FF0000"/>
                <w:lang w:eastAsia="ru-RU"/>
              </w:rPr>
              <w:t>8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Количество участников официальных региональных спортивных, физкультурных мероприятиях, проводимых на территории 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Томской области и за её приделами, че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</w:tr>
      <w:tr w:rsidR="00213173" w:rsidRPr="00213173" w:rsidTr="00714B21">
        <w:trPr>
          <w:trHeight w:val="559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321,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59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213173" w:rsidRPr="00213173" w:rsidTr="00714B21">
        <w:trPr>
          <w:trHeight w:val="64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75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6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</w:tr>
      <w:tr w:rsidR="00213173" w:rsidRPr="00213173" w:rsidTr="00714B21">
        <w:trPr>
          <w:trHeight w:val="58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213173" w:rsidRPr="00213173" w:rsidTr="00714B21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</w:tr>
      <w:tr w:rsidR="00213173" w:rsidRPr="00213173" w:rsidTr="00714B21">
        <w:trPr>
          <w:trHeight w:val="64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, 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Кол-во спортсменов и тренеров, получивших единовременные вознаграждения, 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Мероприятие 5. Укрепление материально-технической базы филиала СОК «Кедр» МБОУ ДО «Каргасокская ДЮСШ»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51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Количество граждан, пользующихся физкультурно-оздоровительными услугами, предоставляемыми  СОК «Кедр», че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203</w:t>
            </w:r>
          </w:p>
        </w:tc>
      </w:tr>
      <w:tr w:rsidR="00213173" w:rsidRPr="00213173" w:rsidTr="00714B21">
        <w:trPr>
          <w:trHeight w:val="52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300</w:t>
            </w:r>
          </w:p>
        </w:tc>
      </w:tr>
      <w:tr w:rsidR="00213173" w:rsidRPr="00213173" w:rsidTr="00714B21">
        <w:trPr>
          <w:trHeight w:val="43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3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3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540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Мероприятие 6. Создание условий для развития детско-юношеского спорта в целях создания условий 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для подготовки спортивных сборных команд муниципального образования "Каргасокский район"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8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52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Количество муниципальных учреждений, обеспеченных спортивным 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инвентарем и оборудованием, 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</w:tr>
      <w:tr w:rsidR="00213173" w:rsidRPr="00213173" w:rsidTr="00714B21">
        <w:trPr>
          <w:trHeight w:val="42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3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8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213173" w:rsidRPr="00213173" w:rsidTr="00714B21">
        <w:trPr>
          <w:trHeight w:val="40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57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54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615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Мероприятие 7. Создание условий для реализации Всероссийского физкультурно-спортивного комплекса «Готов к труду и обороне» в Каргасокском район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9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Х </w:t>
            </w:r>
          </w:p>
        </w:tc>
      </w:tr>
      <w:tr w:rsidR="00213173" w:rsidRPr="00213173" w:rsidTr="00714B21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Количество человек принявших участие в выполнении испытаний нормативов (тестов) Всероссийского физкультурно-спортивного комплекса «Готов к труду   и обороне» (ГТО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9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</w:tr>
      <w:tr w:rsidR="00213173" w:rsidRPr="00213173" w:rsidTr="00714B21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55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9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16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 подпрограммы 1.  Развитие спортивной инфраструктуры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. Развитие спортивной инфраструктуры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18029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3126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66765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261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566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Единовременная пропускная способность спортивных сооружений, чел./смену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772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772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1462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862,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792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895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895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91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Мероприятие 1. Строительство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br/>
              <w:t>физкультурно-оздоровительного  комплекса, с.Каргасо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78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78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Наличе проектно-сметной документации для строительства нового спортивного объек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6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Мероприятие 2. Реконструкция 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br/>
              <w:t>открытой игровой площадки, с.Каргасок, пер.Болотный,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945,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945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52,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52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993,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993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Мероприятие 3. Реконструкция 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br/>
              <w:t xml:space="preserve">открытой игровой площадки, с.Каргасок, ул.Центральная, 43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Площадь отремонтированных плоскостных спортивных сооружений, м</w:t>
            </w:r>
            <w:r w:rsidRPr="00213173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Мероприятие 4. Создание сети малобюджетных 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ртивных площадок по месту жительства и учебы на территории  Каргасокского райо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 xml:space="preserve">Количество 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закупленного оборудования для малобюджетных спортивных площадок, комплек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80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Мероприятие 5. «Реконструкция стадиона «Юность» в   с. Каргасок, Каргасокского района Томской области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12423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261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9809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213173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13173" w:rsidRPr="00213173" w:rsidTr="00714B21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261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761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8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8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213173" w:rsidRPr="00213173" w:rsidTr="00714B21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809,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6809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13173" w:rsidRPr="00213173" w:rsidTr="00714B21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213173" w:rsidRPr="00213173" w:rsidTr="00714B21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Итого по Подпрограмме 1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44264,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769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76567,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6297,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9761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8677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3625,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90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0721,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37072,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410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2968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9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7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3173" w:rsidRPr="00213173" w:rsidTr="00714B21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17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73" w:rsidRPr="00213173" w:rsidRDefault="00213173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44DAC" w:rsidRDefault="00A44DAC" w:rsidP="00714B21">
      <w:pPr>
        <w:spacing w:after="0" w:line="240" w:lineRule="auto"/>
        <w:rPr>
          <w:rFonts w:ascii="Times New Roman" w:hAnsi="Times New Roman"/>
        </w:rPr>
        <w:sectPr w:rsidR="00A44DAC" w:rsidSect="00714B2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44DAC" w:rsidRPr="00714B21" w:rsidRDefault="00A44DAC" w:rsidP="00714B2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714B21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A44DAC" w:rsidRPr="00714B21" w:rsidRDefault="00A44DAC" w:rsidP="00714B2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714B21">
        <w:rPr>
          <w:rFonts w:ascii="Times New Roman" w:hAnsi="Times New Roman"/>
          <w:sz w:val="20"/>
          <w:szCs w:val="20"/>
        </w:rPr>
        <w:t>к муниципальной программе «</w:t>
      </w:r>
      <w:hyperlink r:id="rId38" w:history="1">
        <w:r w:rsidRPr="00714B21">
          <w:rPr>
            <w:rFonts w:ascii="Times New Roman" w:hAnsi="Times New Roman"/>
            <w:sz w:val="20"/>
            <w:szCs w:val="20"/>
          </w:rPr>
          <w:t>Развитие молодежной политики</w:t>
        </w:r>
      </w:hyperlink>
      <w:r w:rsidRPr="00714B21">
        <w:rPr>
          <w:rFonts w:ascii="Times New Roman" w:hAnsi="Times New Roman"/>
          <w:sz w:val="20"/>
          <w:szCs w:val="20"/>
        </w:rPr>
        <w:t>, физической культуры  и спорта на территории муниципального образования «Каргасокский район»</w:t>
      </w:r>
    </w:p>
    <w:p w:rsidR="00A44DAC" w:rsidRPr="00714B21" w:rsidRDefault="00A44DAC" w:rsidP="00714B21">
      <w:pPr>
        <w:pStyle w:val="ConsPlusNormal"/>
        <w:ind w:left="6237"/>
        <w:jc w:val="center"/>
        <w:rPr>
          <w:rFonts w:ascii="Times New Roman" w:hAnsi="Times New Roman" w:cs="Times New Roman"/>
        </w:rPr>
      </w:pPr>
    </w:p>
    <w:p w:rsidR="00A44DAC" w:rsidRPr="00C82A5A" w:rsidRDefault="00666C92" w:rsidP="00714B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A5A">
        <w:rPr>
          <w:rFonts w:ascii="Times New Roman" w:hAnsi="Times New Roman" w:cs="Times New Roman"/>
          <w:sz w:val="24"/>
          <w:szCs w:val="24"/>
        </w:rPr>
        <w:t>Подпрограмма 2</w:t>
      </w:r>
      <w:r w:rsidR="00A44DAC" w:rsidRPr="00C82A5A">
        <w:rPr>
          <w:rFonts w:ascii="Times New Roman" w:hAnsi="Times New Roman" w:cs="Times New Roman"/>
          <w:sz w:val="24"/>
          <w:szCs w:val="24"/>
        </w:rPr>
        <w:t xml:space="preserve"> «Развитие эффективной молодежной политики и патриотического воспитания в Каргасокском районе»</w:t>
      </w:r>
    </w:p>
    <w:p w:rsidR="00A44DAC" w:rsidRPr="00C82A5A" w:rsidRDefault="00A44DAC" w:rsidP="00714B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4DAC" w:rsidRPr="00C82A5A" w:rsidRDefault="00A44DAC" w:rsidP="00714B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A5A">
        <w:rPr>
          <w:rFonts w:ascii="Times New Roman" w:hAnsi="Times New Roman" w:cs="Times New Roman"/>
          <w:sz w:val="24"/>
          <w:szCs w:val="24"/>
        </w:rPr>
        <w:t>ПАСПОРТ ПОДПРОГРАММЫ 2.</w:t>
      </w:r>
    </w:p>
    <w:p w:rsidR="00A44DAC" w:rsidRPr="00C82A5A" w:rsidRDefault="00A44DAC" w:rsidP="00714B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A5A">
        <w:rPr>
          <w:rFonts w:ascii="Times New Roman" w:hAnsi="Times New Roman" w:cs="Times New Roman"/>
          <w:sz w:val="24"/>
          <w:szCs w:val="24"/>
        </w:rPr>
        <w:t>«Развитие эффективной молодежной политики и патриотического воспитания в Каргасокском районе»</w:t>
      </w:r>
    </w:p>
    <w:p w:rsidR="0009271B" w:rsidRDefault="0009271B" w:rsidP="00714B2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55"/>
        <w:gridCol w:w="2331"/>
        <w:gridCol w:w="816"/>
        <w:gridCol w:w="14"/>
        <w:gridCol w:w="11"/>
        <w:gridCol w:w="508"/>
        <w:gridCol w:w="16"/>
        <w:gridCol w:w="141"/>
        <w:gridCol w:w="372"/>
        <w:gridCol w:w="20"/>
        <w:gridCol w:w="271"/>
        <w:gridCol w:w="237"/>
        <w:gridCol w:w="27"/>
        <w:gridCol w:w="18"/>
        <w:gridCol w:w="378"/>
        <w:gridCol w:w="103"/>
        <w:gridCol w:w="29"/>
        <w:gridCol w:w="463"/>
        <w:gridCol w:w="17"/>
        <w:gridCol w:w="13"/>
        <w:gridCol w:w="439"/>
        <w:gridCol w:w="118"/>
        <w:gridCol w:w="505"/>
      </w:tblGrid>
      <w:tr w:rsidR="00A44DAC" w:rsidRPr="00A44DAC" w:rsidTr="001505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Развитие эффективной молодежной политики и патриотического воспитания в Каргасокском районе (далее – Подпрограмма 2)</w:t>
            </w:r>
          </w:p>
        </w:tc>
      </w:tr>
      <w:tr w:rsidR="00A44DAC" w:rsidRPr="00A44DAC" w:rsidTr="001505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Сроки (этапы) реализаци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6-2021 годы</w:t>
            </w:r>
          </w:p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44DAC" w:rsidRPr="00A44DAC" w:rsidTr="001505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Куратор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Заместитель Главы Каргасокского района по вопросам социальным вопросам</w:t>
            </w:r>
          </w:p>
        </w:tc>
      </w:tr>
      <w:tr w:rsidR="00A44DAC" w:rsidRPr="00A44DAC" w:rsidTr="001505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 xml:space="preserve">Ответственный исполнитель подпрограммы 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Главный специалист по спорту и молодёжной политике Администрации Каргасокского района</w:t>
            </w:r>
          </w:p>
        </w:tc>
      </w:tr>
      <w:tr w:rsidR="00A44DAC" w:rsidRPr="00A44DAC" w:rsidTr="001505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A44DAC" w:rsidRPr="00A44DAC" w:rsidTr="001505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 xml:space="preserve">Администрация Каргасокского района (далее </w:t>
            </w:r>
            <w:r w:rsidR="00666C92" w:rsidRPr="00A44DAC">
              <w:rPr>
                <w:rFonts w:ascii="Times New Roman" w:hAnsi="Times New Roman"/>
              </w:rPr>
              <w:t>АКР)</w:t>
            </w:r>
            <w:r w:rsidRPr="00A44DAC">
              <w:rPr>
                <w:rFonts w:ascii="Times New Roman" w:hAnsi="Times New Roman"/>
              </w:rPr>
              <w:t>,</w:t>
            </w:r>
          </w:p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Администрации сельских поселений,</w:t>
            </w:r>
          </w:p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УООиП</w:t>
            </w:r>
          </w:p>
        </w:tc>
      </w:tr>
      <w:tr w:rsidR="00A44DAC" w:rsidRPr="00A44DAC" w:rsidTr="001505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jc w:val="both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Развитие эффективной молодежной политики и патриотического воспитания в Каргасокском районе</w:t>
            </w:r>
          </w:p>
        </w:tc>
      </w:tr>
      <w:tr w:rsidR="00D71EFC" w:rsidRPr="00A44DAC" w:rsidTr="001505DC"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1EFC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</w:rPr>
            </w:pPr>
            <w:r w:rsidRPr="00D71EFC">
              <w:rPr>
                <w:rFonts w:ascii="Times New Roman" w:hAnsi="Times New Roman"/>
              </w:rPr>
              <w:t>2015 год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</w:rPr>
            </w:pPr>
            <w:r w:rsidRPr="00D71EFC">
              <w:rPr>
                <w:rFonts w:ascii="Times New Roman" w:hAnsi="Times New Roman"/>
              </w:rPr>
              <w:t>2016 год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</w:rPr>
            </w:pPr>
            <w:r w:rsidRPr="00D71EFC">
              <w:rPr>
                <w:rFonts w:ascii="Times New Roman" w:hAnsi="Times New Roman"/>
              </w:rPr>
              <w:t>2017 год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</w:rPr>
            </w:pPr>
            <w:r w:rsidRPr="00D71EFC">
              <w:rPr>
                <w:rFonts w:ascii="Times New Roman" w:hAnsi="Times New Roman"/>
              </w:rPr>
              <w:t>2018 год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1EFC">
              <w:rPr>
                <w:rFonts w:ascii="Times New Roman" w:hAnsi="Times New Roman"/>
              </w:rPr>
              <w:t>2019 год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1EFC">
              <w:rPr>
                <w:rFonts w:ascii="Times New Roman" w:hAnsi="Times New Roman"/>
              </w:rPr>
              <w:t>2020 год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1EFC">
              <w:rPr>
                <w:rFonts w:ascii="Times New Roman" w:hAnsi="Times New Roman"/>
              </w:rPr>
              <w:t xml:space="preserve">2021 </w:t>
            </w:r>
          </w:p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1EFC">
              <w:rPr>
                <w:rFonts w:ascii="Times New Roman" w:hAnsi="Times New Roman"/>
              </w:rPr>
              <w:t>год</w:t>
            </w:r>
          </w:p>
        </w:tc>
      </w:tr>
      <w:tr w:rsidR="00D71EFC" w:rsidRPr="00A44DAC" w:rsidTr="001505DC"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71EFC">
              <w:rPr>
                <w:rFonts w:ascii="Times New Roman" w:hAnsi="Times New Roman"/>
                <w:sz w:val="20"/>
              </w:rPr>
              <w:t xml:space="preserve">Количество молодых людей в возрасте от 14 до 30 лет, участвующих в мероприятиях,  организованных для молодёжи, чел. 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1EFC">
              <w:rPr>
                <w:rFonts w:ascii="Times New Roman" w:hAnsi="Times New Roman"/>
                <w:color w:val="000000"/>
                <w:sz w:val="20"/>
              </w:rPr>
              <w:t>524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1EFC">
              <w:rPr>
                <w:rFonts w:ascii="Times New Roman" w:hAnsi="Times New Roman"/>
                <w:color w:val="000000"/>
                <w:sz w:val="20"/>
              </w:rPr>
              <w:t>55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1EFC">
              <w:rPr>
                <w:rFonts w:ascii="Times New Roman" w:hAnsi="Times New Roman"/>
                <w:color w:val="000000"/>
                <w:sz w:val="20"/>
              </w:rPr>
              <w:t>555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1EFC">
              <w:rPr>
                <w:rFonts w:ascii="Times New Roman" w:hAnsi="Times New Roman"/>
                <w:color w:val="000000"/>
                <w:sz w:val="20"/>
              </w:rPr>
              <w:t>574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1EFC">
              <w:rPr>
                <w:rFonts w:ascii="Times New Roman" w:hAnsi="Times New Roman"/>
                <w:color w:val="000000"/>
                <w:sz w:val="20"/>
              </w:rPr>
              <w:t>574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1EFC">
              <w:rPr>
                <w:rFonts w:ascii="Times New Roman" w:hAnsi="Times New Roman"/>
                <w:color w:val="000000"/>
                <w:sz w:val="20"/>
              </w:rPr>
              <w:t>606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1EFC">
              <w:rPr>
                <w:rFonts w:ascii="Times New Roman" w:hAnsi="Times New Roman"/>
                <w:color w:val="000000"/>
                <w:sz w:val="20"/>
              </w:rPr>
              <w:t>606</w:t>
            </w:r>
          </w:p>
        </w:tc>
      </w:tr>
      <w:tr w:rsidR="00A44DAC" w:rsidRPr="00A44DAC" w:rsidTr="001505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44DAC">
              <w:t xml:space="preserve">Задача 1. </w:t>
            </w:r>
            <w:r w:rsidR="00BE55A5" w:rsidRPr="00A44DAC">
              <w:t>Создание условий</w:t>
            </w:r>
            <w:r w:rsidRPr="00A44DAC">
              <w:t xml:space="preserve"> для развития потенциала молодежи в интересах общества.</w:t>
            </w:r>
          </w:p>
          <w:p w:rsidR="00A44DAC" w:rsidRPr="00A44DAC" w:rsidRDefault="00A44DAC" w:rsidP="00714B21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44DAC">
      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      </w:r>
          </w:p>
        </w:tc>
      </w:tr>
      <w:tr w:rsidR="00D71EFC" w:rsidRPr="00A44DAC" w:rsidTr="001505DC"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 xml:space="preserve">Показатели задач подпрограммы и их </w:t>
            </w:r>
            <w:r w:rsidRPr="00A44DAC">
              <w:rPr>
                <w:rFonts w:ascii="Times New Roman" w:hAnsi="Times New Roman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62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5</w:t>
            </w:r>
          </w:p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62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год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6</w:t>
            </w:r>
          </w:p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год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7</w:t>
            </w:r>
          </w:p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год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8 го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9 год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20</w:t>
            </w:r>
          </w:p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год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21 год</w:t>
            </w:r>
          </w:p>
        </w:tc>
      </w:tr>
      <w:tr w:rsidR="00A44DAC" w:rsidRPr="00A44DAC" w:rsidTr="001505DC">
        <w:trPr>
          <w:trHeight w:val="569"/>
        </w:trPr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44DAC">
              <w:t>Задача 1. Создание  условий для развития потенциала молодежи в интересах общества.</w:t>
            </w:r>
          </w:p>
        </w:tc>
      </w:tr>
      <w:tr w:rsidR="00D71EFC" w:rsidRPr="00A44DAC" w:rsidTr="001505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D71EFC" w:rsidRDefault="00A44DAC" w:rsidP="00714B2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71EFC">
              <w:rPr>
                <w:sz w:val="20"/>
                <w:szCs w:val="20"/>
              </w:rPr>
              <w:t>Доля молодых людей в возрасте от 14 до 30  лет, участвующих в мероприятиях  направленных на развитие потенциала молодёжи, %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2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A44DAC" w:rsidRPr="00A44DAC" w:rsidTr="001505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Задача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      </w:r>
          </w:p>
        </w:tc>
      </w:tr>
      <w:tr w:rsidR="00D71EFC" w:rsidRPr="00A44DAC" w:rsidTr="001505DC">
        <w:trPr>
          <w:trHeight w:val="1955"/>
        </w:trPr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D71EFC" w:rsidRDefault="00A44DAC" w:rsidP="00714B2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71EFC">
              <w:rPr>
                <w:sz w:val="20"/>
                <w:szCs w:val="20"/>
              </w:rPr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71EF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71EF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FC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A44DAC" w:rsidRPr="00A44DAC" w:rsidTr="001505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Отсутствуют</w:t>
            </w:r>
          </w:p>
        </w:tc>
      </w:tr>
      <w:tr w:rsidR="00D71EFC" w:rsidRPr="00A44DAC" w:rsidTr="001505DC"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44DA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6 год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7 год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8 год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19 год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20</w:t>
            </w:r>
          </w:p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год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2021</w:t>
            </w:r>
          </w:p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год</w:t>
            </w:r>
          </w:p>
        </w:tc>
      </w:tr>
      <w:tr w:rsidR="00D71EFC" w:rsidRPr="00A44DAC" w:rsidTr="001505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Федеральный бюджет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</w:tr>
      <w:tr w:rsidR="00D71EFC" w:rsidRPr="00A44DAC" w:rsidTr="001505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Областной бюджет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AC" w:rsidRPr="00A44DAC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0</w:t>
            </w:r>
          </w:p>
        </w:tc>
      </w:tr>
      <w:tr w:rsidR="00D71EFC" w:rsidRPr="00A44DAC" w:rsidTr="001505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Местные бюджеты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2B113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  <w:color w:val="000000"/>
              </w:rPr>
              <w:t>12</w:t>
            </w:r>
            <w:r w:rsidR="00D17866" w:rsidRPr="00D17866">
              <w:rPr>
                <w:rFonts w:ascii="Times New Roman" w:hAnsi="Times New Roman"/>
                <w:color w:val="000000"/>
              </w:rPr>
              <w:t>9</w:t>
            </w:r>
            <w:r w:rsidR="00BE55A5" w:rsidRPr="00D17866">
              <w:rPr>
                <w:rFonts w:ascii="Times New Roman" w:hAnsi="Times New Roman"/>
                <w:color w:val="000000"/>
              </w:rPr>
              <w:t>7</w:t>
            </w:r>
            <w:r w:rsidR="00A44DAC" w:rsidRPr="00D1786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65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00,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</w:t>
            </w:r>
            <w:r w:rsidR="00BE55A5" w:rsidRPr="00D17866">
              <w:rPr>
                <w:rFonts w:ascii="Times New Roman" w:hAnsi="Times New Roman"/>
              </w:rPr>
              <w:t>3</w:t>
            </w:r>
            <w:r w:rsidR="002B113D" w:rsidRPr="00D17866">
              <w:rPr>
                <w:rFonts w:ascii="Times New Roman" w:hAnsi="Times New Roman"/>
              </w:rPr>
              <w:t>2</w:t>
            </w:r>
            <w:r w:rsidRPr="00D17866">
              <w:rPr>
                <w:rFonts w:ascii="Times New Roman" w:hAnsi="Times New Roman"/>
              </w:rPr>
              <w:t>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0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00,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00,0</w:t>
            </w:r>
          </w:p>
        </w:tc>
      </w:tr>
      <w:tr w:rsidR="00D71EFC" w:rsidRPr="00A44DAC" w:rsidTr="001505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Внебюджетные источники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0</w:t>
            </w:r>
          </w:p>
        </w:tc>
      </w:tr>
      <w:tr w:rsidR="00D71EFC" w:rsidRPr="00A44DAC" w:rsidTr="001505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A44DAC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DAC">
              <w:rPr>
                <w:rFonts w:ascii="Times New Roman" w:hAnsi="Times New Roman"/>
              </w:rPr>
              <w:t>Всего по источникам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  <w:color w:val="000000"/>
              </w:rPr>
              <w:t>12</w:t>
            </w:r>
            <w:r w:rsidR="00D17866" w:rsidRPr="00D17866">
              <w:rPr>
                <w:rFonts w:ascii="Times New Roman" w:hAnsi="Times New Roman"/>
                <w:color w:val="000000"/>
              </w:rPr>
              <w:t>97</w:t>
            </w:r>
            <w:r w:rsidRPr="00D17866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65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00,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</w:t>
            </w:r>
            <w:r w:rsidR="00BE55A5" w:rsidRPr="00D17866">
              <w:rPr>
                <w:rFonts w:ascii="Times New Roman" w:hAnsi="Times New Roman"/>
              </w:rPr>
              <w:t>3</w:t>
            </w:r>
            <w:r w:rsidR="002B113D" w:rsidRPr="00D17866">
              <w:rPr>
                <w:rFonts w:ascii="Times New Roman" w:hAnsi="Times New Roman"/>
              </w:rPr>
              <w:t>2</w:t>
            </w:r>
            <w:r w:rsidRPr="00D17866">
              <w:rPr>
                <w:rFonts w:ascii="Times New Roman" w:hAnsi="Times New Roman"/>
              </w:rPr>
              <w:t>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0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00,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AC" w:rsidRPr="00D17866" w:rsidRDefault="00A44DA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866">
              <w:rPr>
                <w:rFonts w:ascii="Times New Roman" w:hAnsi="Times New Roman"/>
              </w:rPr>
              <w:t>200,0</w:t>
            </w:r>
          </w:p>
        </w:tc>
      </w:tr>
    </w:tbl>
    <w:p w:rsidR="00D71EFC" w:rsidRDefault="00D71EFC" w:rsidP="00714B21">
      <w:pPr>
        <w:spacing w:after="0" w:line="240" w:lineRule="auto"/>
        <w:rPr>
          <w:rFonts w:ascii="Times New Roman" w:hAnsi="Times New Roman"/>
        </w:rPr>
        <w:sectPr w:rsidR="00D71EFC" w:rsidSect="00714B2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EFC" w:rsidRPr="00D71EFC" w:rsidRDefault="00D71EFC" w:rsidP="00714B21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РЕАЛИЗАЦИИ ПОДПРОГРАММЫ 2</w:t>
      </w:r>
    </w:p>
    <w:p w:rsidR="00D71EFC" w:rsidRPr="00D71EFC" w:rsidRDefault="00D71EFC" w:rsidP="001505DC">
      <w:pPr>
        <w:pStyle w:val="ad"/>
        <w:widowControl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71EFC">
        <w:rPr>
          <w:sz w:val="28"/>
          <w:szCs w:val="28"/>
        </w:rPr>
        <w:t xml:space="preserve">В распоряжении Правительства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D71EFC" w:rsidRPr="00D71EFC" w:rsidRDefault="00D71EFC" w:rsidP="00714B21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71EFC">
        <w:rPr>
          <w:sz w:val="28"/>
          <w:szCs w:val="28"/>
        </w:rPr>
        <w:t xml:space="preserve">Реализация мероприятий в области молодёжной политики в Каргасокском районе за период 2010-2015 годов осуществлялась в соответствии с </w:t>
      </w:r>
      <w:r w:rsidRPr="00D71EFC">
        <w:rPr>
          <w:sz w:val="28"/>
          <w:szCs w:val="28"/>
        </w:rPr>
        <w:lastRenderedPageBreak/>
        <w:t>приоритетами определенными действующим  законодательством</w:t>
      </w:r>
      <w:r w:rsidRPr="00D71EFC">
        <w:rPr>
          <w:rStyle w:val="ac"/>
          <w:sz w:val="28"/>
          <w:szCs w:val="28"/>
        </w:rPr>
        <w:footnoteReference w:id="1"/>
      </w:r>
      <w:r w:rsidRPr="00D71EFC">
        <w:rPr>
          <w:sz w:val="28"/>
          <w:szCs w:val="28"/>
        </w:rPr>
        <w:t xml:space="preserve">, основными из них стали: содействие социальному, культурному, духовно-нравственному, гражданско-патриотическому и физическому развитию молодежи; создание условий для более полного включения молодежи в социально-экономическую, политическую и культурную жизнь общества. </w:t>
      </w:r>
    </w:p>
    <w:p w:rsidR="00D71EFC" w:rsidRPr="00D71EFC" w:rsidRDefault="00D71EFC" w:rsidP="00714B21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71EFC">
        <w:rPr>
          <w:sz w:val="28"/>
          <w:szCs w:val="28"/>
        </w:rPr>
        <w:t xml:space="preserve">В рамках гражданско-патриотического приоритета реализации мероприятий в области молодёжной политики в Каргасокском районе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</w:t>
      </w:r>
    </w:p>
    <w:p w:rsidR="00D71EFC" w:rsidRPr="00D71EFC" w:rsidRDefault="00D71EFC" w:rsidP="00714B21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71EFC">
        <w:rPr>
          <w:sz w:val="28"/>
          <w:szCs w:val="28"/>
        </w:rPr>
        <w:t xml:space="preserve">Важным элементом реализации молодёжной политики является включение молодежи в социально-экономическую, политическую жизнь общества Каргасокского района. Так с этой целью осенью 2011 года был создан Молодёжный Парламент Каргасокского района (далее Парламент). За период деятельности Парламента (2011-2015г.)  32 молодых парламентария в возрасте от 14 до 30 лет прикоснулись к общественной жизни района. Так, в феврале 2013 года парламентариями была организована конференция на тему «Проблемы Каргасокского района глазами </w:t>
      </w:r>
      <w:r w:rsidR="00666C92" w:rsidRPr="00D71EFC">
        <w:rPr>
          <w:sz w:val="28"/>
          <w:szCs w:val="28"/>
        </w:rPr>
        <w:t>молодежи» с</w:t>
      </w:r>
      <w:r w:rsidRPr="00D71EFC">
        <w:rPr>
          <w:sz w:val="28"/>
          <w:szCs w:val="28"/>
        </w:rPr>
        <w:t xml:space="preserve"> участием руководителей организаций и предприятий различного уровня, политических деятелей. </w:t>
      </w:r>
    </w:p>
    <w:p w:rsidR="00D71EFC" w:rsidRPr="00D71EFC" w:rsidRDefault="00D71EFC" w:rsidP="00714B21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71EFC">
        <w:rPr>
          <w:sz w:val="28"/>
          <w:szCs w:val="28"/>
        </w:rPr>
        <w:t xml:space="preserve">В рамках вовлечения молодёжи в социально-экономическую деятельность с 2013 года молодёжь Каргасокского района участвует в региональном проекте «Школа активного действия». Главной целью Проекта является обучение молодёжи социальному проектированию и как следствие реализации разработанных социальных проектов. Так за 2013-2015 годы в социальном проектировании приняло участие 70 представителей молодёжи, результатом чего стали 12 </w:t>
      </w:r>
      <w:r w:rsidR="00666C92" w:rsidRPr="00D71EFC">
        <w:rPr>
          <w:sz w:val="28"/>
          <w:szCs w:val="28"/>
        </w:rPr>
        <w:t>организованных и</w:t>
      </w:r>
      <w:r w:rsidRPr="00D71EFC">
        <w:rPr>
          <w:sz w:val="28"/>
          <w:szCs w:val="28"/>
        </w:rPr>
        <w:t xml:space="preserve"> проведенных социально-значимых проектов, направленных на различные группы населения. Несмотря на позитивные результаты реализованных проектов в будущем предстоит расширять их географию.  </w:t>
      </w:r>
    </w:p>
    <w:p w:rsidR="00D71EFC" w:rsidRPr="00D71EFC" w:rsidRDefault="00D71EFC" w:rsidP="001505D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  <w:szCs w:val="28"/>
        </w:rPr>
        <w:t xml:space="preserve"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научной, спортивной, творческой сферах, </w:t>
      </w:r>
      <w:r w:rsidRPr="00D71EFC">
        <w:rPr>
          <w:rFonts w:ascii="Times New Roman" w:hAnsi="Times New Roman"/>
          <w:sz w:val="28"/>
          <w:szCs w:val="28"/>
        </w:rPr>
        <w:lastRenderedPageBreak/>
        <w:t>общественной жизни. По итогам конкурсного отбора конкурсной комиссии, стипендия присуждается 5 лучшим представителям молодёжи.  Ежегодно суммарный объем стипендии составляет 120 тысяч рублей. Кроме этого, молодые люди в возрасте старше 14 лет, так же с целью поддержки талантливой молодежи с 2013 года принимают участие в региональном молодежном форуме «Томский Коллайдер». Так за 2013-2015 годы в указанном Форуме приняло участие 24 представителя молодёжи Каргасокского района.  Результатами участия в Форуме стало приобретение у участников навыков проектной деятельности методом обучения эффективным технологиям и методам социального проектирования, а также формирование у молодежи активной жизненной позиции.</w:t>
      </w:r>
    </w:p>
    <w:p w:rsidR="00D71EFC" w:rsidRPr="00D71EFC" w:rsidRDefault="00D71EFC" w:rsidP="00714B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</w:rPr>
        <w:t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 активной гражданской позицией. А</w:t>
      </w:r>
      <w:r w:rsidRPr="00D71EFC">
        <w:rPr>
          <w:rFonts w:ascii="Times New Roman" w:hAnsi="Times New Roman"/>
          <w:sz w:val="28"/>
          <w:szCs w:val="28"/>
        </w:rPr>
        <w:t xml:space="preserve">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</w:t>
      </w:r>
      <w:r w:rsidR="00666C92" w:rsidRPr="00D71EFC">
        <w:rPr>
          <w:rFonts w:ascii="Times New Roman" w:hAnsi="Times New Roman"/>
          <w:sz w:val="28"/>
          <w:szCs w:val="28"/>
        </w:rPr>
        <w:t>реализации комплекса</w:t>
      </w:r>
      <w:r w:rsidRPr="00D71EFC">
        <w:rPr>
          <w:rFonts w:ascii="Times New Roman" w:hAnsi="Times New Roman"/>
          <w:sz w:val="28"/>
          <w:szCs w:val="28"/>
        </w:rPr>
        <w:t xml:space="preserve"> мер молодёжной политики. </w:t>
      </w:r>
    </w:p>
    <w:p w:rsidR="00D71EFC" w:rsidRPr="00D71EFC" w:rsidRDefault="00D71EFC" w:rsidP="00714B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  <w:szCs w:val="28"/>
        </w:rPr>
        <w:t xml:space="preserve">В этой связи реализация Подпрограммы 2 «Развитие эффективной молодежной политики и патриотического воспитания в Каргасокском районе» на период 2016-2021 годы является оптимальным решением проблем молодёжи в </w:t>
      </w:r>
      <w:r w:rsidR="00666C92" w:rsidRPr="00D71EFC">
        <w:rPr>
          <w:rFonts w:ascii="Times New Roman" w:hAnsi="Times New Roman"/>
          <w:sz w:val="28"/>
          <w:szCs w:val="28"/>
        </w:rPr>
        <w:t>условиях реформирования</w:t>
      </w:r>
      <w:r w:rsidRPr="00D71EFC">
        <w:rPr>
          <w:rFonts w:ascii="Times New Roman" w:hAnsi="Times New Roman"/>
          <w:sz w:val="28"/>
          <w:szCs w:val="28"/>
        </w:rPr>
        <w:t xml:space="preserve">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D71EFC" w:rsidRPr="00D71EFC" w:rsidRDefault="00D71EFC" w:rsidP="00714B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1EFC" w:rsidRPr="00D71EFC" w:rsidRDefault="00D71EFC" w:rsidP="00714B21">
      <w:pPr>
        <w:pStyle w:val="a7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  <w:szCs w:val="28"/>
        </w:rPr>
        <w:t>ЦЕЛИ И ЗАДАЧИ ПОДПРОГРАММЫ 2, СРОКИ И ЭТАПЫ ЕЁ РЕАЛИЗАЦИИ, ЦЕЛЕВЫЕ ПОКАЗАТЕЛИ РЕЗУЛЬТАТИВНОСТИ РЕАЛИЗАЦИИ ПОДПРОГРАММЫ 2</w:t>
      </w:r>
    </w:p>
    <w:p w:rsidR="00D71EFC" w:rsidRPr="00D71EFC" w:rsidRDefault="00D71EFC" w:rsidP="001505D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71EFC">
        <w:rPr>
          <w:rFonts w:ascii="Times New Roman" w:hAnsi="Times New Roman"/>
          <w:sz w:val="28"/>
          <w:szCs w:val="28"/>
        </w:rPr>
        <w:t>Цель настоящей Подпрограммы – Развитие эффективной молодежной политики и патриотического воспитания в Каргасокском районе.</w:t>
      </w:r>
    </w:p>
    <w:p w:rsidR="00D71EFC" w:rsidRPr="00D71EFC" w:rsidRDefault="00D71EFC" w:rsidP="00150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  <w:szCs w:val="28"/>
        </w:rPr>
        <w:t>Для достижения указанной цели, определены для решения следующие задачи подпрограммы:</w:t>
      </w:r>
    </w:p>
    <w:p w:rsidR="00D71EFC" w:rsidRPr="00D71EFC" w:rsidRDefault="00D71EFC" w:rsidP="001505DC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71EFC">
        <w:rPr>
          <w:sz w:val="28"/>
          <w:szCs w:val="28"/>
        </w:rPr>
        <w:t xml:space="preserve">Задача 1. </w:t>
      </w:r>
      <w:r w:rsidR="00666C92" w:rsidRPr="00D71EFC">
        <w:rPr>
          <w:sz w:val="28"/>
        </w:rPr>
        <w:t>Создание условий</w:t>
      </w:r>
      <w:r w:rsidRPr="00D71EFC">
        <w:rPr>
          <w:sz w:val="28"/>
        </w:rPr>
        <w:t xml:space="preserve"> для развития потенциала молодежи в интересах общества.</w:t>
      </w:r>
    </w:p>
    <w:p w:rsidR="00D71EFC" w:rsidRPr="00D71EFC" w:rsidRDefault="00D71EFC" w:rsidP="001505DC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71EFC">
        <w:rPr>
          <w:sz w:val="28"/>
          <w:szCs w:val="28"/>
        </w:rPr>
        <w:t xml:space="preserve">Задача 2. Развитие системы патриотического воспитания молодежи, </w:t>
      </w:r>
      <w:r w:rsidR="00666C92" w:rsidRPr="00D71EFC">
        <w:rPr>
          <w:sz w:val="28"/>
          <w:szCs w:val="28"/>
        </w:rPr>
        <w:t>толерантности в</w:t>
      </w:r>
      <w:r w:rsidRPr="00D71EFC">
        <w:rPr>
          <w:sz w:val="28"/>
          <w:szCs w:val="28"/>
        </w:rPr>
        <w:t xml:space="preserve"> молодежной среде, профилактика социально-негативных явлений в молодежной среде.</w:t>
      </w:r>
    </w:p>
    <w:p w:rsidR="00D71EFC" w:rsidRPr="00D71EFC" w:rsidRDefault="00D71EFC" w:rsidP="00150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  <w:szCs w:val="28"/>
        </w:rPr>
        <w:lastRenderedPageBreak/>
        <w:t xml:space="preserve">Срок реализации Подпрограммы </w:t>
      </w:r>
      <w:r w:rsidR="00666C92" w:rsidRPr="00D71EFC">
        <w:rPr>
          <w:rFonts w:ascii="Times New Roman" w:hAnsi="Times New Roman"/>
          <w:sz w:val="28"/>
          <w:szCs w:val="28"/>
        </w:rPr>
        <w:t>2 2016</w:t>
      </w:r>
      <w:r w:rsidRPr="00D71EFC">
        <w:rPr>
          <w:rFonts w:ascii="Times New Roman" w:hAnsi="Times New Roman"/>
          <w:sz w:val="28"/>
          <w:szCs w:val="28"/>
        </w:rPr>
        <w:t xml:space="preserve"> – 2021 годы.</w:t>
      </w:r>
    </w:p>
    <w:p w:rsidR="00D71EFC" w:rsidRDefault="00D71EFC" w:rsidP="001505D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  <w:szCs w:val="28"/>
        </w:rPr>
        <w:t>Цель и задачи подпрограммы соответствуют целям и задачам Стратегии социально-экономического развития муниципального образования «Каргасокский район» до 2025 года. Целевые показатели результативности реализации Подпрограммы 2 представлены в таблице 1 настоящей Подпрограмме.</w:t>
      </w:r>
    </w:p>
    <w:p w:rsidR="001505DC" w:rsidRPr="00D71EFC" w:rsidRDefault="001505DC" w:rsidP="001505D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1EFC" w:rsidRPr="00D71EFC" w:rsidRDefault="00D71EFC" w:rsidP="00714B21">
      <w:pPr>
        <w:pStyle w:val="a7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  <w:szCs w:val="28"/>
        </w:rPr>
        <w:t>СИСТЕМА МЕРОПРИЯТИЙ ПОДПРОГРАММЫ 2 И ЕЁ РЕСУРСНОЕ ОБЕСПЕЧЕНИЕ</w:t>
      </w:r>
    </w:p>
    <w:p w:rsidR="00D71EFC" w:rsidRPr="00D71EFC" w:rsidRDefault="00D71EFC" w:rsidP="001505DC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71EFC">
        <w:rPr>
          <w:rFonts w:ascii="Times New Roman" w:hAnsi="Times New Roman"/>
          <w:sz w:val="28"/>
          <w:szCs w:val="28"/>
        </w:rPr>
        <w:t xml:space="preserve">На реализацию подпрограммы </w:t>
      </w:r>
      <w:r w:rsidRPr="002B113D">
        <w:rPr>
          <w:rFonts w:ascii="Times New Roman" w:hAnsi="Times New Roman"/>
          <w:sz w:val="28"/>
          <w:szCs w:val="28"/>
        </w:rPr>
        <w:t xml:space="preserve">необходимо </w:t>
      </w:r>
      <w:r w:rsidR="00BE55A5">
        <w:rPr>
          <w:rFonts w:ascii="Times New Roman" w:hAnsi="Times New Roman"/>
          <w:sz w:val="28"/>
          <w:szCs w:val="28"/>
        </w:rPr>
        <w:t>12</w:t>
      </w:r>
      <w:r w:rsidR="00D17866">
        <w:rPr>
          <w:rFonts w:ascii="Times New Roman" w:hAnsi="Times New Roman"/>
          <w:sz w:val="28"/>
          <w:szCs w:val="28"/>
        </w:rPr>
        <w:t>97</w:t>
      </w:r>
      <w:r w:rsidRPr="002B113D">
        <w:rPr>
          <w:rFonts w:ascii="Times New Roman" w:hAnsi="Times New Roman"/>
          <w:sz w:val="28"/>
          <w:szCs w:val="28"/>
        </w:rPr>
        <w:t>,0</w:t>
      </w:r>
      <w:r w:rsidRPr="00D71EFC">
        <w:rPr>
          <w:rFonts w:ascii="Times New Roman" w:hAnsi="Times New Roman"/>
          <w:sz w:val="28"/>
          <w:szCs w:val="28"/>
        </w:rPr>
        <w:t xml:space="preserve"> тыс. рублей за счет </w:t>
      </w:r>
      <w:r w:rsidRPr="00D71EFC">
        <w:rPr>
          <w:rFonts w:ascii="Times New Roman" w:hAnsi="Times New Roman"/>
          <w:sz w:val="28"/>
        </w:rPr>
        <w:t xml:space="preserve">средств бюджета муниципального образования «Каргасокский район». </w:t>
      </w:r>
    </w:p>
    <w:p w:rsidR="00D71EFC" w:rsidRPr="00D71EFC" w:rsidRDefault="00D71EFC" w:rsidP="001505DC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71EFC">
        <w:rPr>
          <w:rFonts w:ascii="Times New Roman" w:hAnsi="Times New Roman"/>
          <w:sz w:val="28"/>
        </w:rPr>
        <w:t>Применение программно-целевого метода в решении проблем, характерных для молодежной политики, будет способствовать достижению следующих результатов:</w:t>
      </w:r>
    </w:p>
    <w:p w:rsidR="00D71EFC" w:rsidRPr="00D71EFC" w:rsidRDefault="00D71EFC" w:rsidP="001505DC">
      <w:pPr>
        <w:pStyle w:val="a7"/>
        <w:numPr>
          <w:ilvl w:val="0"/>
          <w:numId w:val="10"/>
        </w:numPr>
        <w:tabs>
          <w:tab w:val="clear" w:pos="36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71EFC">
        <w:rPr>
          <w:rFonts w:ascii="Times New Roman" w:hAnsi="Times New Roman"/>
          <w:sz w:val="28"/>
          <w:szCs w:val="24"/>
        </w:rPr>
        <w:t>Увеличению количества молодёжи</w:t>
      </w:r>
      <w:r w:rsidR="00666C92">
        <w:rPr>
          <w:rFonts w:ascii="Times New Roman" w:hAnsi="Times New Roman"/>
          <w:sz w:val="28"/>
          <w:szCs w:val="24"/>
        </w:rPr>
        <w:t>,</w:t>
      </w:r>
      <w:r w:rsidR="00666C92" w:rsidRPr="00D71EFC">
        <w:rPr>
          <w:rFonts w:ascii="Times New Roman" w:hAnsi="Times New Roman"/>
          <w:sz w:val="28"/>
          <w:szCs w:val="24"/>
        </w:rPr>
        <w:t>принимающ</w:t>
      </w:r>
      <w:r w:rsidR="00666C92">
        <w:rPr>
          <w:rFonts w:ascii="Times New Roman" w:hAnsi="Times New Roman"/>
          <w:sz w:val="28"/>
          <w:szCs w:val="24"/>
        </w:rPr>
        <w:t>ей</w:t>
      </w:r>
      <w:r w:rsidR="00666C92" w:rsidRPr="00D71EFC">
        <w:rPr>
          <w:rFonts w:ascii="Times New Roman" w:hAnsi="Times New Roman"/>
          <w:sz w:val="28"/>
          <w:szCs w:val="24"/>
        </w:rPr>
        <w:t xml:space="preserve"> участие</w:t>
      </w:r>
      <w:r w:rsidRPr="00D71EFC">
        <w:rPr>
          <w:rFonts w:ascii="Times New Roman" w:hAnsi="Times New Roman"/>
          <w:sz w:val="28"/>
          <w:szCs w:val="24"/>
        </w:rPr>
        <w:t xml:space="preserve"> конкурсах, фестивалях, мероприятиях;</w:t>
      </w:r>
    </w:p>
    <w:p w:rsidR="00D71EFC" w:rsidRPr="00D71EFC" w:rsidRDefault="00D71EFC" w:rsidP="001505DC">
      <w:pPr>
        <w:pStyle w:val="a8"/>
        <w:numPr>
          <w:ilvl w:val="0"/>
          <w:numId w:val="10"/>
        </w:numPr>
        <w:tabs>
          <w:tab w:val="clear" w:pos="360"/>
          <w:tab w:val="left" w:pos="142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 w:rsidRPr="00D71EFC">
        <w:rPr>
          <w:sz w:val="28"/>
        </w:rPr>
        <w:t>Созданию условия для развития досуговой деятельности, творческого и интеллектуального развития молодежи, поддержки талантливой молодежи;</w:t>
      </w:r>
    </w:p>
    <w:p w:rsidR="00D71EFC" w:rsidRPr="00D71EFC" w:rsidRDefault="00D71EFC" w:rsidP="001505DC">
      <w:pPr>
        <w:pStyle w:val="a8"/>
        <w:numPr>
          <w:ilvl w:val="0"/>
          <w:numId w:val="10"/>
        </w:numPr>
        <w:tabs>
          <w:tab w:val="clear" w:pos="360"/>
          <w:tab w:val="left" w:pos="142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71EFC">
        <w:rPr>
          <w:sz w:val="28"/>
        </w:rPr>
        <w:t>Созданию условий и р</w:t>
      </w:r>
      <w:r w:rsidRPr="00D71EFC">
        <w:rPr>
          <w:sz w:val="28"/>
          <w:szCs w:val="28"/>
        </w:rPr>
        <w:t xml:space="preserve">азвития системы патриотического воспитания молодежи, самосознания и </w:t>
      </w:r>
      <w:r w:rsidR="00666C92" w:rsidRPr="00D71EFC">
        <w:rPr>
          <w:sz w:val="28"/>
          <w:szCs w:val="28"/>
        </w:rPr>
        <w:t>толерантности в</w:t>
      </w:r>
      <w:r w:rsidRPr="00D71EFC">
        <w:rPr>
          <w:sz w:val="28"/>
          <w:szCs w:val="28"/>
        </w:rPr>
        <w:t xml:space="preserve"> молодежной среде.</w:t>
      </w:r>
    </w:p>
    <w:p w:rsidR="00D71EFC" w:rsidRPr="00D71EFC" w:rsidRDefault="00D71EFC" w:rsidP="001505DC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EFC">
        <w:rPr>
          <w:rFonts w:ascii="Times New Roman" w:hAnsi="Times New Roman"/>
          <w:sz w:val="28"/>
          <w:szCs w:val="28"/>
        </w:rPr>
        <w:t>Администрация Каргасокского района является главным распорядителем средств бюджета муниципального образования «Каргасокский район»</w:t>
      </w:r>
      <w:r w:rsidR="00666C92">
        <w:rPr>
          <w:rFonts w:ascii="Times New Roman" w:hAnsi="Times New Roman"/>
          <w:sz w:val="28"/>
          <w:szCs w:val="28"/>
        </w:rPr>
        <w:t>,</w:t>
      </w:r>
      <w:r w:rsidRPr="00D71EFC">
        <w:rPr>
          <w:rFonts w:ascii="Times New Roman" w:hAnsi="Times New Roman"/>
          <w:sz w:val="28"/>
          <w:szCs w:val="28"/>
        </w:rPr>
        <w:t xml:space="preserve"> предусмотренных в текущем финансовом году на обеспечение комплекса мер в области молодёжной политики. </w:t>
      </w:r>
    </w:p>
    <w:p w:rsidR="00D71EFC" w:rsidRPr="00D71EFC" w:rsidRDefault="00D71EFC" w:rsidP="001505DC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71EFC">
        <w:rPr>
          <w:rFonts w:ascii="Times New Roman" w:hAnsi="Times New Roman"/>
          <w:sz w:val="28"/>
          <w:szCs w:val="28"/>
        </w:rPr>
        <w:t xml:space="preserve">Финансирование мероприятий в рамках настоящей Подпрограммы </w:t>
      </w:r>
      <w:r w:rsidR="00666C92" w:rsidRPr="00D71EFC">
        <w:rPr>
          <w:rFonts w:ascii="Times New Roman" w:hAnsi="Times New Roman"/>
          <w:sz w:val="28"/>
          <w:szCs w:val="28"/>
        </w:rPr>
        <w:t>2 сельскими</w:t>
      </w:r>
      <w:r w:rsidRPr="00D71EFC">
        <w:rPr>
          <w:rFonts w:ascii="Times New Roman" w:hAnsi="Times New Roman"/>
          <w:sz w:val="28"/>
          <w:szCs w:val="28"/>
        </w:rPr>
        <w:t xml:space="preserve"> поселениями осуществляется за счёт перечисленных в бюджеты муниципальных образований – сельских поселений муниципального образования «Каргасокский</w:t>
      </w:r>
      <w:r w:rsidR="00666C92" w:rsidRPr="00D71EFC">
        <w:rPr>
          <w:rFonts w:ascii="Times New Roman" w:hAnsi="Times New Roman"/>
          <w:sz w:val="28"/>
          <w:szCs w:val="28"/>
        </w:rPr>
        <w:t>район» средств</w:t>
      </w:r>
      <w:r w:rsidRPr="00D71EFC">
        <w:rPr>
          <w:rFonts w:ascii="Times New Roman" w:hAnsi="Times New Roman"/>
          <w:sz w:val="28"/>
          <w:szCs w:val="28"/>
        </w:rPr>
        <w:t xml:space="preserve"> в виде иных межбюджетных трансфертов (</w:t>
      </w:r>
      <w:r w:rsidR="00666C92" w:rsidRPr="00D71EFC">
        <w:rPr>
          <w:rFonts w:ascii="Times New Roman" w:hAnsi="Times New Roman"/>
          <w:sz w:val="28"/>
          <w:szCs w:val="28"/>
        </w:rPr>
        <w:t>ИМБТ) в</w:t>
      </w:r>
      <w:r w:rsidRPr="00D71EFC">
        <w:rPr>
          <w:rFonts w:ascii="Times New Roman" w:hAnsi="Times New Roman"/>
          <w:sz w:val="28"/>
          <w:szCs w:val="28"/>
        </w:rPr>
        <w:t xml:space="preserve"> соответствии с распоряжением Администрации Каргасокского района и положением о проведении мероприятий.</w:t>
      </w:r>
    </w:p>
    <w:p w:rsidR="00677163" w:rsidRDefault="00D71EFC" w:rsidP="001505DC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71EFC">
        <w:rPr>
          <w:rFonts w:ascii="Times New Roman" w:hAnsi="Times New Roman"/>
          <w:sz w:val="28"/>
        </w:rPr>
        <w:t>Система реализации комплекса мероприятий подпрограммы 2 и её ресурсное обеспечение представ</w:t>
      </w:r>
      <w:r w:rsidR="00457FFE">
        <w:rPr>
          <w:rFonts w:ascii="Times New Roman" w:hAnsi="Times New Roman"/>
          <w:sz w:val="28"/>
        </w:rPr>
        <w:t>лена в приложении 2 к настоящей Подпрограмме2</w:t>
      </w:r>
      <w:r w:rsidRPr="00D71EFC">
        <w:rPr>
          <w:rFonts w:ascii="Times New Roman" w:hAnsi="Times New Roman"/>
          <w:sz w:val="28"/>
        </w:rPr>
        <w:t>.</w:t>
      </w:r>
    </w:p>
    <w:p w:rsidR="00677163" w:rsidRDefault="00677163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77163" w:rsidRDefault="00677163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77163" w:rsidRDefault="00677163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77163" w:rsidRDefault="00677163" w:rsidP="00714B21">
      <w:pPr>
        <w:spacing w:after="0" w:line="240" w:lineRule="auto"/>
        <w:contextualSpacing/>
        <w:rPr>
          <w:rFonts w:ascii="Times New Roman" w:hAnsi="Times New Roman"/>
          <w:sz w:val="28"/>
        </w:rPr>
        <w:sectPr w:rsidR="00677163" w:rsidSect="00714B2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EFC" w:rsidRPr="00C82A5A" w:rsidRDefault="00D71EFC" w:rsidP="00714B21">
      <w:pPr>
        <w:pStyle w:val="ConsPlusNormal"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2A5A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D71EFC" w:rsidRPr="00C82A5A" w:rsidRDefault="00D71EFC" w:rsidP="00714B21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1EFC" w:rsidRPr="00C82A5A" w:rsidRDefault="00D71EFC" w:rsidP="00714B21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A5A">
        <w:rPr>
          <w:rFonts w:ascii="Times New Roman" w:hAnsi="Times New Roman" w:cs="Times New Roman"/>
          <w:sz w:val="28"/>
          <w:szCs w:val="28"/>
        </w:rPr>
        <w:t>СВЕДЕНИЯ</w:t>
      </w:r>
    </w:p>
    <w:p w:rsidR="00D71EFC" w:rsidRPr="00C82A5A" w:rsidRDefault="00D71EFC" w:rsidP="00714B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2A5A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 РЕЗУЛЬТАТИВНОСТИ ПОДПРОГРАММЫ 2.</w:t>
      </w:r>
    </w:p>
    <w:p w:rsidR="00D71EFC" w:rsidRPr="00C82A5A" w:rsidRDefault="00D71EFC" w:rsidP="00714B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1EFC" w:rsidRPr="00C82A5A" w:rsidRDefault="00D71EFC" w:rsidP="00714B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2A5A">
        <w:rPr>
          <w:rFonts w:ascii="Times New Roman" w:hAnsi="Times New Roman" w:cs="Times New Roman"/>
          <w:sz w:val="28"/>
          <w:szCs w:val="28"/>
        </w:rPr>
        <w:t>«Развитие эффективной молодежной политики и патриотического воспитания в Каргасокском районе»</w:t>
      </w:r>
    </w:p>
    <w:tbl>
      <w:tblPr>
        <w:tblW w:w="5256" w:type="pct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08"/>
        <w:gridCol w:w="133"/>
        <w:gridCol w:w="3510"/>
        <w:gridCol w:w="699"/>
        <w:gridCol w:w="829"/>
        <w:gridCol w:w="680"/>
        <w:gridCol w:w="19"/>
        <w:gridCol w:w="711"/>
        <w:gridCol w:w="680"/>
        <w:gridCol w:w="687"/>
        <w:gridCol w:w="696"/>
        <w:gridCol w:w="699"/>
        <w:gridCol w:w="696"/>
        <w:gridCol w:w="25"/>
        <w:gridCol w:w="28"/>
        <w:gridCol w:w="1614"/>
        <w:gridCol w:w="28"/>
        <w:gridCol w:w="28"/>
        <w:gridCol w:w="1593"/>
      </w:tblGrid>
      <w:tr w:rsidR="00D71EFC" w:rsidRPr="00D71EFC" w:rsidTr="001505DC">
        <w:trPr>
          <w:cantSplit/>
          <w:trHeight w:val="318"/>
          <w:tblHeader/>
        </w:trPr>
        <w:tc>
          <w:tcPr>
            <w:tcW w:w="72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D7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5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4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</w:t>
            </w:r>
          </w:p>
        </w:tc>
      </w:tr>
      <w:tr w:rsidR="00D71EFC" w:rsidRPr="00D71EFC" w:rsidTr="001505DC">
        <w:trPr>
          <w:cantSplit/>
          <w:trHeight w:val="1001"/>
          <w:tblHeader/>
        </w:trPr>
        <w:tc>
          <w:tcPr>
            <w:tcW w:w="72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EFC" w:rsidRPr="00D71EFC" w:rsidTr="001505DC">
        <w:trPr>
          <w:cantSplit/>
          <w:trHeight w:val="243"/>
          <w:tblHeader/>
        </w:trPr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1EFC" w:rsidRPr="00D71EFC" w:rsidTr="001505DC">
        <w:trPr>
          <w:cantSplit/>
          <w:trHeight w:val="243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Цель Подпрограммы 2 – Развитие эффективной молодёжной политики и патриотического воспитания в Каргасокском районе</w:t>
            </w:r>
          </w:p>
        </w:tc>
      </w:tr>
      <w:tr w:rsidR="00D71EFC" w:rsidRPr="00D71EFC" w:rsidTr="001505DC">
        <w:trPr>
          <w:cantSplit/>
          <w:trHeight w:val="285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, участвующих в мероприятиях  организованных для молодёж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EFC">
              <w:rPr>
                <w:rFonts w:ascii="Times New Roman" w:hAnsi="Times New Roman"/>
                <w:bCs/>
                <w:sz w:val="24"/>
                <w:szCs w:val="24"/>
              </w:rPr>
              <w:t>497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71EFC">
              <w:rPr>
                <w:rFonts w:ascii="Times New Roman" w:eastAsia="Arial" w:hAnsi="Times New Roman"/>
                <w:szCs w:val="24"/>
                <w:lang w:eastAsia="ar-SA"/>
              </w:rPr>
              <w:t>Ведомственная</w:t>
            </w:r>
          </w:p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2"/>
                <w:szCs w:val="24"/>
              </w:rPr>
              <w:t>статистики</w:t>
            </w:r>
          </w:p>
        </w:tc>
      </w:tr>
      <w:tr w:rsidR="00D71EFC" w:rsidRPr="00D71EFC" w:rsidTr="001505DC">
        <w:trPr>
          <w:cantSplit/>
          <w:trHeight w:val="243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D71EFC" w:rsidRPr="00D71EFC" w:rsidTr="001505DC">
        <w:trPr>
          <w:cantSplit/>
          <w:trHeight w:val="243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D71EFC">
              <w:t>Доля молодых людей в возрасте от 14 до 30  лет, участвующих в мероприятиях,  направленных на развитие потенциала молодёж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71EFC">
              <w:rPr>
                <w:rFonts w:ascii="Times New Roman" w:eastAsia="Arial" w:hAnsi="Times New Roman"/>
                <w:szCs w:val="24"/>
                <w:lang w:eastAsia="ar-SA"/>
              </w:rPr>
              <w:t>Ведомственная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71EFC">
              <w:rPr>
                <w:rFonts w:ascii="Times New Roman" w:eastAsia="Arial" w:hAnsi="Times New Roman"/>
                <w:szCs w:val="24"/>
                <w:lang w:eastAsia="ar-SA"/>
              </w:rPr>
              <w:t>статистики</w:t>
            </w:r>
          </w:p>
        </w:tc>
      </w:tr>
      <w:tr w:rsidR="00D71EFC" w:rsidRPr="00D71EFC" w:rsidTr="001505DC">
        <w:trPr>
          <w:cantSplit/>
          <w:trHeight w:val="243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оказатели задачи 2 подпрограммы Развитие системы патриотического воспитания молодежи,</w:t>
            </w:r>
          </w:p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D71EFC" w:rsidRPr="00D71EFC" w:rsidTr="001505DC">
        <w:trPr>
          <w:cantSplit/>
          <w:trHeight w:val="243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EFC" w:rsidRPr="00D71EFC" w:rsidRDefault="00D71EFC" w:rsidP="00714B21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D71EFC"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1EFC" w:rsidRPr="00D71EFC" w:rsidRDefault="00D71EFC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71EFC">
              <w:rPr>
                <w:rFonts w:ascii="Times New Roman" w:eastAsia="Arial" w:hAnsi="Times New Roman"/>
                <w:szCs w:val="24"/>
                <w:lang w:eastAsia="ar-SA"/>
              </w:rPr>
              <w:t>Ведомственная</w:t>
            </w:r>
          </w:p>
          <w:p w:rsidR="00D71EFC" w:rsidRPr="00D71EFC" w:rsidRDefault="00D71EFC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FC">
              <w:rPr>
                <w:rFonts w:ascii="Times New Roman" w:eastAsia="Arial" w:hAnsi="Times New Roman"/>
                <w:szCs w:val="24"/>
                <w:lang w:eastAsia="ar-SA"/>
              </w:rPr>
              <w:t>статистики</w:t>
            </w:r>
          </w:p>
        </w:tc>
      </w:tr>
    </w:tbl>
    <w:p w:rsidR="00D71EFC" w:rsidRDefault="00D71EFC" w:rsidP="00714B21">
      <w:pPr>
        <w:spacing w:after="0" w:line="240" w:lineRule="auto"/>
        <w:ind w:left="709"/>
        <w:rPr>
          <w:rFonts w:eastAsia="Arial"/>
          <w:sz w:val="28"/>
          <w:szCs w:val="28"/>
          <w:lang w:eastAsia="ar-SA"/>
        </w:rPr>
        <w:sectPr w:rsidR="00D71EFC" w:rsidSect="00714B21">
          <w:type w:val="continuous"/>
          <w:pgSz w:w="16838" w:h="11906" w:orient="landscape"/>
          <w:pgMar w:top="1134" w:right="567" w:bottom="1134" w:left="1701" w:header="709" w:footer="420" w:gutter="0"/>
          <w:cols w:space="708"/>
          <w:docGrid w:linePitch="360"/>
        </w:sectPr>
      </w:pPr>
    </w:p>
    <w:tbl>
      <w:tblPr>
        <w:tblW w:w="14326" w:type="dxa"/>
        <w:tblInd w:w="-34" w:type="dxa"/>
        <w:tblLook w:val="04A0"/>
      </w:tblPr>
      <w:tblGrid>
        <w:gridCol w:w="2182"/>
        <w:gridCol w:w="1190"/>
        <w:gridCol w:w="1641"/>
        <w:gridCol w:w="941"/>
        <w:gridCol w:w="945"/>
        <w:gridCol w:w="945"/>
        <w:gridCol w:w="947"/>
        <w:gridCol w:w="2168"/>
        <w:gridCol w:w="1941"/>
        <w:gridCol w:w="1190"/>
        <w:gridCol w:w="236"/>
      </w:tblGrid>
      <w:tr w:rsidR="00737109" w:rsidRPr="00737109" w:rsidTr="001505DC">
        <w:trPr>
          <w:gridAfter w:val="1"/>
          <w:wAfter w:w="236" w:type="dxa"/>
          <w:trHeight w:val="12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DC" w:rsidRDefault="00737109" w:rsidP="001505DC">
            <w:pPr>
              <w:spacing w:after="0" w:line="240" w:lineRule="auto"/>
              <w:ind w:left="144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2 </w:t>
            </w:r>
          </w:p>
          <w:p w:rsidR="00737109" w:rsidRPr="001505DC" w:rsidRDefault="00737109" w:rsidP="001505DC">
            <w:pPr>
              <w:spacing w:after="0" w:line="240" w:lineRule="auto"/>
              <w:ind w:left="144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D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подпрограмме «Развитие эффективной молодежной политики и патриотического воспитания в Каргасокском районе»</w:t>
            </w:r>
          </w:p>
        </w:tc>
      </w:tr>
      <w:tr w:rsidR="00737109" w:rsidRPr="00737109" w:rsidTr="001505DC">
        <w:trPr>
          <w:gridAfter w:val="1"/>
          <w:wAfter w:w="236" w:type="dxa"/>
          <w:trHeight w:val="375"/>
        </w:trPr>
        <w:tc>
          <w:tcPr>
            <w:tcW w:w="140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ЧЕНЬ</w:t>
            </w:r>
            <w:r w:rsidRPr="007371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ОСНОВНЫХ МЕРОПРИЯТИЙ И РЕСУРСНОЕ ОБЕСПЕЧЕНИЕ ПОДПРОГРАММЫ 2</w:t>
            </w:r>
            <w:r w:rsidRPr="007371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371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«Развитие эффективной молодежной политики и патриотического воспитания в Каргасокском районе»</w:t>
            </w:r>
          </w:p>
        </w:tc>
      </w:tr>
      <w:tr w:rsidR="00737109" w:rsidRPr="00737109" w:rsidTr="001505DC">
        <w:trPr>
          <w:gridAfter w:val="1"/>
          <w:wAfter w:w="236" w:type="dxa"/>
          <w:trHeight w:val="375"/>
        </w:trPr>
        <w:tc>
          <w:tcPr>
            <w:tcW w:w="140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109" w:rsidRPr="00737109" w:rsidTr="001505DC">
        <w:trPr>
          <w:trHeight w:val="37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7109" w:rsidRPr="00737109" w:rsidTr="001505DC">
        <w:trPr>
          <w:gridAfter w:val="1"/>
          <w:wAfter w:w="236" w:type="dxa"/>
          <w:trHeight w:val="1365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(тыс. рублей)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ник/</w:t>
            </w: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участник мероприятия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37109" w:rsidRPr="00737109" w:rsidTr="001505DC">
        <w:trPr>
          <w:gridAfter w:val="1"/>
          <w:wAfter w:w="236" w:type="dxa"/>
          <w:trHeight w:val="300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7109" w:rsidRPr="00737109" w:rsidTr="001505DC">
        <w:trPr>
          <w:gridAfter w:val="1"/>
          <w:wAfter w:w="236" w:type="dxa"/>
          <w:trHeight w:val="1605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  <w:tr w:rsidR="00737109" w:rsidRPr="00737109" w:rsidTr="001505DC">
        <w:trPr>
          <w:gridAfter w:val="1"/>
          <w:wAfter w:w="236" w:type="dxa"/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37109" w:rsidRPr="00737109" w:rsidTr="001505DC">
        <w:trPr>
          <w:gridAfter w:val="1"/>
          <w:wAfter w:w="236" w:type="dxa"/>
          <w:trHeight w:val="630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737109" w:rsidRPr="00737109" w:rsidTr="001505DC">
        <w:trPr>
          <w:gridAfter w:val="1"/>
          <w:wAfter w:w="236" w:type="dxa"/>
          <w:trHeight w:val="630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737109" w:rsidRPr="00737109" w:rsidTr="001505DC">
        <w:trPr>
          <w:gridAfter w:val="1"/>
          <w:wAfter w:w="236" w:type="dxa"/>
          <w:trHeight w:val="499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АКР,</w:t>
            </w:r>
            <w:r w:rsidRPr="00737109">
              <w:rPr>
                <w:rFonts w:ascii="Times New Roman" w:hAnsi="Times New Roman"/>
                <w:color w:val="000000"/>
                <w:lang w:eastAsia="ru-RU"/>
              </w:rPr>
              <w:br/>
              <w:t>Администрации сельских поселений,УООиП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737109" w:rsidRPr="00737109" w:rsidTr="001505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sz w:val="20"/>
                <w:lang w:eastAsia="ru-RU"/>
              </w:rPr>
              <w:t>Доля молодых людей в возрасте от 14 до 30  лет, участвующих в мероприятиях,  направленных на развитие потенциала молодёжи, 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37109" w:rsidRPr="00737109" w:rsidTr="001505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6,5</w:t>
            </w:r>
          </w:p>
        </w:tc>
      </w:tr>
      <w:tr w:rsidR="00737109" w:rsidRPr="00737109" w:rsidTr="001505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37109" w:rsidRPr="00737109" w:rsidTr="001505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7,2</w:t>
            </w:r>
          </w:p>
        </w:tc>
      </w:tr>
      <w:tr w:rsidR="00737109" w:rsidRPr="00737109" w:rsidTr="001505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7,4</w:t>
            </w:r>
          </w:p>
        </w:tc>
      </w:tr>
      <w:tr w:rsidR="00737109" w:rsidRPr="00737109" w:rsidTr="001505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7,5</w:t>
            </w:r>
          </w:p>
        </w:tc>
      </w:tr>
      <w:tr w:rsidR="00737109" w:rsidRPr="00737109" w:rsidTr="001505DC">
        <w:trPr>
          <w:gridAfter w:val="1"/>
          <w:wAfter w:w="236" w:type="dxa"/>
          <w:trHeight w:val="45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 Организация участия талантливой молодёжи в региональных форумах,</w:t>
            </w: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нкурсах, выставках, фестивалях, олимпиадах и д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АКР,   УООиП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sz w:val="20"/>
                <w:lang w:eastAsia="ru-RU"/>
              </w:rPr>
              <w:t>Количество участников, представляющих Каргасокский район на региональных форумах,</w:t>
            </w:r>
            <w:r w:rsidRPr="006B4878">
              <w:rPr>
                <w:rFonts w:ascii="Times New Roman" w:hAnsi="Times New Roman"/>
                <w:color w:val="000000"/>
                <w:sz w:val="20"/>
                <w:lang w:eastAsia="ru-RU"/>
              </w:rPr>
              <w:br/>
              <w:t>конкурсах, фестивалях, мероприятиях, 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</w:tr>
      <w:tr w:rsidR="00737109" w:rsidRPr="00737109" w:rsidTr="001505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737109" w:rsidRPr="00737109" w:rsidTr="001505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</w:tr>
      <w:tr w:rsidR="00737109" w:rsidRPr="00737109" w:rsidTr="001505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</w:tr>
      <w:tr w:rsidR="00737109" w:rsidRPr="00737109" w:rsidTr="001505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</w:tr>
      <w:tr w:rsidR="00737109" w:rsidRPr="00737109" w:rsidTr="001505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</w:tr>
      <w:tr w:rsidR="00737109" w:rsidRPr="00737109" w:rsidTr="001505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</w:tr>
      <w:tr w:rsidR="00737109" w:rsidRPr="00737109" w:rsidTr="001505DC">
        <w:trPr>
          <w:gridAfter w:val="1"/>
          <w:wAfter w:w="236" w:type="dxa"/>
          <w:trHeight w:val="70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</w:t>
            </w: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праздничных и досуговых мероприятий, в их числе:</w:t>
            </w: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«День молодежи»,</w:t>
            </w: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«КВН»,</w:t>
            </w: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«Рождественские старты»,</w:t>
            </w: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«Семейная Олимпиада»,</w:t>
            </w: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«Талантливый выпускник» и д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АКР,</w:t>
            </w:r>
            <w:r w:rsidRPr="00737109">
              <w:rPr>
                <w:rFonts w:ascii="Times New Roman" w:hAnsi="Times New Roman"/>
                <w:color w:val="000000"/>
                <w:lang w:eastAsia="ru-RU"/>
              </w:rPr>
              <w:br/>
              <w:t>Администрации сельских поселений,УООиП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sz w:val="20"/>
                <w:lang w:eastAsia="ru-RU"/>
              </w:rPr>
              <w:t>Количество молодых людей в возрасте от 14 до 30  лет, вовлечённых в мероприятия молодёжной политики, культурно-досуговой направленности в, 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</w:tr>
      <w:tr w:rsidR="00737109" w:rsidRPr="00737109" w:rsidTr="001505DC">
        <w:trPr>
          <w:gridAfter w:val="1"/>
          <w:wAfter w:w="236" w:type="dxa"/>
          <w:trHeight w:val="64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10</w:t>
            </w:r>
          </w:p>
        </w:tc>
      </w:tr>
      <w:tr w:rsidR="00737109" w:rsidRPr="00737109" w:rsidTr="001505DC">
        <w:trPr>
          <w:gridAfter w:val="1"/>
          <w:wAfter w:w="236" w:type="dxa"/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24</w:t>
            </w:r>
          </w:p>
        </w:tc>
      </w:tr>
      <w:tr w:rsidR="00737109" w:rsidRPr="00737109" w:rsidTr="001505DC">
        <w:trPr>
          <w:gridAfter w:val="1"/>
          <w:wAfter w:w="236" w:type="dxa"/>
          <w:trHeight w:val="51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38</w:t>
            </w:r>
          </w:p>
        </w:tc>
      </w:tr>
      <w:tr w:rsidR="00737109" w:rsidRPr="00737109" w:rsidTr="001505DC">
        <w:trPr>
          <w:gridAfter w:val="1"/>
          <w:wAfter w:w="236" w:type="dxa"/>
          <w:trHeight w:val="57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46</w:t>
            </w:r>
          </w:p>
        </w:tc>
      </w:tr>
      <w:tr w:rsidR="00737109" w:rsidRPr="00737109" w:rsidTr="001505DC">
        <w:trPr>
          <w:gridAfter w:val="1"/>
          <w:wAfter w:w="236" w:type="dxa"/>
          <w:trHeight w:val="64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46</w:t>
            </w:r>
          </w:p>
        </w:tc>
      </w:tr>
      <w:tr w:rsidR="00737109" w:rsidRPr="00737109" w:rsidTr="001505DC">
        <w:trPr>
          <w:gridAfter w:val="1"/>
          <w:wAfter w:w="236" w:type="dxa"/>
          <w:trHeight w:val="108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</w:tr>
      <w:tr w:rsidR="00737109" w:rsidRPr="00737109" w:rsidTr="001505DC">
        <w:trPr>
          <w:gridAfter w:val="1"/>
          <w:wAfter w:w="236" w:type="dxa"/>
          <w:trHeight w:val="42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3.</w:t>
            </w: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атериальное поощрение и стимулирование талантливой 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АКР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sz w:val="20"/>
                <w:lang w:eastAsia="ru-RU"/>
              </w:rPr>
              <w:t>Количество талантливой молодежи, получающих именную стипендию, 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</w:tr>
      <w:tr w:rsidR="00737109" w:rsidRPr="00737109" w:rsidTr="001505DC">
        <w:trPr>
          <w:gridAfter w:val="1"/>
          <w:wAfter w:w="236" w:type="dxa"/>
          <w:trHeight w:val="46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37109" w:rsidRPr="00737109" w:rsidTr="001505DC">
        <w:trPr>
          <w:gridAfter w:val="1"/>
          <w:wAfter w:w="236" w:type="dxa"/>
          <w:trHeight w:val="6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37109" w:rsidRPr="00737109" w:rsidTr="001505DC">
        <w:trPr>
          <w:gridAfter w:val="1"/>
          <w:wAfter w:w="236" w:type="dxa"/>
          <w:trHeight w:val="57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37109" w:rsidRPr="00737109" w:rsidTr="001505DC">
        <w:trPr>
          <w:gridAfter w:val="1"/>
          <w:wAfter w:w="236" w:type="dxa"/>
          <w:trHeight w:val="58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37109" w:rsidRPr="00737109" w:rsidTr="001505DC">
        <w:trPr>
          <w:gridAfter w:val="1"/>
          <w:wAfter w:w="236" w:type="dxa"/>
          <w:trHeight w:val="69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37109" w:rsidRPr="00737109" w:rsidTr="001505DC">
        <w:trPr>
          <w:gridAfter w:val="1"/>
          <w:wAfter w:w="236" w:type="dxa"/>
          <w:trHeight w:val="85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37109" w:rsidRPr="00737109" w:rsidTr="001505DC">
        <w:trPr>
          <w:gridAfter w:val="1"/>
          <w:wAfter w:w="236" w:type="dxa"/>
          <w:trHeight w:val="705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 подпрограммы. Развитие системы патриотического воспитания молодежи, толерантности в молодежной среде, профилактика социально-негативных явлений в молодежной среде</w:t>
            </w:r>
          </w:p>
        </w:tc>
      </w:tr>
      <w:tr w:rsidR="00737109" w:rsidRPr="00737109" w:rsidTr="001505DC">
        <w:trPr>
          <w:gridAfter w:val="1"/>
          <w:wAfter w:w="236" w:type="dxa"/>
          <w:trHeight w:val="57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АКР,</w:t>
            </w:r>
            <w:r w:rsidRPr="006B4878">
              <w:rPr>
                <w:rFonts w:ascii="Times New Roman" w:hAnsi="Times New Roman"/>
                <w:color w:val="000000"/>
                <w:lang w:eastAsia="ru-RU"/>
              </w:rPr>
              <w:br/>
              <w:t>Администрации сельских поселений,УООиП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sz w:val="20"/>
                <w:lang w:eastAsia="ru-RU"/>
              </w:rPr>
              <w:t>Доля молодых людей в возрасте от 14 до 30  лет, задействованны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</w:tr>
      <w:tr w:rsidR="00737109" w:rsidRPr="00737109" w:rsidTr="001505DC">
        <w:trPr>
          <w:gridAfter w:val="1"/>
          <w:wAfter w:w="236" w:type="dxa"/>
          <w:trHeight w:val="51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8,2</w:t>
            </w:r>
          </w:p>
        </w:tc>
      </w:tr>
      <w:tr w:rsidR="00737109" w:rsidRPr="00737109" w:rsidTr="001505DC">
        <w:trPr>
          <w:gridAfter w:val="1"/>
          <w:wAfter w:w="236" w:type="dxa"/>
          <w:trHeight w:val="49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8,6</w:t>
            </w:r>
          </w:p>
        </w:tc>
      </w:tr>
      <w:tr w:rsidR="00737109" w:rsidRPr="00737109" w:rsidTr="001505DC">
        <w:trPr>
          <w:gridAfter w:val="1"/>
          <w:wAfter w:w="236" w:type="dxa"/>
          <w:trHeight w:val="46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9,1</w:t>
            </w:r>
          </w:p>
        </w:tc>
      </w:tr>
      <w:tr w:rsidR="00737109" w:rsidRPr="00737109" w:rsidTr="001505DC">
        <w:trPr>
          <w:gridAfter w:val="1"/>
          <w:wAfter w:w="236" w:type="dxa"/>
          <w:trHeight w:val="48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9,1</w:t>
            </w:r>
          </w:p>
        </w:tc>
      </w:tr>
      <w:tr w:rsidR="00737109" w:rsidRPr="00737109" w:rsidTr="001505DC">
        <w:trPr>
          <w:gridAfter w:val="1"/>
          <w:wAfter w:w="236" w:type="dxa"/>
          <w:trHeight w:val="51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</w:tc>
      </w:tr>
      <w:tr w:rsidR="00737109" w:rsidRPr="00737109" w:rsidTr="001505DC">
        <w:trPr>
          <w:gridAfter w:val="1"/>
          <w:wAfter w:w="236" w:type="dxa"/>
          <w:trHeight w:val="52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9,5</w:t>
            </w:r>
          </w:p>
        </w:tc>
      </w:tr>
      <w:tr w:rsidR="00737109" w:rsidRPr="00737109" w:rsidTr="001505DC">
        <w:trPr>
          <w:gridAfter w:val="1"/>
          <w:wAfter w:w="236" w:type="dxa"/>
          <w:trHeight w:val="57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 Организация семинаров, круглых столов, акций; </w:t>
            </w: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АКР,</w:t>
            </w:r>
            <w:r w:rsidRPr="006B4878">
              <w:rPr>
                <w:rFonts w:ascii="Times New Roman" w:hAnsi="Times New Roman"/>
                <w:color w:val="000000"/>
                <w:lang w:eastAsia="ru-RU"/>
              </w:rPr>
              <w:br/>
              <w:t>Администрации сельских поселений,УООиП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sz w:val="20"/>
                <w:lang w:eastAsia="ru-RU"/>
              </w:rPr>
              <w:t>Количество молодых людей в возрасте от 14 до 30  лет, задействованных в мероприятиях, направленных на формирование патриотизма, гражданственности и толерантности,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</w:tr>
      <w:tr w:rsidR="00737109" w:rsidRPr="00737109" w:rsidTr="001505DC">
        <w:trPr>
          <w:gridAfter w:val="1"/>
          <w:wAfter w:w="236" w:type="dxa"/>
          <w:trHeight w:val="6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319</w:t>
            </w:r>
          </w:p>
        </w:tc>
      </w:tr>
      <w:tr w:rsidR="00737109" w:rsidRPr="00737109" w:rsidTr="001505DC">
        <w:trPr>
          <w:gridAfter w:val="1"/>
          <w:wAfter w:w="236" w:type="dxa"/>
          <w:trHeight w:val="49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334</w:t>
            </w:r>
          </w:p>
        </w:tc>
      </w:tr>
      <w:tr w:rsidR="00737109" w:rsidRPr="00737109" w:rsidTr="001505DC">
        <w:trPr>
          <w:gridAfter w:val="1"/>
          <w:wAfter w:w="236" w:type="dxa"/>
          <w:trHeight w:val="57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354</w:t>
            </w:r>
          </w:p>
        </w:tc>
      </w:tr>
      <w:tr w:rsidR="00737109" w:rsidRPr="00737109" w:rsidTr="001505DC">
        <w:trPr>
          <w:gridAfter w:val="1"/>
          <w:wAfter w:w="236" w:type="dxa"/>
          <w:trHeight w:val="51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354</w:t>
            </w:r>
          </w:p>
        </w:tc>
      </w:tr>
      <w:tr w:rsidR="00737109" w:rsidRPr="00737109" w:rsidTr="001505DC">
        <w:trPr>
          <w:gridAfter w:val="1"/>
          <w:wAfter w:w="236" w:type="dxa"/>
          <w:trHeight w:val="40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369</w:t>
            </w:r>
          </w:p>
        </w:tc>
      </w:tr>
      <w:tr w:rsidR="00737109" w:rsidRPr="00737109" w:rsidTr="001505DC">
        <w:trPr>
          <w:gridAfter w:val="1"/>
          <w:wAfter w:w="236" w:type="dxa"/>
          <w:trHeight w:val="37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369</w:t>
            </w:r>
          </w:p>
        </w:tc>
      </w:tr>
      <w:tr w:rsidR="00737109" w:rsidRPr="00737109" w:rsidTr="001505DC">
        <w:trPr>
          <w:gridAfter w:val="1"/>
          <w:wAfter w:w="236" w:type="dxa"/>
          <w:trHeight w:val="31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1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12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7109" w:rsidRPr="00737109" w:rsidTr="001505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109" w:rsidRPr="00737109" w:rsidTr="001505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109" w:rsidRPr="00737109" w:rsidTr="001505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109" w:rsidRPr="00737109" w:rsidTr="001505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109" w:rsidRPr="00737109" w:rsidTr="001505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109" w:rsidRPr="00737109" w:rsidTr="001505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7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09" w:rsidRPr="006B4878" w:rsidRDefault="00737109" w:rsidP="00714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B4878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09" w:rsidRPr="00737109" w:rsidRDefault="00737109" w:rsidP="00714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1EFC" w:rsidRPr="001505DC" w:rsidRDefault="00D71EFC" w:rsidP="001505DC">
      <w:pPr>
        <w:tabs>
          <w:tab w:val="left" w:pos="2234"/>
        </w:tabs>
        <w:rPr>
          <w:rFonts w:ascii="Times New Roman" w:hAnsi="Times New Roman"/>
          <w:sz w:val="28"/>
        </w:rPr>
      </w:pPr>
    </w:p>
    <w:sectPr w:rsidR="00D71EFC" w:rsidRPr="001505DC" w:rsidSect="001505DC">
      <w:type w:val="continuous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21" w:rsidRDefault="00714B21" w:rsidP="00D71EFC">
      <w:pPr>
        <w:spacing w:after="0" w:line="240" w:lineRule="auto"/>
      </w:pPr>
      <w:r>
        <w:separator/>
      </w:r>
    </w:p>
  </w:endnote>
  <w:endnote w:type="continuationSeparator" w:id="0">
    <w:p w:rsidR="00714B21" w:rsidRDefault="00714B21" w:rsidP="00D7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21" w:rsidRDefault="00714B21" w:rsidP="00D71EFC">
      <w:pPr>
        <w:spacing w:after="0" w:line="240" w:lineRule="auto"/>
      </w:pPr>
      <w:r>
        <w:separator/>
      </w:r>
    </w:p>
  </w:footnote>
  <w:footnote w:type="continuationSeparator" w:id="0">
    <w:p w:rsidR="00714B21" w:rsidRDefault="00714B21" w:rsidP="00D71EFC">
      <w:pPr>
        <w:spacing w:after="0" w:line="240" w:lineRule="auto"/>
      </w:pPr>
      <w:r>
        <w:continuationSeparator/>
      </w:r>
    </w:p>
  </w:footnote>
  <w:footnote w:id="1">
    <w:p w:rsidR="00714B21" w:rsidRPr="00D17866" w:rsidRDefault="00714B21" w:rsidP="00D178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D71EFC">
        <w:rPr>
          <w:rStyle w:val="ac"/>
          <w:rFonts w:ascii="Times New Roman" w:hAnsi="Times New Roman"/>
        </w:rPr>
        <w:footnoteRef/>
      </w:r>
      <w:r w:rsidRPr="00D71EFC">
        <w:rPr>
          <w:rFonts w:ascii="Times New Roman" w:hAnsi="Times New Roman"/>
        </w:rPr>
        <w:t>Закон Томской области от 05.12.2008 N 245-ОЗ "О государственной молодежно</w:t>
      </w:r>
      <w:r>
        <w:rPr>
          <w:rFonts w:ascii="Times New Roman" w:hAnsi="Times New Roman"/>
        </w:rPr>
        <w:t xml:space="preserve">й политике в Томской области"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25100"/>
      <w:docPartObj>
        <w:docPartGallery w:val="Page Numbers (Top of Page)"/>
        <w:docPartUnique/>
      </w:docPartObj>
    </w:sdtPr>
    <w:sdtContent>
      <w:p w:rsidR="00714B21" w:rsidRDefault="00714B21">
        <w:pPr>
          <w:pStyle w:val="ae"/>
          <w:jc w:val="center"/>
        </w:pPr>
        <w:fldSimple w:instr=" PAGE   \* MERGEFORMAT ">
          <w:r w:rsidR="007F101F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0E29CD"/>
    <w:multiLevelType w:val="hybridMultilevel"/>
    <w:tmpl w:val="6E7AD50E"/>
    <w:lvl w:ilvl="0" w:tplc="0108CC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A2029F7"/>
    <w:multiLevelType w:val="hybridMultilevel"/>
    <w:tmpl w:val="3EC0B432"/>
    <w:lvl w:ilvl="0" w:tplc="14E86C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487248"/>
    <w:multiLevelType w:val="hybridMultilevel"/>
    <w:tmpl w:val="59A4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C25D9"/>
    <w:multiLevelType w:val="hybridMultilevel"/>
    <w:tmpl w:val="FA0AF0D8"/>
    <w:lvl w:ilvl="0" w:tplc="1E12F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7E83"/>
    <w:multiLevelType w:val="hybridMultilevel"/>
    <w:tmpl w:val="7618FB56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DE7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E8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F476AD"/>
    <w:multiLevelType w:val="hybridMultilevel"/>
    <w:tmpl w:val="2E94324A"/>
    <w:lvl w:ilvl="0" w:tplc="BB228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806681"/>
    <w:multiLevelType w:val="hybridMultilevel"/>
    <w:tmpl w:val="FC3ACAB4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CC8"/>
    <w:rsid w:val="00001B60"/>
    <w:rsid w:val="000021E7"/>
    <w:rsid w:val="00003F18"/>
    <w:rsid w:val="00030736"/>
    <w:rsid w:val="000453E9"/>
    <w:rsid w:val="0008348A"/>
    <w:rsid w:val="0009271B"/>
    <w:rsid w:val="000C2BEF"/>
    <w:rsid w:val="000F0140"/>
    <w:rsid w:val="000F62EC"/>
    <w:rsid w:val="00111D64"/>
    <w:rsid w:val="0012357B"/>
    <w:rsid w:val="00125801"/>
    <w:rsid w:val="00134EB8"/>
    <w:rsid w:val="001505DC"/>
    <w:rsid w:val="00150907"/>
    <w:rsid w:val="001A24BB"/>
    <w:rsid w:val="001C0F1E"/>
    <w:rsid w:val="001C612F"/>
    <w:rsid w:val="001D341A"/>
    <w:rsid w:val="0020006D"/>
    <w:rsid w:val="00213173"/>
    <w:rsid w:val="002165FD"/>
    <w:rsid w:val="00243D76"/>
    <w:rsid w:val="00246DEF"/>
    <w:rsid w:val="00261467"/>
    <w:rsid w:val="00286AE3"/>
    <w:rsid w:val="002B113D"/>
    <w:rsid w:val="002B6360"/>
    <w:rsid w:val="00301DC9"/>
    <w:rsid w:val="00301FA5"/>
    <w:rsid w:val="00311673"/>
    <w:rsid w:val="00323E9B"/>
    <w:rsid w:val="00335553"/>
    <w:rsid w:val="00337AAE"/>
    <w:rsid w:val="0034369A"/>
    <w:rsid w:val="003779B0"/>
    <w:rsid w:val="00395117"/>
    <w:rsid w:val="003A425E"/>
    <w:rsid w:val="003C1755"/>
    <w:rsid w:val="003C6389"/>
    <w:rsid w:val="003D4CC8"/>
    <w:rsid w:val="0045652A"/>
    <w:rsid w:val="00457FFE"/>
    <w:rsid w:val="004B4F91"/>
    <w:rsid w:val="004D6DF7"/>
    <w:rsid w:val="004F6DD3"/>
    <w:rsid w:val="0057056D"/>
    <w:rsid w:val="005C2977"/>
    <w:rsid w:val="005C711F"/>
    <w:rsid w:val="005E6921"/>
    <w:rsid w:val="00607E9F"/>
    <w:rsid w:val="00617851"/>
    <w:rsid w:val="006472EB"/>
    <w:rsid w:val="00666C92"/>
    <w:rsid w:val="00677163"/>
    <w:rsid w:val="006B117C"/>
    <w:rsid w:val="006B4878"/>
    <w:rsid w:val="006E0162"/>
    <w:rsid w:val="007146D5"/>
    <w:rsid w:val="00714B21"/>
    <w:rsid w:val="00720364"/>
    <w:rsid w:val="0072098F"/>
    <w:rsid w:val="007367C5"/>
    <w:rsid w:val="00737109"/>
    <w:rsid w:val="00753374"/>
    <w:rsid w:val="00763CAB"/>
    <w:rsid w:val="007C08F7"/>
    <w:rsid w:val="007F101F"/>
    <w:rsid w:val="007F48B9"/>
    <w:rsid w:val="00804777"/>
    <w:rsid w:val="008336F2"/>
    <w:rsid w:val="00880CE7"/>
    <w:rsid w:val="00893DFE"/>
    <w:rsid w:val="008E688B"/>
    <w:rsid w:val="0090664E"/>
    <w:rsid w:val="00917FD9"/>
    <w:rsid w:val="00961FC2"/>
    <w:rsid w:val="009819C8"/>
    <w:rsid w:val="00992141"/>
    <w:rsid w:val="009E36FD"/>
    <w:rsid w:val="009F5EBD"/>
    <w:rsid w:val="00A110F7"/>
    <w:rsid w:val="00A212AB"/>
    <w:rsid w:val="00A44DAC"/>
    <w:rsid w:val="00A96062"/>
    <w:rsid w:val="00AE7DBD"/>
    <w:rsid w:val="00B0364E"/>
    <w:rsid w:val="00B56836"/>
    <w:rsid w:val="00BD700C"/>
    <w:rsid w:val="00BE084B"/>
    <w:rsid w:val="00BE364C"/>
    <w:rsid w:val="00BE3E22"/>
    <w:rsid w:val="00BE55A5"/>
    <w:rsid w:val="00C44A5E"/>
    <w:rsid w:val="00CA3FF6"/>
    <w:rsid w:val="00CA4BD7"/>
    <w:rsid w:val="00CC582E"/>
    <w:rsid w:val="00CD601F"/>
    <w:rsid w:val="00D17866"/>
    <w:rsid w:val="00D20C95"/>
    <w:rsid w:val="00D62124"/>
    <w:rsid w:val="00D71EFC"/>
    <w:rsid w:val="00DB0393"/>
    <w:rsid w:val="00DD55A1"/>
    <w:rsid w:val="00DD5A4E"/>
    <w:rsid w:val="00DE4C16"/>
    <w:rsid w:val="00DF1687"/>
    <w:rsid w:val="00DF610C"/>
    <w:rsid w:val="00E26D8E"/>
    <w:rsid w:val="00E5410F"/>
    <w:rsid w:val="00E6294C"/>
    <w:rsid w:val="00E957BF"/>
    <w:rsid w:val="00EC0834"/>
    <w:rsid w:val="00EF3024"/>
    <w:rsid w:val="00EF6F97"/>
    <w:rsid w:val="00F20BAB"/>
    <w:rsid w:val="00F3140B"/>
    <w:rsid w:val="00F618B3"/>
    <w:rsid w:val="00F971C1"/>
    <w:rsid w:val="00FC06A7"/>
    <w:rsid w:val="00FD0014"/>
    <w:rsid w:val="00FD4561"/>
    <w:rsid w:val="00FE48D2"/>
    <w:rsid w:val="00FF2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C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4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D4C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D4CC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4C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81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819C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F5EBD"/>
    <w:pPr>
      <w:ind w:left="720"/>
      <w:contextualSpacing/>
    </w:pPr>
    <w:rPr>
      <w:lang w:eastAsia="ru-RU"/>
    </w:rPr>
  </w:style>
  <w:style w:type="paragraph" w:styleId="a8">
    <w:name w:val="Normal (Web)"/>
    <w:basedOn w:val="a"/>
    <w:rsid w:val="009F5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92141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D71EF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D71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71EFC"/>
    <w:rPr>
      <w:vertAlign w:val="superscript"/>
    </w:rPr>
  </w:style>
  <w:style w:type="paragraph" w:customStyle="1" w:styleId="ad">
    <w:name w:val="Номер"/>
    <w:basedOn w:val="a"/>
    <w:uiPriority w:val="99"/>
    <w:rsid w:val="00D71E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F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1687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DF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1687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961FC2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1FC2"/>
    <w:pPr>
      <w:shd w:val="clear" w:color="auto" w:fill="FFFFFF"/>
      <w:spacing w:after="0" w:line="245" w:lineRule="exact"/>
      <w:jc w:val="center"/>
    </w:pPr>
    <w:rPr>
      <w:rFonts w:ascii="Georgia" w:eastAsiaTheme="minorHAnsi" w:hAnsi="Georgia" w:cs="Georgia"/>
      <w:sz w:val="18"/>
      <w:szCs w:val="18"/>
    </w:rPr>
  </w:style>
  <w:style w:type="character" w:customStyle="1" w:styleId="af2">
    <w:name w:val="Подпись к таблице_"/>
    <w:basedOn w:val="a0"/>
    <w:link w:val="af3"/>
    <w:uiPriority w:val="99"/>
    <w:locked/>
    <w:rsid w:val="00961FC2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961FC2"/>
    <w:pPr>
      <w:shd w:val="clear" w:color="auto" w:fill="FFFFFF"/>
      <w:spacing w:after="0" w:line="240" w:lineRule="atLeast"/>
    </w:pPr>
    <w:rPr>
      <w:rFonts w:ascii="Georgia" w:eastAsiaTheme="minorHAnsi" w:hAnsi="Georgia" w:cs="Georgia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13173"/>
    <w:rPr>
      <w:color w:val="800080"/>
      <w:u w:val="single"/>
    </w:rPr>
  </w:style>
  <w:style w:type="paragraph" w:customStyle="1" w:styleId="msonormal0">
    <w:name w:val="msonormal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13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1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13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13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1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13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13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213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213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1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13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E7DBD"/>
    <w:rPr>
      <w:rFonts w:ascii="Times New Roman" w:hAnsi="Times New Roman" w:cs="Times New Roman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24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3D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368BDE0B3EFE4B660DF98F4677D6E421273D19BD69669CF1A0B2EB591996FB8B5EDA12D621CE34360EFFdE54F" TargetMode="External"/><Relationship Id="rId18" Type="http://schemas.openxmlformats.org/officeDocument/2006/relationships/hyperlink" Target="http://www.kargasok.ru/expert_on_sports_and_youth_policy.html" TargetMode="External"/><Relationship Id="rId26" Type="http://schemas.openxmlformats.org/officeDocument/2006/relationships/hyperlink" Target="consultantplus://offline/ref=1F368BDE0B3EFE4B660DF98F4677D6E421273D19BD69669CF1A0B2EB591996FB8B5EDA12D621CE34360EFFdE54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E0089390EC691DC1C94400962EC69ABB79701F615CA780A06FBA0B933211ACtBy2G" TargetMode="External"/><Relationship Id="rId34" Type="http://schemas.openxmlformats.org/officeDocument/2006/relationships/hyperlink" Target="consultantplus://offline/ref=9F089097CD8BDD680126F5A4347D4C1E0C93B0CA985953599D2C4D7DA5EEE202360DA27242D41FABY1y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17" Type="http://schemas.openxmlformats.org/officeDocument/2006/relationships/hyperlink" Target="consultantplus://offline/ref=1F368BDE0B3EFE4B660DF98F4677D6E421273D19BD69669CF1A0B2EB591996FB8B5EDA12D621CE34360EFFdE54F" TargetMode="External"/><Relationship Id="rId25" Type="http://schemas.openxmlformats.org/officeDocument/2006/relationships/hyperlink" Target="consultantplus://offline/ref=9F089097CD8BDD680126F5A4347D4C1E0C93B0CA985953599D2C4D7DA5EEE202360DA27242D41FABY1y5J" TargetMode="External"/><Relationship Id="rId33" Type="http://schemas.openxmlformats.org/officeDocument/2006/relationships/hyperlink" Target="consultantplus://offline/ref=9F089097CD8BDD680126F5A4347D4C1E0C93B0CA985953599D2C4D7DA5EEE202360DA27242D41FABY1y5J" TargetMode="External"/><Relationship Id="rId38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368BDE0B3EFE4B660DF98F4677D6E421273D19BD69669CF1A0B2EB591996FB8B5EDA12D621CE34360EFFdE54F" TargetMode="External"/><Relationship Id="rId20" Type="http://schemas.openxmlformats.org/officeDocument/2006/relationships/hyperlink" Target="consultantplus://offline/ref=1F368BDE0B3EFE4B660DF98F4677D6E421273D19BD69669CF1A0B2EB591996FB8B5EDA12D621CE34360EFFdE54F" TargetMode="External"/><Relationship Id="rId29" Type="http://schemas.openxmlformats.org/officeDocument/2006/relationships/hyperlink" Target="consultantplus://offline/ref=9F089097CD8BDD680126F5A4347D4C1E0C93B0CA985953599D2C4D7DA5EEE202360DA27242D41FABY1y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24" Type="http://schemas.openxmlformats.org/officeDocument/2006/relationships/hyperlink" Target="consultantplus://offline/ref=1F368BDE0B3EFE4B660DF98F4677D6E421273D19BD69669CF1A0B2EB591996FB8B5EDA12D621CE34360EFFdE54F" TargetMode="External"/><Relationship Id="rId32" Type="http://schemas.openxmlformats.org/officeDocument/2006/relationships/hyperlink" Target="consultantplus://offline/ref=9F089097CD8BDD680126F5A4347D4C1E0C93B0CA985953599D2C4D7DA5EEE202360DA27242D41FABY1y5J" TargetMode="External"/><Relationship Id="rId37" Type="http://schemas.openxmlformats.org/officeDocument/2006/relationships/hyperlink" Target="consultantplus://offline/ref=9F089097CD8BDD680126F5A4347D4C1E0C93B0CA985953599D2C4D7DA5EEE202360DA27242D41FABY1y5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1F368BDE0B3EFE4B660DF98F4677D6E421273D19BD69669CF1A0B2EB591996FB8B5EDA12D621CE34360EFFdE54F" TargetMode="External"/><Relationship Id="rId28" Type="http://schemas.openxmlformats.org/officeDocument/2006/relationships/hyperlink" Target="consultantplus://offline/ref=9F089097CD8BDD680126F5A4347D4C1E0C93B0CA985953599D2C4D7DA5EEE202360DA27242D41FABY1y5J" TargetMode="External"/><Relationship Id="rId36" Type="http://schemas.openxmlformats.org/officeDocument/2006/relationships/hyperlink" Target="consultantplus://offline/ref=9F089097CD8BDD680126F5A4347D4C1E0C93B0CA985953599D2C4D7DA5EEE202360DA27242D41FABY1y5J" TargetMode="Externa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openxmlformats.org/officeDocument/2006/relationships/hyperlink" Target="consultantplus://offline/ref=9F089097CD8BDD680126F5A4347D4C1E0C93B0CA985953599D2C4D7DA5EEE202360DA27242D41FABY1y5J" TargetMode="External"/><Relationship Id="rId31" Type="http://schemas.openxmlformats.org/officeDocument/2006/relationships/hyperlink" Target="consultantplus://offline/ref=9F089097CD8BDD680126F5A4347D4C1E0C93B0CA985953599D2C4D7DA5EEE202360DA27242D41FABY1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yperlink" Target="consultantplus://offline/ref=1F368BDE0B3EFE4B660DF98F4677D6E421273D19BD69669CF1A0B2EB591996FB8B5EDA12D621CE34360EFFdE54F" TargetMode="External"/><Relationship Id="rId22" Type="http://schemas.openxmlformats.org/officeDocument/2006/relationships/hyperlink" Target="consultantplus://offline/ref=3899261F23072B46B313C4F1BD8E0F5F2F56F379EDF73024F6644AFB306A2473i2BEL" TargetMode="External"/><Relationship Id="rId27" Type="http://schemas.openxmlformats.org/officeDocument/2006/relationships/hyperlink" Target="consultantplus://offline/ref=1F368BDE0B3EFE4B660DF98F4677D6E421273D19BD69669CF1A0B2EB591996FB8B5EDA12D621CE34360EFFdE54F" TargetMode="External"/><Relationship Id="rId30" Type="http://schemas.openxmlformats.org/officeDocument/2006/relationships/hyperlink" Target="consultantplus://offline/ref=1F368BDE0B3EFE4B660DF98F4677D6E421273D19BD69669CF1A0B2EB591996FB8B5EDA12D621CE34360EFFdE54F" TargetMode="External"/><Relationship Id="rId35" Type="http://schemas.openxmlformats.org/officeDocument/2006/relationships/hyperlink" Target="consultantplus://offline/ref=9F089097CD8BDD680126F5A4347D4C1E0C93B0CA985953599D2C4D7DA5EEE202360DA27242D41FABY1y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AF50-4405-4F16-B100-C271DF63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015</Words>
  <Characters>6848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Леонид. Котлягин</dc:creator>
  <cp:lastModifiedBy>Анастасия Никола. Чубабрия</cp:lastModifiedBy>
  <cp:revision>2</cp:revision>
  <cp:lastPrinted>2019-01-11T09:38:00Z</cp:lastPrinted>
  <dcterms:created xsi:type="dcterms:W3CDTF">2019-01-11T09:38:00Z</dcterms:created>
  <dcterms:modified xsi:type="dcterms:W3CDTF">2019-01-11T09:38:00Z</dcterms:modified>
</cp:coreProperties>
</file>